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53B93" w:rsidP="00C53B93" w:rsidRDefault="00074C64" w14:paraId="56D0FF9A" w14:textId="3A86D271">
      <w:pPr>
        <w:spacing w:after="0" w:line="240" w:lineRule="auto"/>
        <w:jc w:val="center"/>
        <w:rPr>
          <w:rFonts w:ascii="Aptos" w:hAnsi="Aptos" w:cs="Arial"/>
          <w:b/>
          <w:color w:val="E72063"/>
          <w:sz w:val="36"/>
          <w:szCs w:val="40"/>
        </w:rPr>
      </w:pPr>
      <w:bookmarkStart w:name="_Hlk14350595" w:id="0"/>
      <w:r>
        <w:rPr>
          <w:rFonts w:ascii="Aptos" w:hAnsi="Apto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7216" behindDoc="1" locked="0" layoutInCell="1" allowOverlap="1" wp14:anchorId="5F37A359" wp14:editId="7FFC5914">
            <wp:simplePos x="0" y="0"/>
            <wp:positionH relativeFrom="column">
              <wp:posOffset>4895850</wp:posOffset>
            </wp:positionH>
            <wp:positionV relativeFrom="paragraph">
              <wp:posOffset>0</wp:posOffset>
            </wp:positionV>
            <wp:extent cx="1695450" cy="703580"/>
            <wp:effectExtent l="0" t="0" r="0" b="0"/>
            <wp:wrapTight wrapText="bothSides">
              <wp:wrapPolygon edited="0">
                <wp:start x="1456" y="1170"/>
                <wp:lineTo x="1213" y="2924"/>
                <wp:lineTo x="971" y="19300"/>
                <wp:lineTo x="13834" y="19300"/>
                <wp:lineTo x="16989" y="18130"/>
                <wp:lineTo x="21115" y="14621"/>
                <wp:lineTo x="21115" y="6433"/>
                <wp:lineTo x="13591" y="2339"/>
                <wp:lineTo x="3398" y="1170"/>
                <wp:lineTo x="1456" y="1170"/>
              </wp:wrapPolygon>
            </wp:wrapTight>
            <wp:docPr id="68807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7169" name="Picture 6880716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90"/>
                    <a:stretch/>
                  </pic:blipFill>
                  <pic:spPr bwMode="auto">
                    <a:xfrm>
                      <a:off x="0" y="0"/>
                      <a:ext cx="1695450" cy="70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ptos" w:hAnsi="Apto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63360" behindDoc="1" locked="0" layoutInCell="1" allowOverlap="1" wp14:anchorId="0FC30139" wp14:editId="0EF260FC">
            <wp:simplePos x="0" y="0"/>
            <wp:positionH relativeFrom="column">
              <wp:posOffset>-44450</wp:posOffset>
            </wp:positionH>
            <wp:positionV relativeFrom="paragraph">
              <wp:posOffset>0</wp:posOffset>
            </wp:positionV>
            <wp:extent cx="1600200" cy="472440"/>
            <wp:effectExtent l="0" t="0" r="0" b="3810"/>
            <wp:wrapTight wrapText="bothSides">
              <wp:wrapPolygon edited="0">
                <wp:start x="2571" y="0"/>
                <wp:lineTo x="257" y="9581"/>
                <wp:lineTo x="0" y="11323"/>
                <wp:lineTo x="1029" y="14806"/>
                <wp:lineTo x="2314" y="20903"/>
                <wp:lineTo x="2571" y="20903"/>
                <wp:lineTo x="4371" y="20903"/>
                <wp:lineTo x="13114" y="20903"/>
                <wp:lineTo x="21343" y="18290"/>
                <wp:lineTo x="21343" y="11323"/>
                <wp:lineTo x="19286" y="3484"/>
                <wp:lineTo x="4371" y="0"/>
                <wp:lineTo x="2571" y="0"/>
              </wp:wrapPolygon>
            </wp:wrapTight>
            <wp:docPr id="9097057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05730" name="Picture 90970573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7" t="20063" r="24040" b="29206"/>
                    <a:stretch/>
                  </pic:blipFill>
                  <pic:spPr bwMode="auto">
                    <a:xfrm>
                      <a:off x="0" y="0"/>
                      <a:ext cx="1600200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C64" w:rsidP="00074C64" w:rsidRDefault="00074C64" w14:paraId="64EB279B" w14:textId="77777777">
      <w:pPr>
        <w:spacing w:after="0" w:line="240" w:lineRule="auto"/>
        <w:rPr>
          <w:rFonts w:ascii="Aptos" w:hAnsi="Aptos" w:cs="Arial"/>
          <w:b/>
          <w:color w:val="E72063"/>
          <w:sz w:val="36"/>
          <w:szCs w:val="40"/>
        </w:rPr>
      </w:pPr>
    </w:p>
    <w:p w:rsidR="00074C64" w:rsidP="00074C64" w:rsidRDefault="00074C64" w14:paraId="469A838F" w14:textId="77777777">
      <w:pPr>
        <w:spacing w:after="0" w:line="240" w:lineRule="auto"/>
        <w:jc w:val="center"/>
        <w:rPr>
          <w:rFonts w:ascii="Aptos" w:hAnsi="Aptos" w:cs="Arial"/>
          <w:b/>
          <w:color w:val="E72063"/>
          <w:sz w:val="36"/>
          <w:szCs w:val="40"/>
        </w:rPr>
      </w:pPr>
    </w:p>
    <w:p w:rsidR="00AF599A" w:rsidP="00074C64" w:rsidRDefault="00AF599A" w14:paraId="333127A8" w14:textId="77777777">
      <w:pPr>
        <w:spacing w:after="0" w:line="240" w:lineRule="auto"/>
        <w:jc w:val="center"/>
        <w:rPr>
          <w:rFonts w:ascii="Aptos" w:hAnsi="Aptos" w:cs="Arial"/>
          <w:b/>
          <w:color w:val="E72063"/>
          <w:sz w:val="36"/>
          <w:szCs w:val="40"/>
        </w:rPr>
      </w:pPr>
      <w:r>
        <w:rPr>
          <w:rFonts w:ascii="Aptos" w:hAnsi="Aptos" w:cs="Arial"/>
          <w:b/>
          <w:color w:val="E72063"/>
          <w:sz w:val="36"/>
          <w:szCs w:val="40"/>
        </w:rPr>
        <w:t xml:space="preserve">Live Well </w:t>
      </w:r>
    </w:p>
    <w:p w:rsidRPr="00C53B93" w:rsidR="00C53B93" w:rsidP="00074C64" w:rsidRDefault="00AF599A" w14:paraId="1C3F4CAF" w14:textId="3450C6D4">
      <w:pPr>
        <w:spacing w:after="0" w:line="240" w:lineRule="auto"/>
        <w:jc w:val="center"/>
        <w:rPr>
          <w:rFonts w:ascii="Aptos" w:hAnsi="Aptos" w:cs="Arial"/>
          <w:b/>
          <w:color w:val="E72063"/>
          <w:sz w:val="36"/>
          <w:szCs w:val="40"/>
        </w:rPr>
      </w:pPr>
      <w:r>
        <w:rPr>
          <w:rFonts w:ascii="Aptos" w:hAnsi="Aptos" w:cs="Arial"/>
          <w:b/>
          <w:color w:val="E72063"/>
          <w:sz w:val="36"/>
          <w:szCs w:val="40"/>
        </w:rPr>
        <w:t xml:space="preserve">St Peter’s Community Engagement </w:t>
      </w:r>
    </w:p>
    <w:p w:rsidRPr="00C53B93" w:rsidR="00C53B93" w:rsidP="00074C64" w:rsidRDefault="00C53B93" w14:paraId="436D9C75" w14:textId="3E9CD98E">
      <w:pPr>
        <w:spacing w:after="0" w:line="240" w:lineRule="auto"/>
        <w:jc w:val="center"/>
        <w:rPr>
          <w:rFonts w:ascii="Aptos" w:hAnsi="Aptos" w:cs="Arial"/>
          <w:b/>
          <w:color w:val="E72063"/>
          <w:sz w:val="36"/>
          <w:szCs w:val="40"/>
        </w:rPr>
      </w:pPr>
      <w:r w:rsidRPr="278CE048" w:rsidR="00C53B93">
        <w:rPr>
          <w:rFonts w:ascii="Aptos" w:hAnsi="Aptos" w:cs="Arial"/>
          <w:b w:val="1"/>
          <w:bCs w:val="1"/>
          <w:color w:val="E72063"/>
          <w:sz w:val="36"/>
          <w:szCs w:val="36"/>
        </w:rPr>
        <w:t>Medium Grant (up to £</w:t>
      </w:r>
      <w:r w:rsidRPr="278CE048" w:rsidR="00AF599A">
        <w:rPr>
          <w:rFonts w:ascii="Aptos" w:hAnsi="Aptos" w:cs="Arial"/>
          <w:b w:val="1"/>
          <w:bCs w:val="1"/>
          <w:color w:val="E72063"/>
          <w:sz w:val="36"/>
          <w:szCs w:val="36"/>
        </w:rPr>
        <w:t>25</w:t>
      </w:r>
      <w:r w:rsidRPr="278CE048" w:rsidR="00C53B93">
        <w:rPr>
          <w:rFonts w:ascii="Aptos" w:hAnsi="Aptos" w:cs="Arial"/>
          <w:b w:val="1"/>
          <w:bCs w:val="1"/>
          <w:color w:val="E72063"/>
          <w:sz w:val="36"/>
          <w:szCs w:val="36"/>
        </w:rPr>
        <w:t>,000)</w:t>
      </w:r>
    </w:p>
    <w:bookmarkEnd w:id="0"/>
    <w:p w:rsidR="789F08E2" w:rsidP="278CE048" w:rsidRDefault="789F08E2" w14:paraId="603EFC5F" w14:textId="016B0A9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Aptos" w:hAnsi="Aptos" w:cs="Arial"/>
          <w:b w:val="1"/>
          <w:bCs w:val="1"/>
          <w:color w:val="E72063"/>
          <w:sz w:val="36"/>
          <w:szCs w:val="36"/>
        </w:rPr>
      </w:pPr>
      <w:r w:rsidRPr="278CE048" w:rsidR="789F08E2">
        <w:rPr>
          <w:rFonts w:ascii="Aptos" w:hAnsi="Aptos" w:cs="Arial"/>
          <w:b w:val="1"/>
          <w:bCs w:val="1"/>
          <w:color w:val="E72063"/>
          <w:sz w:val="36"/>
          <w:szCs w:val="36"/>
        </w:rPr>
        <w:t>Expression of Interest</w:t>
      </w:r>
    </w:p>
    <w:p w:rsidRPr="00A020FE" w:rsidR="00A020FE" w:rsidP="00FE745D" w:rsidRDefault="00A020FE" w14:paraId="1A9A1AE7" w14:textId="77777777">
      <w:pPr>
        <w:spacing w:line="360" w:lineRule="auto"/>
        <w:rPr>
          <w:rFonts w:ascii="Aptos" w:hAnsi="Aptos" w:cs="Arial"/>
          <w:b/>
          <w:color w:val="E72063"/>
          <w:sz w:val="32"/>
          <w:szCs w:val="32"/>
        </w:rPr>
      </w:pPr>
    </w:p>
    <w:p w:rsidRPr="00F50CBB" w:rsidR="00ED5E2C" w:rsidP="00FE745D" w:rsidRDefault="00044D8E" w14:paraId="56369F75" w14:textId="4977F90C">
      <w:pPr>
        <w:spacing w:line="360" w:lineRule="auto"/>
        <w:rPr>
          <w:rFonts w:ascii="Aptos" w:hAnsi="Aptos"/>
          <w:color w:val="E72063"/>
          <w:sz w:val="24"/>
          <w:szCs w:val="24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Section One: Your </w:t>
      </w:r>
      <w:r w:rsidRPr="00F50CBB" w:rsidR="00ED6E23">
        <w:rPr>
          <w:rFonts w:ascii="Aptos" w:hAnsi="Aptos" w:cs="Arial"/>
          <w:b/>
          <w:color w:val="E72063"/>
          <w:sz w:val="28"/>
          <w:szCs w:val="28"/>
        </w:rPr>
        <w:t>O</w:t>
      </w:r>
      <w:r w:rsidRPr="00F50CBB">
        <w:rPr>
          <w:rFonts w:ascii="Aptos" w:hAnsi="Apto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Pr="00F50CBB" w:rsidR="00ED5E2C" w:rsidTr="00ED6E23" w14:paraId="16992D03" w14:textId="77777777">
        <w:tc>
          <w:tcPr>
            <w:tcW w:w="3485" w:type="dxa"/>
            <w:shd w:val="clear" w:color="auto" w:fill="3664AE"/>
          </w:tcPr>
          <w:p w:rsidRPr="00FD35CA" w:rsidR="00ED5E2C" w:rsidP="00FE745D" w:rsidRDefault="00ED5E2C" w14:paraId="089039E1" w14:textId="77777777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Name of Organisation:</w:t>
            </w:r>
          </w:p>
        </w:tc>
        <w:tc>
          <w:tcPr>
            <w:tcW w:w="7000" w:type="dxa"/>
            <w:gridSpan w:val="2"/>
          </w:tcPr>
          <w:p w:rsidRPr="00F50CBB" w:rsidR="00ED5E2C" w:rsidP="00FE745D" w:rsidRDefault="00ED5E2C" w14:paraId="20090F35" w14:textId="77777777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edGrp="everyone" w:id="961235310"/>
            <w:permEnd w:id="961235310"/>
          </w:p>
        </w:tc>
      </w:tr>
      <w:tr w:rsidRPr="00F50CBB" w:rsidR="00ED5E2C" w:rsidTr="00ED6E23" w14:paraId="273A7560" w14:textId="77777777">
        <w:tc>
          <w:tcPr>
            <w:tcW w:w="3485" w:type="dxa"/>
            <w:shd w:val="clear" w:color="auto" w:fill="3664AE"/>
          </w:tcPr>
          <w:p w:rsidRPr="00FD35CA" w:rsidR="00E44972" w:rsidP="00FE745D" w:rsidRDefault="00ED5E2C" w14:paraId="4C2FB6A5" w14:textId="6530E52F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Address of Organisation:</w:t>
            </w:r>
            <w:r w:rsidRPr="00FD35CA">
              <w:rPr>
                <w:rFonts w:ascii="Aptos" w:hAnsi="Aptos"/>
                <w:b/>
                <w:color w:val="FFFFFF" w:themeColor="background1"/>
              </w:rPr>
              <w:tab/>
            </w:r>
          </w:p>
          <w:p w:rsidRPr="00FD35CA" w:rsidR="00ED5E2C" w:rsidP="00FE745D" w:rsidRDefault="00ED5E2C" w14:paraId="632BD829" w14:textId="77777777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7000" w:type="dxa"/>
            <w:gridSpan w:val="2"/>
          </w:tcPr>
          <w:p w:rsidRPr="00F50CBB" w:rsidR="00ED5E2C" w:rsidP="00FE745D" w:rsidRDefault="00ED5E2C" w14:paraId="24107A8F" w14:textId="55161E94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edGrp="everyone" w:id="623393202"/>
            <w:permEnd w:id="623393202"/>
          </w:p>
        </w:tc>
      </w:tr>
      <w:tr w:rsidRPr="00F50CBB" w:rsidR="00A33026" w:rsidTr="00ED6E23" w14:paraId="2C1F521A" w14:textId="77777777">
        <w:tc>
          <w:tcPr>
            <w:tcW w:w="3485" w:type="dxa"/>
            <w:shd w:val="clear" w:color="auto" w:fill="3664AE"/>
          </w:tcPr>
          <w:p w:rsidRPr="00FD35CA" w:rsidR="00A33026" w:rsidP="00FE745D" w:rsidRDefault="00AD6253" w14:paraId="7F1C642A" w14:textId="42908727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Website/Social media details</w:t>
            </w:r>
          </w:p>
        </w:tc>
        <w:tc>
          <w:tcPr>
            <w:tcW w:w="7000" w:type="dxa"/>
            <w:gridSpan w:val="2"/>
          </w:tcPr>
          <w:p w:rsidRPr="00F50CBB" w:rsidR="00A33026" w:rsidP="00FE745D" w:rsidRDefault="00A33026" w14:paraId="7F3B9711" w14:textId="77777777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edGrp="everyone" w:id="1687371165"/>
            <w:permEnd w:id="1687371165"/>
          </w:p>
        </w:tc>
      </w:tr>
      <w:tr w:rsidRPr="00F50CBB" w:rsidR="0095738A" w:rsidTr="00ED6E23" w14:paraId="33F34548" w14:textId="77777777">
        <w:tc>
          <w:tcPr>
            <w:tcW w:w="3485" w:type="dxa"/>
            <w:shd w:val="clear" w:color="auto" w:fill="3664AE"/>
          </w:tcPr>
          <w:p w:rsidRPr="00FD35CA" w:rsidR="00ED5E2C" w:rsidP="00FE745D" w:rsidRDefault="00ED5E2C" w14:paraId="08B5AAE9" w14:textId="77777777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:rsidRPr="00FD35CA" w:rsidR="00ED5E2C" w:rsidP="00FE745D" w:rsidRDefault="00ED5E2C" w14:paraId="3C6A679D" w14:textId="77777777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Main Contact</w:t>
            </w:r>
            <w:r w:rsidRPr="00FD35CA">
              <w:rPr>
                <w:rFonts w:ascii="Aptos" w:hAnsi="Aptos"/>
                <w:b/>
                <w:color w:val="FFFFFF" w:themeColor="background1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:rsidRPr="00FD35CA" w:rsidR="00ED5E2C" w:rsidP="00FE745D" w:rsidRDefault="00ED5E2C" w14:paraId="5915CA00" w14:textId="77777777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Second Contact</w:t>
            </w:r>
          </w:p>
        </w:tc>
      </w:tr>
      <w:tr w:rsidRPr="00F50CBB" w:rsidR="00ED5E2C" w:rsidTr="00ED6E23" w14:paraId="3885AAB8" w14:textId="77777777">
        <w:tc>
          <w:tcPr>
            <w:tcW w:w="3485" w:type="dxa"/>
            <w:shd w:val="clear" w:color="auto" w:fill="3664AE"/>
          </w:tcPr>
          <w:p w:rsidRPr="00FD35CA" w:rsidR="00ED5E2C" w:rsidP="00FE745D" w:rsidRDefault="00ED5E2C" w14:paraId="16B5A87C" w14:textId="77777777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edGrp="everyone" w:colFirst="1" w:colLast="1" w:id="939014846"/>
            <w:permStart w:edGrp="everyone" w:colFirst="2" w:colLast="2" w:id="1917674021"/>
            <w:r w:rsidRPr="00FD35CA">
              <w:rPr>
                <w:rFonts w:ascii="Aptos" w:hAnsi="Aptos"/>
                <w:b/>
                <w:color w:val="FFFFFF" w:themeColor="background1"/>
              </w:rPr>
              <w:t>Name:</w:t>
            </w:r>
          </w:p>
        </w:tc>
        <w:tc>
          <w:tcPr>
            <w:tcW w:w="3485" w:type="dxa"/>
          </w:tcPr>
          <w:p w:rsidRPr="00F50CBB" w:rsidR="00ED5E2C" w:rsidP="00FE745D" w:rsidRDefault="00ED5E2C" w14:paraId="520D61E8" w14:textId="77777777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:rsidRPr="00F50CBB" w:rsidR="00ED5E2C" w:rsidP="00FE745D" w:rsidRDefault="00ED5E2C" w14:paraId="6671D859" w14:textId="77777777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Pr="00F50CBB" w:rsidR="00ED5E2C" w:rsidTr="00ED6E23" w14:paraId="28FBC90A" w14:textId="77777777">
        <w:tc>
          <w:tcPr>
            <w:tcW w:w="3485" w:type="dxa"/>
            <w:shd w:val="clear" w:color="auto" w:fill="3664AE"/>
          </w:tcPr>
          <w:p w:rsidRPr="00FD35CA" w:rsidR="00ED5E2C" w:rsidP="00FE745D" w:rsidRDefault="00ED5E2C" w14:paraId="7AF32D42" w14:textId="77777777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edGrp="everyone" w:colFirst="1" w:colLast="1" w:id="1832792790"/>
            <w:permStart w:edGrp="everyone" w:colFirst="2" w:colLast="2" w:id="538388212"/>
            <w:permEnd w:id="939014846"/>
            <w:permEnd w:id="1917674021"/>
            <w:r w:rsidRPr="00FD35CA">
              <w:rPr>
                <w:rFonts w:ascii="Aptos" w:hAnsi="Aptos"/>
                <w:b/>
                <w:color w:val="FFFFFF" w:themeColor="background1"/>
              </w:rPr>
              <w:t>Position in group:</w:t>
            </w:r>
          </w:p>
        </w:tc>
        <w:tc>
          <w:tcPr>
            <w:tcW w:w="3485" w:type="dxa"/>
          </w:tcPr>
          <w:p w:rsidRPr="00F50CBB" w:rsidR="00ED5E2C" w:rsidP="00FE745D" w:rsidRDefault="00ED5E2C" w14:paraId="5E1C23B4" w14:textId="77777777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:rsidRPr="00F50CBB" w:rsidR="00ED5E2C" w:rsidP="00FE745D" w:rsidRDefault="00ED5E2C" w14:paraId="78928B6D" w14:textId="77777777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Pr="00F50CBB" w:rsidR="00ED5E2C" w:rsidTr="00ED6E23" w14:paraId="16A0108A" w14:textId="77777777">
        <w:tc>
          <w:tcPr>
            <w:tcW w:w="3485" w:type="dxa"/>
            <w:shd w:val="clear" w:color="auto" w:fill="3664AE"/>
          </w:tcPr>
          <w:p w:rsidRPr="00FD35CA" w:rsidR="00ED5E2C" w:rsidP="00FE745D" w:rsidRDefault="00ED5E2C" w14:paraId="5E5C4299" w14:textId="77777777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edGrp="everyone" w:colFirst="1" w:colLast="1" w:id="806632612"/>
            <w:permStart w:edGrp="everyone" w:colFirst="2" w:colLast="2" w:id="685185953"/>
            <w:permEnd w:id="1832792790"/>
            <w:permEnd w:id="538388212"/>
            <w:r w:rsidRPr="00FD35CA">
              <w:rPr>
                <w:rFonts w:ascii="Aptos" w:hAnsi="Aptos"/>
                <w:b/>
                <w:color w:val="FFFFFF" w:themeColor="background1"/>
              </w:rPr>
              <w:t>Telephone Number:</w:t>
            </w:r>
          </w:p>
        </w:tc>
        <w:tc>
          <w:tcPr>
            <w:tcW w:w="3485" w:type="dxa"/>
          </w:tcPr>
          <w:p w:rsidRPr="00F50CBB" w:rsidR="00ED5E2C" w:rsidP="00FE745D" w:rsidRDefault="00ED5E2C" w14:paraId="1473C9BE" w14:textId="77777777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:rsidRPr="00F50CBB" w:rsidR="00ED5E2C" w:rsidP="00FE745D" w:rsidRDefault="00ED5E2C" w14:paraId="390F2F8D" w14:textId="77777777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Pr="00F50CBB" w:rsidR="00ED5E2C" w:rsidTr="00ED6E23" w14:paraId="2363FCF0" w14:textId="77777777">
        <w:tc>
          <w:tcPr>
            <w:tcW w:w="3485" w:type="dxa"/>
            <w:shd w:val="clear" w:color="auto" w:fill="3664AE"/>
          </w:tcPr>
          <w:p w:rsidRPr="00FD35CA" w:rsidR="00ED5E2C" w:rsidP="00FE745D" w:rsidRDefault="00ED5E2C" w14:paraId="15A72938" w14:textId="77777777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edGrp="everyone" w:colFirst="1" w:colLast="1" w:id="1520370182"/>
            <w:permStart w:edGrp="everyone" w:colFirst="2" w:colLast="2" w:id="118120691"/>
            <w:permEnd w:id="806632612"/>
            <w:permEnd w:id="685185953"/>
            <w:r w:rsidRPr="00FD35CA">
              <w:rPr>
                <w:rFonts w:ascii="Aptos" w:hAnsi="Aptos"/>
                <w:b/>
                <w:color w:val="FFFFFF" w:themeColor="background1"/>
              </w:rPr>
              <w:t>Mobile Number:</w:t>
            </w:r>
          </w:p>
        </w:tc>
        <w:tc>
          <w:tcPr>
            <w:tcW w:w="3485" w:type="dxa"/>
          </w:tcPr>
          <w:p w:rsidRPr="00F50CBB" w:rsidR="00ED5E2C" w:rsidP="00FE745D" w:rsidRDefault="00ED5E2C" w14:paraId="48E50DD4" w14:textId="77777777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:rsidRPr="00F50CBB" w:rsidR="00ED5E2C" w:rsidP="00FE745D" w:rsidRDefault="00ED5E2C" w14:paraId="1650589B" w14:textId="77777777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Pr="00F50CBB" w:rsidR="00ED5E2C" w:rsidTr="00ED6E23" w14:paraId="2C1ABBD1" w14:textId="77777777">
        <w:tc>
          <w:tcPr>
            <w:tcW w:w="3485" w:type="dxa"/>
            <w:shd w:val="clear" w:color="auto" w:fill="3664AE"/>
          </w:tcPr>
          <w:p w:rsidRPr="00FD35CA" w:rsidR="00ED5E2C" w:rsidP="00FE745D" w:rsidRDefault="00ED5E2C" w14:paraId="4DEB59BB" w14:textId="28901BF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edGrp="everyone" w:colFirst="1" w:colLast="1" w:id="1429490147"/>
            <w:permStart w:edGrp="everyone" w:colFirst="2" w:colLast="2" w:id="1635452453"/>
            <w:permEnd w:id="1520370182"/>
            <w:permEnd w:id="118120691"/>
            <w:r w:rsidRPr="00FD35CA">
              <w:rPr>
                <w:rFonts w:ascii="Aptos" w:hAnsi="Aptos"/>
                <w:b/>
                <w:color w:val="FFFFFF" w:themeColor="background1"/>
              </w:rPr>
              <w:t xml:space="preserve">Email </w:t>
            </w:r>
            <w:r w:rsidR="005B1B99">
              <w:rPr>
                <w:rFonts w:ascii="Aptos" w:hAnsi="Aptos"/>
                <w:b/>
                <w:color w:val="FFFFFF" w:themeColor="background1"/>
              </w:rPr>
              <w:t>A</w:t>
            </w:r>
            <w:r w:rsidRPr="00FD35CA">
              <w:rPr>
                <w:rFonts w:ascii="Aptos" w:hAnsi="Aptos"/>
                <w:b/>
                <w:color w:val="FFFFFF" w:themeColor="background1"/>
              </w:rPr>
              <w:t>ddress:</w:t>
            </w:r>
          </w:p>
        </w:tc>
        <w:tc>
          <w:tcPr>
            <w:tcW w:w="3485" w:type="dxa"/>
          </w:tcPr>
          <w:p w:rsidRPr="00F50CBB" w:rsidR="00ED5E2C" w:rsidP="00FE745D" w:rsidRDefault="00ED5E2C" w14:paraId="58DE2CE7" w14:textId="77777777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:rsidRPr="00F50CBB" w:rsidR="00ED5E2C" w:rsidP="00FE745D" w:rsidRDefault="00ED5E2C" w14:paraId="5E6D8F2E" w14:textId="77777777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Pr="00F50CBB" w:rsidR="00ED5E2C" w:rsidTr="00ED6E23" w14:paraId="230CC42E" w14:textId="77777777">
        <w:tc>
          <w:tcPr>
            <w:tcW w:w="3485" w:type="dxa"/>
            <w:shd w:val="clear" w:color="auto" w:fill="3664AE"/>
          </w:tcPr>
          <w:p w:rsidRPr="00FD35CA" w:rsidR="00ED5E2C" w:rsidP="00FE745D" w:rsidRDefault="00ED5E2C" w14:paraId="18A40E2E" w14:textId="77777777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edGrp="everyone" w:colFirst="1" w:colLast="1" w:id="1450863151"/>
            <w:permStart w:edGrp="everyone" w:colFirst="2" w:colLast="2" w:id="1160861162"/>
            <w:permEnd w:id="1429490147"/>
            <w:permEnd w:id="1635452453"/>
            <w:r w:rsidRPr="00FD35CA">
              <w:rPr>
                <w:rFonts w:ascii="Aptos" w:hAnsi="Aptos"/>
                <w:b/>
                <w:color w:val="FFFFFF" w:themeColor="background1"/>
              </w:rPr>
              <w:t>Address (including postcode):</w:t>
            </w:r>
          </w:p>
          <w:p w:rsidRPr="00FD35CA" w:rsidR="00ED5E2C" w:rsidP="00FE745D" w:rsidRDefault="00ED5E2C" w14:paraId="4476C722" w14:textId="77777777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3485" w:type="dxa"/>
          </w:tcPr>
          <w:p w:rsidRPr="00F50CBB" w:rsidR="00ED5E2C" w:rsidP="00FE745D" w:rsidRDefault="00ED5E2C" w14:paraId="1BC23F5E" w14:textId="77777777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:rsidRPr="00F50CBB" w:rsidR="00ED5E2C" w:rsidP="00FE745D" w:rsidRDefault="00ED5E2C" w14:paraId="0605AEBA" w14:textId="77777777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permEnd w:id="1450863151"/>
      <w:permEnd w:id="1160861162"/>
    </w:tbl>
    <w:p w:rsidR="6BE7388C" w:rsidP="278CE048" w:rsidRDefault="6BE7388C" w14:paraId="35EE3FA1" w14:textId="182B8B6D">
      <w:pPr>
        <w:pStyle w:val="Normal"/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Pr="00F50CBB" w:rsidR="008F416B" w:rsidTr="00ED6E23" w14:paraId="7C22BB61" w14:textId="77777777">
        <w:tc>
          <w:tcPr>
            <w:tcW w:w="8784" w:type="dxa"/>
            <w:shd w:val="clear" w:color="auto" w:fill="FFFFFF" w:themeFill="background1"/>
          </w:tcPr>
          <w:p w:rsidRPr="00F50CBB" w:rsidR="008F416B" w:rsidP="00FE745D" w:rsidRDefault="008F416B" w14:paraId="50CE312C" w14:textId="77777777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:rsidRPr="00F50CBB" w:rsidR="008F416B" w:rsidP="00FE745D" w:rsidRDefault="008F416B" w14:paraId="0484257B" w14:textId="126675CB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:rsidRPr="00F50CBB" w:rsidR="008F416B" w:rsidP="00FE745D" w:rsidRDefault="008F416B" w14:paraId="344CAA01" w14:textId="40BC8CEF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Pr="00F50CBB" w:rsidR="00096D49" w:rsidTr="00ED6E23" w14:paraId="621C186F" w14:textId="77777777">
        <w:tc>
          <w:tcPr>
            <w:tcW w:w="8784" w:type="dxa"/>
            <w:shd w:val="clear" w:color="auto" w:fill="3664AE"/>
          </w:tcPr>
          <w:p w:rsidRPr="00FD35CA" w:rsidR="00096D49" w:rsidP="00096D49" w:rsidRDefault="00096D49" w14:paraId="4BF4C14E" w14:textId="3E2B4618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edGrp="everyone" w:colFirst="1" w:colLast="1" w:id="1542660003"/>
            <w:permStart w:edGrp="everyone" w:colFirst="2" w:colLast="2" w:id="78336508"/>
            <w:r w:rsidRPr="00FD35CA">
              <w:rPr>
                <w:rFonts w:ascii="Aptos" w:hAnsi="Aptos"/>
                <w:b/>
                <w:bCs/>
                <w:color w:val="FFFFFF" w:themeColor="background1"/>
              </w:rPr>
              <w:t xml:space="preserve">Are you based or working in the </w:t>
            </w:r>
            <w:r w:rsidR="0056521E">
              <w:rPr>
                <w:rFonts w:ascii="Aptos" w:hAnsi="Aptos"/>
                <w:b/>
                <w:bCs/>
                <w:color w:val="FFFFFF" w:themeColor="background1"/>
              </w:rPr>
              <w:t>Tameside</w:t>
            </w:r>
            <w:r w:rsidRPr="00FD35CA">
              <w:rPr>
                <w:rFonts w:ascii="Aptos" w:hAnsi="Aptos"/>
                <w:b/>
                <w:bCs/>
                <w:color w:val="FFFFFF" w:themeColor="background1"/>
              </w:rPr>
              <w:t xml:space="preserve"> Borough with beneficiaries from the area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29707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Pr="00F50CBB" w:rsidR="00096D49" w:rsidP="00096D49" w:rsidRDefault="002E41D8" w14:paraId="07A8BA36" w14:textId="2C5C4ACD">
                <w:pPr>
                  <w:spacing w:line="360" w:lineRule="auto"/>
                  <w:rPr>
                    <w:rFonts w:ascii="Aptos" w:hAnsi="Aptos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8928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Pr="00F50CBB" w:rsidR="00096D49" w:rsidP="00096D49" w:rsidRDefault="00096D49" w14:paraId="6EFC5A2B" w14:textId="52DFDBBB">
                <w:pPr>
                  <w:spacing w:line="360" w:lineRule="auto"/>
                  <w:rPr>
                    <w:rFonts w:ascii="Aptos" w:hAnsi="Aptos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F50CBB">
                  <w:rPr>
                    <w:rFonts w:ascii="Aptos" w:hAnsi="Aptos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50CBB" w:rsidR="00096D49" w:rsidTr="00ED6E23" w14:paraId="2C43C7BA" w14:textId="77777777">
        <w:tc>
          <w:tcPr>
            <w:tcW w:w="8784" w:type="dxa"/>
            <w:shd w:val="clear" w:color="auto" w:fill="3664AE"/>
          </w:tcPr>
          <w:p w:rsidRPr="00FD35CA" w:rsidR="00096D49" w:rsidP="00096D49" w:rsidRDefault="00096D49" w14:paraId="11E855BD" w14:textId="48970C3E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edGrp="everyone" w:colFirst="1" w:colLast="1" w:id="601112540"/>
            <w:permStart w:edGrp="everyone" w:colFirst="2" w:colLast="2" w:id="1430594664"/>
            <w:permEnd w:id="1542660003"/>
            <w:permEnd w:id="78336508"/>
            <w:r w:rsidRPr="00FD35CA">
              <w:rPr>
                <w:rFonts w:ascii="Aptos" w:hAnsi="Aptos"/>
                <w:b/>
                <w:bCs/>
                <w:color w:val="FFFFFF" w:themeColor="background1"/>
              </w:rPr>
              <w:t>Please tick the area (s) that will benefit from this project: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53657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Pr="00F50CBB" w:rsidR="00096D49" w:rsidP="00096D49" w:rsidRDefault="00096D49" w14:paraId="498368F2" w14:textId="14B5E35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hAnsi="Aptos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10314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Pr="00F50CBB" w:rsidR="00096D49" w:rsidP="00096D49" w:rsidRDefault="00096D49" w14:paraId="5B7B8254" w14:textId="167FDED2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hAnsi="Aptos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50CBB" w:rsidR="004C1E44" w:rsidTr="00ED6E23" w14:paraId="1CECE74D" w14:textId="77777777">
        <w:tc>
          <w:tcPr>
            <w:tcW w:w="8784" w:type="dxa"/>
            <w:shd w:val="clear" w:color="auto" w:fill="3664AE"/>
          </w:tcPr>
          <w:p w:rsidRPr="00FD35CA" w:rsidR="004C1E44" w:rsidP="004C1E44" w:rsidRDefault="004C1E44" w14:paraId="48497452" w14:textId="72870280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edGrp="everyone" w:colFirst="1" w:colLast="1" w:id="749932662"/>
            <w:permStart w:edGrp="everyone" w:colFirst="2" w:colLast="2" w:id="1753316549"/>
            <w:permEnd w:id="601112540"/>
            <w:permEnd w:id="1430594664"/>
            <w:r>
              <w:rPr>
                <w:rFonts w:ascii="Aptos" w:hAnsi="Aptos"/>
                <w:b/>
                <w:bCs/>
                <w:color w:val="FFFFFF" w:themeColor="background1"/>
              </w:rPr>
              <w:t>Ashton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93736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Pr="00F50CBB" w:rsidR="004C1E44" w:rsidP="004C1E44" w:rsidRDefault="004C1E44" w14:paraId="45004382" w14:textId="584A43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hAnsi="Aptos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74537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Pr="00F50CBB" w:rsidR="004C1E44" w:rsidP="004C1E44" w:rsidRDefault="004C1E44" w14:paraId="362AA446" w14:textId="7076C5EF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hAnsi="Aptos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50CBB" w:rsidR="004C1E44" w:rsidTr="00ED6E23" w14:paraId="2EF50CD7" w14:textId="77777777">
        <w:tc>
          <w:tcPr>
            <w:tcW w:w="8784" w:type="dxa"/>
            <w:shd w:val="clear" w:color="auto" w:fill="3664AE"/>
          </w:tcPr>
          <w:p w:rsidRPr="00FD35CA" w:rsidR="004C1E44" w:rsidP="004C1E44" w:rsidRDefault="004C1E44" w14:paraId="1508C199" w14:textId="4077CFD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edGrp="everyone" w:colFirst="1" w:colLast="1" w:id="1332440997"/>
            <w:permStart w:edGrp="everyone" w:colFirst="2" w:colLast="2" w:id="887388105"/>
            <w:permEnd w:id="749932662"/>
            <w:permEnd w:id="1753316549"/>
            <w:r>
              <w:rPr>
                <w:rFonts w:ascii="Aptos" w:hAnsi="Aptos"/>
                <w:b/>
                <w:bCs/>
                <w:color w:val="FFFFFF" w:themeColor="background1"/>
              </w:rPr>
              <w:t>Denton, Audenshaw and Droylsden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96747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Pr="00F50CBB" w:rsidR="004C1E44" w:rsidP="004C1E44" w:rsidRDefault="004C1E44" w14:paraId="0BF7C15C" w14:textId="30E5387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hAnsi="Aptos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04844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Pr="00F50CBB" w:rsidR="004C1E44" w:rsidP="004C1E44" w:rsidRDefault="004C1E44" w14:paraId="3AC1916E" w14:textId="4E9740A0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hAnsi="Aptos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50CBB" w:rsidR="004C1E44" w:rsidTr="00ED6E23" w14:paraId="76FC12A5" w14:textId="77777777">
        <w:tc>
          <w:tcPr>
            <w:tcW w:w="8784" w:type="dxa"/>
            <w:shd w:val="clear" w:color="auto" w:fill="3664AE"/>
          </w:tcPr>
          <w:p w:rsidRPr="00FD35CA" w:rsidR="004C1E44" w:rsidP="004C1E44" w:rsidRDefault="004C1E44" w14:paraId="69CBA5FA" w14:textId="4F6CBE13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edGrp="everyone" w:colFirst="1" w:colLast="1" w:id="1828418209"/>
            <w:permStart w:edGrp="everyone" w:colFirst="2" w:colLast="2" w:id="1754339628"/>
            <w:permEnd w:id="1332440997"/>
            <w:permEnd w:id="887388105"/>
            <w:r>
              <w:rPr>
                <w:rFonts w:ascii="Aptos" w:hAnsi="Aptos"/>
                <w:b/>
                <w:bCs/>
                <w:color w:val="FFFFFF" w:themeColor="background1"/>
              </w:rPr>
              <w:t>Stalybridge, Mossley and Dukinfield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209245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Pr="00F50CBB" w:rsidR="004C1E44" w:rsidP="004C1E44" w:rsidRDefault="004C1E44" w14:paraId="44AB65ED" w14:textId="5FA25803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hAnsi="Aptos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44828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Pr="00F50CBB" w:rsidR="004C1E44" w:rsidP="004C1E44" w:rsidRDefault="004C1E44" w14:paraId="7E720378" w14:textId="7217466D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hAnsi="Aptos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50CBB" w:rsidR="004C1E44" w:rsidTr="00ED6E23" w14:paraId="18EF78DD" w14:textId="77777777">
        <w:tc>
          <w:tcPr>
            <w:tcW w:w="8784" w:type="dxa"/>
            <w:shd w:val="clear" w:color="auto" w:fill="3664AE"/>
          </w:tcPr>
          <w:p w:rsidRPr="00FD35CA" w:rsidR="004C1E44" w:rsidP="004C1E44" w:rsidRDefault="004C1E44" w14:paraId="46143616" w14:textId="19C4B260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edGrp="everyone" w:colFirst="1" w:colLast="1" w:id="480926859"/>
            <w:permStart w:edGrp="everyone" w:colFirst="2" w:colLast="2" w:id="928601845"/>
            <w:permEnd w:id="1828418209"/>
            <w:permEnd w:id="1754339628"/>
            <w:r w:rsidRPr="3CDAAA1F">
              <w:rPr>
                <w:rFonts w:ascii="Aptos" w:hAnsi="Aptos"/>
                <w:b/>
                <w:bCs/>
                <w:color w:val="FFFFFF" w:themeColor="background1"/>
              </w:rPr>
              <w:t xml:space="preserve">Hyde, Hattersley and </w:t>
            </w:r>
            <w:proofErr w:type="spellStart"/>
            <w:r w:rsidRPr="3CDAAA1F">
              <w:rPr>
                <w:rFonts w:ascii="Aptos" w:hAnsi="Aptos"/>
                <w:b/>
                <w:bCs/>
                <w:color w:val="FFFFFF" w:themeColor="background1"/>
              </w:rPr>
              <w:t>Longdendale</w:t>
            </w:r>
            <w:proofErr w:type="spellEnd"/>
          </w:p>
        </w:tc>
        <w:sdt>
          <w:sdtPr>
            <w:rPr>
              <w:rFonts w:ascii="Aptos" w:hAnsi="Aptos"/>
              <w:sz w:val="24"/>
              <w:szCs w:val="24"/>
            </w:rPr>
            <w:id w:val="-81355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Pr="00F50CBB" w:rsidR="004C1E44" w:rsidP="004C1E44" w:rsidRDefault="004C1E44" w14:paraId="106BBDD7" w14:textId="524E9621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hAnsi="Aptos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17078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Pr="00F50CBB" w:rsidR="004C1E44" w:rsidP="004C1E44" w:rsidRDefault="004C1E44" w14:paraId="105E9E66" w14:textId="2BE24063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hAnsi="Aptos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50CBB" w:rsidR="004C1E44" w:rsidTr="00ED6E23" w14:paraId="39C1B3B8" w14:textId="77777777">
        <w:tc>
          <w:tcPr>
            <w:tcW w:w="8784" w:type="dxa"/>
            <w:shd w:val="clear" w:color="auto" w:fill="3664AE"/>
          </w:tcPr>
          <w:p w:rsidRPr="00FD35CA" w:rsidR="004C1E44" w:rsidP="004C1E44" w:rsidRDefault="00E170B6" w14:paraId="606C2158" w14:textId="6DBD5656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edGrp="everyone" w:colFirst="1" w:colLast="1" w:id="1703676950"/>
            <w:permStart w:edGrp="everyone" w:colFirst="2" w:colLast="2" w:id="189099405"/>
            <w:permEnd w:id="480926859"/>
            <w:permEnd w:id="928601845"/>
            <w:r>
              <w:rPr>
                <w:rFonts w:ascii="Aptos" w:hAnsi="Aptos"/>
                <w:b/>
                <w:bCs/>
                <w:color w:val="FFFFFF" w:themeColor="background1"/>
              </w:rPr>
              <w:t>Tameside-wide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73149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Pr="00F50CBB" w:rsidR="004C1E44" w:rsidP="004C1E44" w:rsidRDefault="004C1E44" w14:paraId="2F480F80" w14:textId="36A76156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hAnsi="Aptos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90230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Pr="00F50CBB" w:rsidR="004C1E44" w:rsidP="004C1E44" w:rsidRDefault="004C1E44" w14:paraId="7A8775DE" w14:textId="4E4DFB5B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hAnsi="Aptos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50CBB" w:rsidR="004C1E44" w:rsidTr="00ED6E23" w14:paraId="4871A276" w14:textId="77777777">
        <w:tc>
          <w:tcPr>
            <w:tcW w:w="8784" w:type="dxa"/>
            <w:shd w:val="clear" w:color="auto" w:fill="3664AE"/>
          </w:tcPr>
          <w:p w:rsidRPr="00FD35CA" w:rsidR="004C1E44" w:rsidP="00C73BA1" w:rsidRDefault="004C1E44" w14:paraId="109040D2" w14:textId="5B4B5A0B">
            <w:pPr>
              <w:rPr>
                <w:rFonts w:ascii="Aptos" w:hAnsi="Aptos" w:eastAsia="MS Gothic"/>
                <w:b/>
                <w:bCs/>
                <w:color w:val="FFFFFF" w:themeColor="background1"/>
              </w:rPr>
            </w:pPr>
            <w:permStart w:edGrp="everyone" w:colFirst="1" w:colLast="1" w:id="1612341443"/>
            <w:permStart w:edGrp="everyone" w:colFirst="2" w:colLast="2" w:id="2125665233"/>
            <w:permEnd w:id="1703676950"/>
            <w:permEnd w:id="189099405"/>
            <w:r w:rsidRPr="00FD35CA">
              <w:rPr>
                <w:rFonts w:ascii="Aptos" w:hAnsi="Aptos" w:eastAsia="MS Gothic"/>
                <w:b/>
                <w:bCs/>
                <w:color w:val="FFFFFF" w:themeColor="background1"/>
              </w:rPr>
              <w:t xml:space="preserve">Are you a member of Action Together? </w:t>
            </w:r>
            <w:r w:rsidRPr="00B01E73">
              <w:rPr>
                <w:rFonts w:ascii="Aptos" w:hAnsi="Aptos" w:eastAsia="MS Gothic"/>
                <w:color w:val="FFFFFF" w:themeColor="background1"/>
              </w:rPr>
              <w:t>(if not, you will need to become a member to access this grant.  We can help you with this)</w:t>
            </w:r>
            <w:r>
              <w:rPr>
                <w:rFonts w:ascii="Aptos" w:hAnsi="Aptos" w:eastAsia="MS Gothic"/>
                <w:color w:val="FFFFFF" w:themeColor="background1"/>
              </w:rPr>
              <w:t>.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16150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Pr="00F50CBB" w:rsidR="004C1E44" w:rsidP="004C1E44" w:rsidRDefault="004C1E44" w14:paraId="1CCD918F" w14:textId="3BF73686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hAnsi="Aptos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19908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Pr="00F50CBB" w:rsidR="004C1E44" w:rsidP="004C1E44" w:rsidRDefault="004C1E44" w14:paraId="3F520409" w14:textId="15F379F0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hAnsi="Aptos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50CBB" w:rsidR="004C1E44" w:rsidTr="00ED6E23" w14:paraId="5E890B4E" w14:textId="77777777">
        <w:tc>
          <w:tcPr>
            <w:tcW w:w="8784" w:type="dxa"/>
            <w:shd w:val="clear" w:color="auto" w:fill="3664AE"/>
          </w:tcPr>
          <w:p w:rsidRPr="00FD35CA" w:rsidR="004C1E44" w:rsidP="004C1E44" w:rsidRDefault="004C1E44" w14:paraId="753AD25B" w14:textId="3E174B0B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edGrp="everyone" w:colFirst="1" w:colLast="1" w:id="2013030012"/>
            <w:permStart w:edGrp="everyone" w:colFirst="2" w:colLast="2" w:id="1801603616"/>
            <w:permEnd w:id="1612341443"/>
            <w:permEnd w:id="2125665233"/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Do you have a governing document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82989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Pr="00F50CBB" w:rsidR="004C1E44" w:rsidP="004C1E44" w:rsidRDefault="004C1E44" w14:paraId="6CA4D4C2" w14:textId="345B986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hAnsi="Aptos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78310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Pr="00F50CBB" w:rsidR="004C1E44" w:rsidP="004C1E44" w:rsidRDefault="004C1E44" w14:paraId="0A82FF4E" w14:textId="38F1F5E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hAnsi="Aptos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50CBB" w:rsidR="004C1E44" w:rsidTr="00ED6E23" w14:paraId="76E24178" w14:textId="77777777">
        <w:tc>
          <w:tcPr>
            <w:tcW w:w="8784" w:type="dxa"/>
            <w:shd w:val="clear" w:color="auto" w:fill="3664AE"/>
          </w:tcPr>
          <w:p w:rsidRPr="00FD35CA" w:rsidR="004C1E44" w:rsidP="0026635A" w:rsidRDefault="004C1E44" w14:paraId="436BD735" w14:textId="70B2B675">
            <w:pPr>
              <w:rPr>
                <w:rFonts w:ascii="Aptos" w:hAnsi="Aptos"/>
                <w:b/>
                <w:bCs/>
                <w:color w:val="FFFFFF" w:themeColor="background1"/>
              </w:rPr>
            </w:pPr>
            <w:permStart w:edGrp="everyone" w:colFirst="1" w:colLast="1" w:id="400844914"/>
            <w:permStart w:edGrp="everyone" w:colFirst="2" w:colLast="2" w:id="909395279"/>
            <w:permEnd w:id="2013030012"/>
            <w:permEnd w:id="1801603616"/>
            <w:r w:rsidRPr="00FD35CA">
              <w:rPr>
                <w:rFonts w:ascii="Aptos" w:hAnsi="Aptos" w:eastAsia="MS Gothic" w:cs="Arial"/>
                <w:b/>
                <w:bCs/>
                <w:color w:val="FFFFFF" w:themeColor="background1"/>
              </w:rPr>
              <w:lastRenderedPageBreak/>
              <w:t>Do you have a b</w:t>
            </w:r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ank account in the organisation’s name with at least two unrelated signatories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209057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Pr="00F50CBB" w:rsidR="004C1E44" w:rsidP="004C1E44" w:rsidRDefault="004C1E44" w14:paraId="1B2BEE7D" w14:textId="58CE2B2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hAnsi="Aptos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61131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Pr="00F50CBB" w:rsidR="004C1E44" w:rsidP="004C1E44" w:rsidRDefault="004C1E44" w14:paraId="7F68E9E7" w14:textId="785B70BA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hAnsi="Aptos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50CBB" w:rsidR="004C1E44" w:rsidTr="00ED6E23" w14:paraId="43DE2671" w14:textId="77777777">
        <w:tc>
          <w:tcPr>
            <w:tcW w:w="8784" w:type="dxa"/>
            <w:shd w:val="clear" w:color="auto" w:fill="3664AE"/>
          </w:tcPr>
          <w:p w:rsidRPr="00FD35CA" w:rsidR="004C1E44" w:rsidP="0026635A" w:rsidRDefault="004C1E44" w14:paraId="732ECBFB" w14:textId="566180CC">
            <w:pPr>
              <w:rPr>
                <w:rFonts w:ascii="Aptos" w:hAnsi="Aptos"/>
                <w:b/>
                <w:bCs/>
                <w:color w:val="FFFFFF" w:themeColor="background1"/>
              </w:rPr>
            </w:pPr>
            <w:permStart w:edGrp="everyone" w:colFirst="1" w:colLast="1" w:id="2112894321"/>
            <w:permStart w:edGrp="everyone" w:colFirst="2" w:colLast="2" w:id="1005142952"/>
            <w:permEnd w:id="400844914"/>
            <w:permEnd w:id="909395279"/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Are you a non-profit organisation where all surplus is re-invested back into the community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38896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Pr="00F50CBB" w:rsidR="004C1E44" w:rsidP="004C1E44" w:rsidRDefault="004C1E44" w14:paraId="65544455" w14:textId="00A9AE84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hAnsi="Aptos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31199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Pr="00F50CBB" w:rsidR="004C1E44" w:rsidP="004C1E44" w:rsidRDefault="004C1E44" w14:paraId="6CCE5D4C" w14:textId="0898BA0D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hAnsi="Aptos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F50CBB" w:rsidR="004C1E44" w:rsidTr="00ED6E23" w14:paraId="4964E76D" w14:textId="77777777">
        <w:tc>
          <w:tcPr>
            <w:tcW w:w="8784" w:type="dxa"/>
            <w:shd w:val="clear" w:color="auto" w:fill="3664AE"/>
          </w:tcPr>
          <w:p w:rsidRPr="00FD35CA" w:rsidR="004C1E44" w:rsidP="004C1E44" w:rsidRDefault="004C1E44" w14:paraId="431C14E9" w14:textId="7F97B7E3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</w:rPr>
            </w:pPr>
            <w:permStart w:edGrp="everyone" w:colFirst="2" w:colLast="2" w:id="1436379888"/>
            <w:permEnd w:id="2112894321"/>
            <w:permEnd w:id="1005142952"/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Does your project involve working with children and / or adults at risk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42539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edGrp="everyone" w:id="1118053569" w:displacedByCustomXml="prev"/>
            <w:tc>
              <w:tcPr>
                <w:tcW w:w="850" w:type="dxa"/>
              </w:tcPr>
              <w:p w:rsidR="004C1E44" w:rsidP="004C1E44" w:rsidRDefault="004C1E44" w14:paraId="275B1560" w14:textId="77D06A9E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  <w:permEnd w:id="1118053569" w:displacedByCustomXml="next"/>
          </w:sdtContent>
        </w:sdt>
        <w:sdt>
          <w:sdtPr>
            <w:rPr>
              <w:rFonts w:ascii="Aptos" w:hAnsi="Aptos"/>
              <w:sz w:val="24"/>
              <w:szCs w:val="24"/>
            </w:rPr>
            <w:id w:val="-28288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4C1E44" w:rsidP="004C1E44" w:rsidRDefault="006F67B1" w14:paraId="6C4FB879" w14:textId="2E9355E0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1436379888"/>
      <w:tr w:rsidRPr="00F50CBB" w:rsidR="004C1E44" w:rsidTr="00ED6E23" w14:paraId="4CC08F0C" w14:textId="77777777">
        <w:tc>
          <w:tcPr>
            <w:tcW w:w="8784" w:type="dxa"/>
            <w:shd w:val="clear" w:color="auto" w:fill="3664AE"/>
          </w:tcPr>
          <w:p w:rsidRPr="00FD35CA" w:rsidR="004C1E44" w:rsidP="0026635A" w:rsidRDefault="004C1E44" w14:paraId="2A24A618" w14:textId="3F00C616">
            <w:pPr>
              <w:rPr>
                <w:rFonts w:ascii="Aptos" w:hAnsi="Aptos" w:cs="Arial"/>
                <w:b/>
                <w:bCs/>
                <w:color w:val="FFFFFF" w:themeColor="background1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</w:rPr>
              <w:t xml:space="preserve">Has your organisation recently completed a Health Check with a Community Development Worker? 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17826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edGrp="everyone" w:id="35270528" w:displacedByCustomXml="prev"/>
            <w:tc>
              <w:tcPr>
                <w:tcW w:w="850" w:type="dxa"/>
              </w:tcPr>
              <w:p w:rsidR="004C1E44" w:rsidP="004C1E44" w:rsidRDefault="004C1E44" w14:paraId="5B04AE20" w14:textId="620921B6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  <w:permEnd w:id="35270528" w:displacedByCustomXml="next"/>
          </w:sdtContent>
        </w:sdt>
        <w:sdt>
          <w:sdtPr>
            <w:rPr>
              <w:rFonts w:ascii="Aptos" w:hAnsi="Aptos"/>
              <w:sz w:val="24"/>
              <w:szCs w:val="24"/>
            </w:rPr>
            <w:id w:val="4438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edGrp="everyone" w:colFirst="1" w:colLast="1" w:id="126701466" w:displacedByCustomXml="prev"/>
            <w:tc>
              <w:tcPr>
                <w:tcW w:w="851" w:type="dxa"/>
              </w:tcPr>
              <w:p w:rsidR="004C1E44" w:rsidP="004C1E44" w:rsidRDefault="004C1E44" w14:paraId="5D98DF6F" w14:textId="1C723E85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  <w:permEnd w:id="126701466" w:displacedByCustomXml="next"/>
          </w:sdtContent>
        </w:sdt>
      </w:tr>
    </w:tbl>
    <w:p w:rsidRPr="005E6E09" w:rsidR="00B32BFF" w:rsidP="000532C1" w:rsidRDefault="00B32BFF" w14:paraId="55045ACF" w14:textId="79748936">
      <w:pPr>
        <w:spacing w:line="360" w:lineRule="auto"/>
        <w:rPr>
          <w:rFonts w:ascii="Aptos" w:hAnsi="Apto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Pr="00F50CBB" w:rsidR="00963A81" w:rsidTr="2595586D" w14:paraId="1308144D" w14:textId="77777777">
        <w:tc>
          <w:tcPr>
            <w:tcW w:w="10456" w:type="dxa"/>
            <w:gridSpan w:val="2"/>
            <w:shd w:val="clear" w:color="auto" w:fill="3664AE"/>
            <w:tcMar/>
          </w:tcPr>
          <w:p w:rsidR="00181C83" w:rsidP="004B3676" w:rsidRDefault="004B3676" w14:paraId="6D828B46" w14:textId="57997389">
            <w:pPr>
              <w:rPr>
                <w:rFonts w:ascii="Aptos" w:hAnsi="Aptos" w:cs="Arial"/>
                <w:b/>
                <w:bCs/>
                <w:color w:val="FFFFFF" w:themeColor="background1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</w:rPr>
              <w:t>The</w:t>
            </w:r>
            <w:r w:rsidR="00FA49A8">
              <w:rPr>
                <w:rFonts w:ascii="Aptos" w:hAnsi="Aptos" w:cs="Arial"/>
                <w:b/>
                <w:bCs/>
                <w:color w:val="FFFFFF" w:themeColor="background1"/>
              </w:rPr>
              <w:t xml:space="preserve"> </w:t>
            </w:r>
            <w:r w:rsidRPr="08845911" w:rsidR="00FA49A8">
              <w:rPr>
                <w:rFonts w:ascii="Aptos" w:hAnsi="Aptos" w:cs="Arial"/>
                <w:b/>
                <w:bCs/>
                <w:color w:val="FFFFFF" w:themeColor="background1"/>
              </w:rPr>
              <w:t xml:space="preserve">Community –led Wellbeing Principles </w:t>
            </w:r>
            <w:r w:rsidR="00ED6CC1">
              <w:rPr>
                <w:rFonts w:ascii="Aptos" w:hAnsi="Aptos" w:cs="Arial"/>
                <w:b/>
                <w:bCs/>
                <w:color w:val="FFFFFF" w:themeColor="background1"/>
              </w:rPr>
              <w:t xml:space="preserve">have been </w:t>
            </w:r>
            <w:r w:rsidRPr="08845911" w:rsidR="00FA49A8">
              <w:rPr>
                <w:rFonts w:ascii="Aptos" w:hAnsi="Aptos" w:cs="Arial"/>
                <w:b/>
                <w:bCs/>
                <w:color w:val="FFFFFF" w:themeColor="background1"/>
              </w:rPr>
              <w:t>co-designed with the local VCFSE</w:t>
            </w:r>
            <w:r w:rsidR="00FA49A8">
              <w:rPr>
                <w:rFonts w:ascii="Aptos" w:hAnsi="Aptos" w:cs="Arial"/>
                <w:b/>
                <w:bCs/>
                <w:color w:val="FFFFFF" w:themeColor="background1"/>
              </w:rPr>
              <w:t xml:space="preserve"> sector </w:t>
            </w:r>
            <w:r w:rsidRPr="00925A59" w:rsidR="00181C83">
              <w:rPr>
                <w:rFonts w:ascii="Aptos" w:hAnsi="Aptos" w:cs="Arial"/>
                <w:b/>
                <w:bCs/>
                <w:color w:val="FFFFFF" w:themeColor="background1"/>
              </w:rPr>
              <w:t xml:space="preserve">describe the behaviours, hopes and values that are intrinsic to community led prevention. </w:t>
            </w:r>
          </w:p>
          <w:p w:rsidR="005B47B5" w:rsidP="00181C83" w:rsidRDefault="005B47B5" w14:paraId="57B31391" w14:textId="4185A795">
            <w:pPr>
              <w:rPr>
                <w:rFonts w:ascii="Aptos" w:hAnsi="Aptos" w:cs="Arial"/>
                <w:b/>
                <w:bCs/>
                <w:color w:val="FFFFFF" w:themeColor="background1"/>
              </w:rPr>
            </w:pPr>
          </w:p>
          <w:p w:rsidRPr="00986B61" w:rsidR="00963A81" w:rsidP="00986B61" w:rsidRDefault="005B47B5" w14:paraId="3CAEA54B" w14:textId="3F91920F">
            <w:pPr>
              <w:rPr>
                <w:rFonts w:ascii="Aptos" w:hAnsi="Aptos" w:cs="Arial"/>
                <w:b/>
                <w:bCs/>
                <w:color w:val="FFFFFF" w:themeColor="background1"/>
              </w:rPr>
            </w:pPr>
            <w:r>
              <w:rPr>
                <w:rFonts w:ascii="Aptos" w:hAnsi="Aptos" w:cs="Arial"/>
                <w:b/>
                <w:bCs/>
                <w:color w:val="FFFFFF" w:themeColor="background1"/>
              </w:rPr>
              <w:t>Please select the statement</w:t>
            </w:r>
            <w:r w:rsidR="009C490D">
              <w:rPr>
                <w:rFonts w:ascii="Aptos" w:hAnsi="Aptos" w:cs="Arial"/>
                <w:b/>
                <w:bCs/>
                <w:color w:val="FFFFFF" w:themeColor="background1"/>
              </w:rPr>
              <w:t>(</w:t>
            </w:r>
            <w:r>
              <w:rPr>
                <w:rFonts w:ascii="Aptos" w:hAnsi="Aptos" w:cs="Arial"/>
                <w:b/>
                <w:bCs/>
                <w:color w:val="FFFFFF" w:themeColor="background1"/>
              </w:rPr>
              <w:t>s</w:t>
            </w:r>
            <w:r w:rsidR="009C490D">
              <w:rPr>
                <w:rFonts w:ascii="Aptos" w:hAnsi="Aptos" w:cs="Arial"/>
                <w:b/>
                <w:bCs/>
                <w:color w:val="FFFFFF" w:themeColor="background1"/>
              </w:rPr>
              <w:t>)</w:t>
            </w:r>
            <w:r>
              <w:rPr>
                <w:rFonts w:ascii="Aptos" w:hAnsi="Aptos" w:cs="Arial"/>
                <w:b/>
                <w:bCs/>
                <w:color w:val="FFFFFF" w:themeColor="background1"/>
              </w:rPr>
              <w:t xml:space="preserve"> that are true to your </w:t>
            </w:r>
            <w:r w:rsidR="009C490D">
              <w:rPr>
                <w:rFonts w:ascii="Aptos" w:hAnsi="Aptos" w:cs="Arial"/>
                <w:b/>
                <w:bCs/>
                <w:color w:val="FFFFFF" w:themeColor="background1"/>
              </w:rPr>
              <w:t xml:space="preserve">group / </w:t>
            </w:r>
            <w:r>
              <w:rPr>
                <w:rFonts w:ascii="Aptos" w:hAnsi="Aptos" w:cs="Arial"/>
                <w:b/>
                <w:bCs/>
                <w:color w:val="FFFFFF" w:themeColor="background1"/>
              </w:rPr>
              <w:t xml:space="preserve">organisation </w:t>
            </w:r>
          </w:p>
        </w:tc>
      </w:tr>
      <w:tr w:rsidRPr="00F50CBB" w:rsidR="00730A76" w:rsidTr="2595586D" w14:paraId="475FA515" w14:textId="77777777">
        <w:tc>
          <w:tcPr>
            <w:tcW w:w="9351" w:type="dxa"/>
            <w:tcMar/>
          </w:tcPr>
          <w:p w:rsidRPr="00BE0F39" w:rsidR="000C5D67" w:rsidP="00BE0F39" w:rsidRDefault="000C5D67" w14:paraId="0FD810B1" w14:textId="2672E43E">
            <w:pPr>
              <w:rPr>
                <w:rFonts w:ascii="Aptos" w:hAnsi="Aptos"/>
              </w:rPr>
            </w:pPr>
            <w:permStart w:edGrp="everyone" w:colFirst="1" w:colLast="1" w:id="869890991"/>
            <w:r w:rsidRPr="00BE0F39">
              <w:rPr>
                <w:rFonts w:ascii="Aptos" w:hAnsi="Aptos"/>
              </w:rPr>
              <w:t xml:space="preserve">We work with people one life at a time – on their terms, at their pace </w:t>
            </w:r>
            <w:r w:rsidR="005F1386">
              <w:rPr>
                <w:rFonts w:ascii="Aptos" w:hAnsi="Aptos"/>
              </w:rPr>
              <w:t>for as long as they need us.</w:t>
            </w:r>
          </w:p>
          <w:p w:rsidRPr="00BE0F39" w:rsidR="00730A76" w:rsidP="000D1DB5" w:rsidRDefault="00730A76" w14:paraId="37FF9096" w14:textId="003C59E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ptos" w:hAnsi="Aptos" w:cs="Segoe UI"/>
                <w:sz w:val="20"/>
                <w:szCs w:val="20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20609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tcMar/>
              </w:tcPr>
              <w:p w:rsidRPr="00F50CBB" w:rsidR="00730A76" w:rsidP="000532C1" w:rsidRDefault="00730A76" w14:paraId="625A9053" w14:textId="143C9118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hAnsi="Aptos" w:eastAsia="MS Gothic" w:cs="Segoe UI Symbol"/>
                    <w:color w:val="000000" w:themeColor="text1"/>
                  </w:rPr>
                  <w:t>☐</w:t>
                </w:r>
              </w:p>
            </w:tc>
          </w:sdtContent>
          <w:sdtEndPr>
            <w:rPr>
              <w:rFonts w:ascii="Aptos" w:hAnsi="Aptos"/>
              <w:color w:val="000000" w:themeColor="text1" w:themeTint="FF" w:themeShade="FF"/>
            </w:rPr>
          </w:sdtEndPr>
        </w:sdt>
      </w:tr>
      <w:tr w:rsidRPr="00F50CBB" w:rsidR="00730A76" w:rsidTr="2595586D" w14:paraId="190E9A78" w14:textId="77777777">
        <w:tc>
          <w:tcPr>
            <w:tcW w:w="9351" w:type="dxa"/>
            <w:tcMar/>
          </w:tcPr>
          <w:p w:rsidRPr="00BE0F39" w:rsidR="00412168" w:rsidP="00BE0F39" w:rsidRDefault="005F1386" w14:paraId="4E465EC8" w14:textId="1A3351C4">
            <w:pPr>
              <w:rPr>
                <w:rFonts w:ascii="Aptos" w:hAnsi="Aptos"/>
              </w:rPr>
            </w:pPr>
            <w:permStart w:edGrp="everyone" w:colFirst="1" w:colLast="1" w:id="468988114"/>
            <w:permEnd w:id="869890991"/>
            <w:r>
              <w:rPr>
                <w:rFonts w:ascii="Aptos" w:hAnsi="Aptos" w:eastAsia="Aptos" w:cs="Aptos"/>
              </w:rPr>
              <w:t>People trust in us, to work</w:t>
            </w:r>
            <w:r w:rsidRPr="00BE0F39" w:rsidR="00412168">
              <w:rPr>
                <w:rFonts w:ascii="Aptos" w:hAnsi="Aptos" w:eastAsia="Aptos" w:cs="Aptos"/>
              </w:rPr>
              <w:t xml:space="preserve"> alongside</w:t>
            </w:r>
            <w:r w:rsidR="00F0057D">
              <w:rPr>
                <w:rFonts w:ascii="Aptos" w:hAnsi="Aptos" w:eastAsia="Aptos" w:cs="Aptos"/>
              </w:rPr>
              <w:t xml:space="preserve"> them</w:t>
            </w:r>
            <w:r w:rsidRPr="00BE0F39" w:rsidR="00412168">
              <w:rPr>
                <w:rFonts w:ascii="Aptos" w:hAnsi="Aptos" w:eastAsia="Aptos" w:cs="Aptos"/>
              </w:rPr>
              <w:t xml:space="preserve"> consistently </w:t>
            </w:r>
            <w:r w:rsidR="00F0057D">
              <w:rPr>
                <w:rFonts w:ascii="Aptos" w:hAnsi="Aptos" w:eastAsia="Aptos" w:cs="Aptos"/>
              </w:rPr>
              <w:t>with compassion, and without judgement</w:t>
            </w:r>
            <w:r w:rsidRPr="00BE0F39" w:rsidR="00412168">
              <w:rPr>
                <w:rFonts w:ascii="Aptos" w:hAnsi="Aptos" w:eastAsia="Aptos" w:cs="Aptos"/>
              </w:rPr>
              <w:t>. We don’t give up on people.</w:t>
            </w:r>
          </w:p>
          <w:p w:rsidRPr="00BE0F39" w:rsidR="00730A76" w:rsidP="000D1DB5" w:rsidRDefault="00730A76" w14:paraId="235A0B13" w14:textId="23F633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166631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tcMar/>
              </w:tcPr>
              <w:p w:rsidRPr="00F50CBB" w:rsidR="00730A76" w:rsidP="000532C1" w:rsidRDefault="00730A76" w14:paraId="7CA67620" w14:textId="4CB6A597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hAnsi="Aptos" w:eastAsia="MS Gothic" w:cs="Segoe UI Symbol"/>
                    <w:color w:val="000000" w:themeColor="text1"/>
                  </w:rPr>
                  <w:t>☐</w:t>
                </w:r>
              </w:p>
            </w:tc>
          </w:sdtContent>
          <w:sdtEndPr>
            <w:rPr>
              <w:rFonts w:ascii="Aptos" w:hAnsi="Aptos"/>
              <w:color w:val="000000" w:themeColor="text1" w:themeTint="FF" w:themeShade="FF"/>
            </w:rPr>
          </w:sdtEndPr>
        </w:sdt>
      </w:tr>
      <w:tr w:rsidRPr="00F50CBB" w:rsidR="00730A76" w:rsidTr="2595586D" w14:paraId="5E326A32" w14:textId="77777777">
        <w:tc>
          <w:tcPr>
            <w:tcW w:w="9351" w:type="dxa"/>
            <w:tcMar/>
          </w:tcPr>
          <w:p w:rsidRPr="00BE0F39" w:rsidR="00BE0F39" w:rsidP="00BE0F39" w:rsidRDefault="00BE0F39" w14:paraId="09E18D5A" w14:textId="134F0ABA">
            <w:pPr>
              <w:rPr>
                <w:rFonts w:ascii="Aptos" w:hAnsi="Aptos"/>
              </w:rPr>
            </w:pPr>
            <w:permStart w:edGrp="everyone" w:colFirst="1" w:colLast="1" w:id="1958028689"/>
            <w:permEnd w:id="468988114"/>
            <w:r w:rsidRPr="00BE0F39" w:rsidR="0B802966">
              <w:rPr>
                <w:rFonts w:ascii="Aptos" w:hAnsi="Aptos" w:eastAsia="Aptos" w:cs="Aptos"/>
              </w:rPr>
              <w:t xml:space="preserve">We are </w:t>
            </w:r>
            <w:r w:rsidR="344B982B">
              <w:rPr>
                <w:rFonts w:ascii="Aptos" w:hAnsi="Aptos" w:eastAsia="Aptos" w:cs="Aptos"/>
              </w:rPr>
              <w:t xml:space="preserve">safe </w:t>
            </w:r>
            <w:r w:rsidRPr="00BE0F39" w:rsidR="0B802966">
              <w:rPr>
                <w:rFonts w:ascii="Aptos" w:hAnsi="Aptos" w:eastAsia="Aptos" w:cs="Aptos"/>
              </w:rPr>
              <w:t xml:space="preserve">open spaces </w:t>
            </w:r>
            <w:r w:rsidR="344B982B">
              <w:rPr>
                <w:rFonts w:ascii="Aptos" w:hAnsi="Aptos" w:eastAsia="Aptos" w:cs="Aptos"/>
              </w:rPr>
              <w:t xml:space="preserve">where everyone can </w:t>
            </w:r>
            <w:r w:rsidRPr="00BE0F39" w:rsidR="0B802966">
              <w:rPr>
                <w:rFonts w:ascii="Aptos" w:hAnsi="Aptos" w:eastAsia="Aptos" w:cs="Aptos"/>
              </w:rPr>
              <w:t xml:space="preserve">feel </w:t>
            </w:r>
            <w:r w:rsidRPr="00BE0F39" w:rsidR="0B802966">
              <w:rPr>
                <w:rFonts w:ascii="Aptos" w:hAnsi="Aptos" w:eastAsia="Aptos" w:cs="Aptos"/>
              </w:rPr>
              <w:t xml:space="preserve">connected </w:t>
            </w:r>
            <w:r w:rsidR="344B982B">
              <w:rPr>
                <w:rFonts w:ascii="Aptos" w:hAnsi="Aptos" w:eastAsia="Aptos" w:cs="Aptos"/>
              </w:rPr>
              <w:t xml:space="preserve">and</w:t>
            </w:r>
            <w:r w:rsidR="344B982B">
              <w:rPr>
                <w:rFonts w:ascii="Aptos" w:hAnsi="Aptos" w:eastAsia="Aptos" w:cs="Aptos"/>
              </w:rPr>
              <w:t xml:space="preserve"> </w:t>
            </w:r>
            <w:r w:rsidRPr="00BE0F39" w:rsidR="0B802966">
              <w:rPr>
                <w:rFonts w:ascii="Aptos" w:hAnsi="Aptos" w:eastAsia="Aptos" w:cs="Aptos"/>
              </w:rPr>
              <w:t>feel they belong.</w:t>
            </w:r>
          </w:p>
          <w:p w:rsidRPr="00BE0F39" w:rsidR="00897662" w:rsidP="00897662" w:rsidRDefault="00897662" w14:paraId="48F82F1D" w14:textId="006F46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50220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tcMar/>
              </w:tcPr>
              <w:p w:rsidRPr="00F50CBB" w:rsidR="00730A76" w:rsidP="000532C1" w:rsidRDefault="00730A76" w14:paraId="7BF0C13E" w14:textId="5DEC6324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hAnsi="Aptos" w:eastAsia="MS Gothic" w:cs="Segoe UI Symbol"/>
                    <w:color w:val="000000" w:themeColor="text1"/>
                  </w:rPr>
                  <w:t>☐</w:t>
                </w:r>
              </w:p>
            </w:tc>
          </w:sdtContent>
          <w:sdtEndPr>
            <w:rPr>
              <w:rFonts w:ascii="Aptos" w:hAnsi="Aptos"/>
              <w:color w:val="000000" w:themeColor="text1" w:themeTint="FF" w:themeShade="FF"/>
            </w:rPr>
          </w:sdtEndPr>
        </w:sdt>
      </w:tr>
      <w:permEnd w:id="1958028689"/>
      <w:tr w:rsidRPr="00F50CBB" w:rsidR="00730A76" w:rsidTr="2595586D" w14:paraId="01FFD913" w14:textId="77777777">
        <w:tc>
          <w:tcPr>
            <w:tcW w:w="9351" w:type="dxa"/>
            <w:tcMar/>
          </w:tcPr>
          <w:p w:rsidRPr="00CA5C50" w:rsidR="001D258B" w:rsidP="001D258B" w:rsidRDefault="001D258B" w14:paraId="347223CA" w14:textId="5B577777">
            <w:r w:rsidRPr="001D258B">
              <w:rPr>
                <w:rFonts w:ascii="Aptos" w:hAnsi="Aptos" w:eastAsia="Aptos" w:cs="Aptos"/>
              </w:rPr>
              <w:t>We are peers</w:t>
            </w:r>
            <w:r w:rsidR="00F0057D">
              <w:rPr>
                <w:rFonts w:ascii="Aptos" w:hAnsi="Aptos" w:eastAsia="Aptos" w:cs="Aptos"/>
              </w:rPr>
              <w:t xml:space="preserve"> and facilitators</w:t>
            </w:r>
            <w:r w:rsidRPr="001D258B">
              <w:rPr>
                <w:rFonts w:ascii="Aptos" w:hAnsi="Aptos" w:eastAsia="Aptos" w:cs="Aptos"/>
              </w:rPr>
              <w:t xml:space="preserve"> within communities who can spot the signs of what is really going on with others and encourage them to make informed choices.</w:t>
            </w:r>
          </w:p>
          <w:p w:rsidRPr="00DD4D7D" w:rsidR="00730A76" w:rsidP="00730A76" w:rsidRDefault="00730A76" w14:paraId="59023774" w14:textId="128267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</w:pPr>
          </w:p>
        </w:tc>
        <w:permStart w:edGrp="everyone" w:id="2059496147" w:displacedByCustomXml="next"/>
        <w:sdt>
          <w:sdtPr>
            <w:rPr>
              <w:rFonts w:ascii="Aptos" w:hAnsi="Aptos"/>
              <w:color w:val="000000" w:themeColor="text1"/>
            </w:rPr>
            <w:id w:val="208872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tcMar/>
              </w:tcPr>
              <w:p w:rsidRPr="00F50CBB" w:rsidR="00730A76" w:rsidP="000532C1" w:rsidRDefault="00046450" w14:paraId="45164272" w14:textId="0848C5B0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  <w:sdtEndPr>
            <w:rPr>
              <w:rFonts w:ascii="Aptos" w:hAnsi="Aptos"/>
              <w:color w:val="000000" w:themeColor="text1" w:themeTint="FF" w:themeShade="FF"/>
            </w:rPr>
          </w:sdtEndPr>
        </w:sdt>
      </w:tr>
      <w:permEnd w:id="2059496147"/>
      <w:tr w:rsidRPr="00F50CBB" w:rsidR="00624B2F" w:rsidTr="2595586D" w14:paraId="4A4752DA" w14:textId="77777777">
        <w:tc>
          <w:tcPr>
            <w:tcW w:w="9351" w:type="dxa"/>
            <w:tcMar/>
          </w:tcPr>
          <w:p w:rsidRPr="00084954" w:rsidR="00624B2F" w:rsidP="00624B2F" w:rsidRDefault="00624B2F" w14:paraId="4AFB10A9" w14:textId="72F618C5">
            <w:pPr>
              <w:rPr>
                <w:rFonts w:ascii="Aptos" w:hAnsi="Aptos" w:eastAsia="Aptos" w:cs="Aptos"/>
              </w:rPr>
            </w:pPr>
            <w:r w:rsidRPr="00624B2F">
              <w:rPr>
                <w:rFonts w:ascii="Aptos" w:hAnsi="Aptos" w:eastAsia="Aptos" w:cs="Aptos"/>
              </w:rPr>
              <w:t>We are the trusted voice within communities and the link to everything else, advocating for the most vulnerable and those in crisis.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55551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tcMar/>
              </w:tcPr>
              <w:p w:rsidR="00624B2F" w:rsidP="000532C1" w:rsidRDefault="002D4425" w14:paraId="1CBAEDF3" w14:textId="71B55E46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  <w:sdtEndPr>
            <w:rPr>
              <w:rFonts w:ascii="Aptos" w:hAnsi="Aptos"/>
              <w:color w:val="000000" w:themeColor="text1" w:themeTint="FF" w:themeShade="FF"/>
            </w:rPr>
          </w:sdtEndPr>
        </w:sdt>
      </w:tr>
      <w:tr w:rsidRPr="00F50CBB" w:rsidR="00741E0B" w:rsidTr="2595586D" w14:paraId="0F76EACC" w14:textId="77777777">
        <w:tc>
          <w:tcPr>
            <w:tcW w:w="9351" w:type="dxa"/>
            <w:tcMar/>
          </w:tcPr>
          <w:p w:rsidRPr="00CA5C50" w:rsidR="00156C17" w:rsidP="00156C17" w:rsidRDefault="00156C17" w14:paraId="13C947C3" w14:textId="07996187">
            <w:permStart w:edGrp="everyone" w:colFirst="1" w:colLast="1" w:id="210592654"/>
            <w:r w:rsidRPr="00156C17">
              <w:rPr>
                <w:rFonts w:ascii="Aptos" w:hAnsi="Aptos" w:eastAsia="Aptos" w:cs="Aptos"/>
              </w:rPr>
              <w:t xml:space="preserve">We offer </w:t>
            </w:r>
            <w:r w:rsidR="001328A2">
              <w:rPr>
                <w:rFonts w:ascii="Aptos" w:hAnsi="Aptos" w:eastAsia="Aptos" w:cs="Aptos"/>
              </w:rPr>
              <w:t xml:space="preserve">positivity and hope - </w:t>
            </w:r>
            <w:r w:rsidRPr="00156C17">
              <w:rPr>
                <w:rFonts w:ascii="Aptos" w:hAnsi="Aptos" w:eastAsia="Aptos" w:cs="Aptos"/>
              </w:rPr>
              <w:t>opportunities for people to gain a sense of</w:t>
            </w:r>
            <w:r w:rsidR="001328A2">
              <w:rPr>
                <w:rFonts w:ascii="Aptos" w:hAnsi="Aptos" w:eastAsia="Aptos" w:cs="Aptos"/>
              </w:rPr>
              <w:t xml:space="preserve"> </w:t>
            </w:r>
            <w:r w:rsidRPr="00156C17">
              <w:rPr>
                <w:rFonts w:ascii="Aptos" w:hAnsi="Aptos" w:eastAsia="Aptos" w:cs="Aptos"/>
              </w:rPr>
              <w:t>purpose and grow their skills, confidence, and resilience.</w:t>
            </w:r>
          </w:p>
          <w:p w:rsidRPr="00F50CBB" w:rsidR="00741E0B" w:rsidP="00730A76" w:rsidRDefault="00741E0B" w14:paraId="664D73C4" w14:textId="48DD6A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51635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tcMar/>
              </w:tcPr>
              <w:p w:rsidRPr="00F50CBB" w:rsidR="00741E0B" w:rsidP="000532C1" w:rsidRDefault="00741E0B" w14:paraId="445F1A0B" w14:textId="7210FF74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hAnsi="Aptos" w:eastAsia="MS Gothic" w:cs="Segoe UI Symbol"/>
                    <w:color w:val="000000" w:themeColor="text1"/>
                  </w:rPr>
                  <w:t>☐</w:t>
                </w:r>
              </w:p>
            </w:tc>
          </w:sdtContent>
          <w:sdtEndPr>
            <w:rPr>
              <w:rFonts w:ascii="Aptos" w:hAnsi="Aptos"/>
              <w:color w:val="000000" w:themeColor="text1" w:themeTint="FF" w:themeShade="FF"/>
            </w:rPr>
          </w:sdtEndPr>
        </w:sdt>
      </w:tr>
      <w:permEnd w:id="210592654"/>
      <w:tr w:rsidRPr="00F50CBB" w:rsidR="00046450" w:rsidTr="2595586D" w14:paraId="01D75F3B" w14:textId="77777777">
        <w:tc>
          <w:tcPr>
            <w:tcW w:w="9351" w:type="dxa"/>
            <w:tcMar/>
          </w:tcPr>
          <w:p w:rsidR="00A063A3" w:rsidP="00A063A3" w:rsidRDefault="00A063A3" w14:paraId="060ACD2B" w14:textId="04A65428">
            <w:r w:rsidRPr="00A063A3">
              <w:rPr>
                <w:rFonts w:ascii="Aptos" w:hAnsi="Aptos" w:eastAsia="Aptos" w:cs="Aptos"/>
              </w:rPr>
              <w:t xml:space="preserve">We </w:t>
            </w:r>
            <w:r w:rsidR="001328A2">
              <w:rPr>
                <w:rFonts w:ascii="Aptos" w:hAnsi="Aptos" w:eastAsia="Aptos" w:cs="Aptos"/>
              </w:rPr>
              <w:t xml:space="preserve">are our communities. We </w:t>
            </w:r>
            <w:r w:rsidRPr="00A063A3">
              <w:rPr>
                <w:rFonts w:ascii="Aptos" w:hAnsi="Aptos" w:eastAsia="Aptos" w:cs="Aptos"/>
              </w:rPr>
              <w:t>grew out of our communities</w:t>
            </w:r>
            <w:r w:rsidR="001328A2">
              <w:rPr>
                <w:rFonts w:ascii="Aptos" w:hAnsi="Aptos" w:eastAsia="Aptos" w:cs="Aptos"/>
              </w:rPr>
              <w:t xml:space="preserve">; </w:t>
            </w:r>
            <w:r w:rsidRPr="00A063A3">
              <w:rPr>
                <w:rFonts w:ascii="Aptos" w:hAnsi="Aptos" w:eastAsia="Aptos" w:cs="Aptos"/>
              </w:rPr>
              <w:t>we are committed to being here for the long term</w:t>
            </w:r>
            <w:r w:rsidR="001328A2">
              <w:rPr>
                <w:rFonts w:ascii="Aptos" w:hAnsi="Aptos" w:eastAsia="Aptos" w:cs="Aptos"/>
              </w:rPr>
              <w:t>.</w:t>
            </w:r>
          </w:p>
          <w:p w:rsidR="00046450" w:rsidP="00046450" w:rsidRDefault="00046450" w14:paraId="16B96331" w14:textId="714D08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permStart w:edGrp="everyone" w:id="1088887534" w:displacedByCustomXml="next"/>
        <w:sdt>
          <w:sdtPr>
            <w:rPr>
              <w:rFonts w:ascii="Aptos" w:hAnsi="Aptos"/>
              <w:color w:val="000000" w:themeColor="text1"/>
            </w:rPr>
            <w:id w:val="-4992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tcMar/>
              </w:tcPr>
              <w:p w:rsidR="00046450" w:rsidP="00046450" w:rsidRDefault="00046450" w14:paraId="611F1E39" w14:textId="1BF05F3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  <w:sdtEndPr>
            <w:rPr>
              <w:rFonts w:ascii="Aptos" w:hAnsi="Aptos"/>
              <w:color w:val="000000" w:themeColor="text1" w:themeTint="FF" w:themeShade="FF"/>
            </w:rPr>
          </w:sdtEndPr>
        </w:sdt>
      </w:tr>
    </w:tbl>
    <w:p w:rsidRPr="00F50CBB" w:rsidR="00963A81" w:rsidP="000532C1" w:rsidRDefault="00963A81" w14:paraId="38D76717" w14:textId="77777777">
      <w:pPr>
        <w:spacing w:line="360" w:lineRule="auto"/>
        <w:rPr>
          <w:rFonts w:ascii="Aptos" w:hAnsi="Aptos"/>
          <w:color w:val="EB5B25"/>
        </w:rPr>
      </w:pPr>
    </w:p>
    <w:p w:rsidR="00B53142" w:rsidP="000532C1" w:rsidRDefault="00804DB0" w14:paraId="1692168A" w14:textId="731F877E">
      <w:pPr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Section Two: Your </w:t>
      </w:r>
      <w:r w:rsidR="002B0CE0">
        <w:rPr>
          <w:rFonts w:ascii="Aptos" w:hAnsi="Aptos" w:cs="Arial"/>
          <w:b/>
          <w:color w:val="E72063"/>
          <w:sz w:val="28"/>
          <w:szCs w:val="28"/>
        </w:rPr>
        <w:t>P</w:t>
      </w:r>
      <w:r w:rsidRPr="00F50CBB">
        <w:rPr>
          <w:rFonts w:ascii="Aptos" w:hAnsi="Aptos" w:cs="Arial"/>
          <w:b/>
          <w:color w:val="E72063"/>
          <w:sz w:val="28"/>
          <w:szCs w:val="28"/>
        </w:rPr>
        <w:t>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Pr="00F50CBB" w:rsidR="00CA032D" w:rsidTr="214423E8" w14:paraId="075635AF" w14:textId="77777777">
        <w:tc>
          <w:tcPr>
            <w:tcW w:w="10456" w:type="dxa"/>
            <w:gridSpan w:val="2"/>
            <w:shd w:val="clear" w:color="auto" w:fill="3664AE"/>
            <w:tcMar/>
          </w:tcPr>
          <w:permEnd w:id="1088887534"/>
          <w:p w:rsidRPr="00F50CBB" w:rsidR="00CA032D" w:rsidP="00CA032D" w:rsidRDefault="004502AA" w14:paraId="476EF913" w14:noSpellErr="1" w14:textId="50BA64F3">
            <w:pPr>
              <w:spacing w:line="360" w:lineRule="auto"/>
              <w:rPr>
                <w:rFonts w:ascii="Aptos" w:hAnsi="Aptos"/>
                <w:b w:val="1"/>
                <w:bCs w:val="1"/>
                <w:color w:val="EB5B25"/>
              </w:rPr>
            </w:pPr>
            <w:r w:rsidRPr="214423E8" w:rsidR="004502AA">
              <w:rPr>
                <w:rFonts w:ascii="Aptos" w:hAnsi="Aptos" w:cs="Arial"/>
                <w:b w:val="1"/>
                <w:bCs w:val="1"/>
                <w:color w:val="FFFFFF" w:themeColor="background1" w:themeTint="FF" w:themeShade="FF"/>
              </w:rPr>
              <w:t xml:space="preserve">2.1 </w:t>
            </w:r>
            <w:r w:rsidRPr="214423E8" w:rsidR="00871D2E">
              <w:rPr>
                <w:rFonts w:ascii="Aptos" w:hAnsi="Aptos"/>
                <w:b w:val="1"/>
                <w:bCs w:val="1"/>
                <w:color w:val="FFFFFF" w:themeColor="background1" w:themeTint="FF" w:themeShade="FF"/>
              </w:rPr>
              <w:t>Organisations will be expected to meet the below values and expectations of this grant. Please tick which of these values your organisation meets/commits to meet and expectations that your organisation will uphold if your application is</w:t>
            </w:r>
            <w:r w:rsidRPr="214423E8" w:rsidR="2D66881A">
              <w:rPr>
                <w:rFonts w:ascii="Aptos" w:hAnsi="Aptos"/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214423E8" w:rsidR="00871D2E">
              <w:rPr>
                <w:rFonts w:ascii="Aptos" w:hAnsi="Aptos"/>
                <w:b w:val="1"/>
                <w:bCs w:val="1"/>
                <w:color w:val="FFFFFF" w:themeColor="background1" w:themeTint="FF" w:themeShade="FF"/>
              </w:rPr>
              <w:t>successful</w:t>
            </w:r>
            <w:r w:rsidRPr="214423E8" w:rsidR="00871D2E">
              <w:rPr>
                <w:rFonts w:ascii="Aptos" w:hAnsi="Aptos"/>
                <w:b w:val="1"/>
                <w:bCs w:val="1"/>
                <w:color w:val="FFFFFF" w:themeColor="background1" w:themeTint="FF" w:themeShade="FF"/>
              </w:rPr>
              <w:t>.</w:t>
            </w:r>
            <w:r w:rsidRPr="214423E8" w:rsidR="00CA032D">
              <w:rPr>
                <w:rFonts w:ascii="Aptos" w:hAnsi="Aptos" w:cs="Arial"/>
                <w:color w:val="FFFFFF" w:themeColor="background1" w:themeTint="FF" w:themeShade="FF"/>
              </w:rPr>
              <w:t xml:space="preserve">  </w:t>
            </w:r>
            <w:r w:rsidRPr="214423E8" w:rsidR="00CA032D">
              <w:rPr>
                <w:rFonts w:ascii="Aptos" w:hAnsi="Aptos" w:cs="Arial"/>
                <w:color w:val="FFFFFF" w:themeColor="background1" w:themeTint="FF" w:themeShade="FF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Pr="00F50CBB" w:rsidR="00CA032D" w:rsidTr="214423E8" w14:paraId="3F44AD73" w14:textId="77777777">
        <w:tc>
          <w:tcPr>
            <w:tcW w:w="9351" w:type="dxa"/>
            <w:tcMar/>
          </w:tcPr>
          <w:p w:rsidRPr="00AF599A" w:rsidR="00AF599A" w:rsidP="00AF599A" w:rsidRDefault="00AF599A" w14:paraId="3FC5FA96" w14:textId="05EEC42F">
            <w:pPr>
              <w:rPr>
                <w:rFonts w:ascii="Aptos" w:hAnsi="Aptos" w:cs="Segoe UI"/>
              </w:rPr>
            </w:pPr>
            <w:permStart w:edGrp="everyone" w:colFirst="1" w:colLast="1" w:id="1166942438"/>
            <w:r w:rsidRPr="00AF599A">
              <w:rPr>
                <w:rFonts w:ascii="Aptos" w:hAnsi="Aptos" w:cs="Segoe UI"/>
              </w:rPr>
              <w:t xml:space="preserve">VCFSE organisation is locally rooted within St Peters, with established services and activities that serve the local community, and embodies the Community Led Wellbeing Principles (see </w:t>
            </w:r>
            <w:r w:rsidRPr="00AF599A">
              <w:rPr>
                <w:rFonts w:ascii="Aptos" w:hAnsi="Aptos" w:cs="Segoe UI"/>
              </w:rPr>
              <w:t>above</w:t>
            </w:r>
            <w:r w:rsidRPr="00AF599A">
              <w:rPr>
                <w:rFonts w:ascii="Aptos" w:hAnsi="Aptos" w:cs="Segoe UI"/>
              </w:rPr>
              <w:t>) </w:t>
            </w:r>
          </w:p>
          <w:p w:rsidRPr="00AF599A" w:rsidR="00CA032D" w:rsidP="00AF599A" w:rsidRDefault="00CA032D" w14:paraId="2FBBF6B8" w14:textId="27AA5094">
            <w:pPr>
              <w:rPr>
                <w:rFonts w:ascii="Aptos" w:hAnsi="Aptos" w:cs="Segoe UI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189260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tcMar/>
              </w:tcPr>
              <w:p w:rsidRPr="00F50CBB" w:rsidR="00CA032D" w:rsidP="00CA032D" w:rsidRDefault="00E40456" w14:paraId="58F4B806" w14:textId="63FAF03D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  <w:sdtEndPr>
            <w:rPr>
              <w:rFonts w:ascii="Aptos" w:hAnsi="Aptos"/>
              <w:color w:val="000000" w:themeColor="text1" w:themeTint="FF" w:themeShade="FF"/>
            </w:rPr>
          </w:sdtEndPr>
        </w:sdt>
      </w:tr>
      <w:tr w:rsidRPr="00F50CBB" w:rsidR="00CA032D" w:rsidTr="214423E8" w14:paraId="434F0950" w14:textId="77777777">
        <w:tc>
          <w:tcPr>
            <w:tcW w:w="9351" w:type="dxa"/>
            <w:tcMar/>
          </w:tcPr>
          <w:p w:rsidRPr="00AF599A" w:rsidR="00AF599A" w:rsidP="00AF599A" w:rsidRDefault="00AF599A" w14:paraId="57687F22" w14:textId="77777777">
            <w:pPr>
              <w:rPr>
                <w:rFonts w:ascii="Aptos" w:hAnsi="Aptos" w:cs="Segoe UI"/>
              </w:rPr>
            </w:pPr>
            <w:permStart w:edGrp="everyone" w:colFirst="1" w:colLast="1" w:id="1661869583"/>
            <w:permEnd w:id="1166942438"/>
            <w:r w:rsidRPr="00AF599A">
              <w:rPr>
                <w:rFonts w:ascii="Aptos" w:hAnsi="Aptos" w:cs="Segoe UI"/>
              </w:rPr>
              <w:t>VCFSE organisation has strong connections with large parts of the St Peter’s community, particularly those who face the worst health outcomes </w:t>
            </w:r>
          </w:p>
          <w:p w:rsidRPr="001971F0" w:rsidR="00CA032D" w:rsidP="00CA032D" w:rsidRDefault="00CA032D" w14:paraId="5E50E687" w14:textId="400EBEB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160816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tcMar/>
              </w:tcPr>
              <w:p w:rsidRPr="00F50CBB" w:rsidR="00CA032D" w:rsidP="00CA032D" w:rsidRDefault="00AF599A" w14:paraId="60A8B5B0" w14:textId="1A403B03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  <w:sdtEndPr>
            <w:rPr>
              <w:rFonts w:ascii="Aptos" w:hAnsi="Aptos"/>
              <w:color w:val="000000" w:themeColor="text1" w:themeTint="FF" w:themeShade="FF"/>
            </w:rPr>
          </w:sdtEndPr>
        </w:sdt>
      </w:tr>
      <w:tr w:rsidRPr="00F50CBB" w:rsidR="00CA032D" w:rsidTr="214423E8" w14:paraId="44F851BF" w14:textId="77777777">
        <w:tc>
          <w:tcPr>
            <w:tcW w:w="9351" w:type="dxa"/>
            <w:tcMar/>
          </w:tcPr>
          <w:p w:rsidRPr="00AF599A" w:rsidR="00CA032D" w:rsidP="00AF599A" w:rsidRDefault="00AF599A" w14:paraId="0CD19CE9" w14:textId="3F83A55F">
            <w:pPr>
              <w:rPr>
                <w:rStyle w:val="normaltextrun"/>
                <w:rFonts w:ascii="Aptos" w:hAnsi="Aptos" w:cs="Segoe UI"/>
              </w:rPr>
            </w:pPr>
            <w:permStart w:edGrp="everyone" w:colFirst="1" w:colLast="1" w:id="1984126935"/>
            <w:permEnd w:id="1661869583"/>
            <w:r w:rsidRPr="00AF599A">
              <w:rPr>
                <w:rFonts w:ascii="Aptos" w:hAnsi="Aptos" w:cs="Segoe UI"/>
              </w:rPr>
              <w:t>VCFSE organisation involves people with lived experience in co-producing the community engagement plan and in the delivery  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198959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tcMar/>
              </w:tcPr>
              <w:p w:rsidRPr="00F50CBB" w:rsidR="00CA032D" w:rsidP="00CA032D" w:rsidRDefault="00AF599A" w14:paraId="607D60D2" w14:textId="72B55513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  <w:sdtEndPr>
            <w:rPr>
              <w:rFonts w:ascii="Aptos" w:hAnsi="Aptos"/>
              <w:color w:val="000000" w:themeColor="text1" w:themeTint="FF" w:themeShade="FF"/>
            </w:rPr>
          </w:sdtEndPr>
        </w:sdt>
      </w:tr>
      <w:permEnd w:id="1984126935"/>
      <w:tr w:rsidRPr="00F50CBB" w:rsidR="00AF599A" w:rsidTr="214423E8" w14:paraId="01127F93" w14:textId="77777777">
        <w:tc>
          <w:tcPr>
            <w:tcW w:w="9351" w:type="dxa"/>
            <w:tcMar/>
          </w:tcPr>
          <w:p w:rsidRPr="00AF599A" w:rsidR="00AF599A" w:rsidP="00AF599A" w:rsidRDefault="00AF599A" w14:paraId="5BBD15EE" w14:textId="77777777">
            <w:pPr>
              <w:rPr>
                <w:rFonts w:ascii="Aptos" w:hAnsi="Aptos" w:cs="Segoe UI"/>
              </w:rPr>
            </w:pPr>
            <w:r w:rsidRPr="00AF599A">
              <w:rPr>
                <w:rFonts w:ascii="Aptos" w:hAnsi="Aptos" w:cs="Segoe UI"/>
              </w:rPr>
              <w:t>VCFSE organisation will use methods and approaches that are culturally sensitive and inclusive of the communities they operate  </w:t>
            </w:r>
          </w:p>
          <w:p w:rsidRPr="001971F0" w:rsidR="00AF599A" w:rsidP="00AF599A" w:rsidRDefault="00AF599A" w14:paraId="095F26A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147960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tcMar/>
              </w:tcPr>
              <w:p w:rsidR="00AF599A" w:rsidP="00AF599A" w:rsidRDefault="00AF599A" w14:paraId="225A6647" w14:textId="0B58AB1F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  <w:sdtEndPr>
            <w:rPr>
              <w:rFonts w:ascii="Aptos" w:hAnsi="Aptos"/>
              <w:color w:val="000000" w:themeColor="text1" w:themeTint="FF" w:themeShade="FF"/>
            </w:rPr>
          </w:sdtEndPr>
        </w:sdt>
      </w:tr>
      <w:tr w:rsidRPr="00F50CBB" w:rsidR="00AF599A" w:rsidTr="214423E8" w14:paraId="00033F64" w14:textId="77777777">
        <w:tc>
          <w:tcPr>
            <w:tcW w:w="9351" w:type="dxa"/>
            <w:tcMar/>
          </w:tcPr>
          <w:p w:rsidRPr="00AF599A" w:rsidR="00AF599A" w:rsidP="00AF599A" w:rsidRDefault="00AF599A" w14:paraId="2A70E654" w14:textId="021D22EB">
            <w:pPr>
              <w:rPr>
                <w:rFonts w:ascii="Aptos" w:hAnsi="Aptos" w:cs="Segoe UI"/>
              </w:rPr>
            </w:pPr>
            <w:r w:rsidRPr="00AF599A">
              <w:rPr>
                <w:rFonts w:ascii="Aptos" w:hAnsi="Aptos" w:cs="Segoe UI"/>
              </w:rPr>
              <w:t>VCFSE organisation will develop an engagement plan that includes face-to-face engagement ‘on the doorstep’, in public places and through incentivised events.  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-178880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tcMar/>
              </w:tcPr>
              <w:p w:rsidR="00AF599A" w:rsidP="00AF599A" w:rsidRDefault="00AF599A" w14:paraId="4840FBA8" w14:textId="739FD07A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  <w:sdtEndPr>
            <w:rPr>
              <w:rFonts w:ascii="Aptos" w:hAnsi="Aptos"/>
              <w:color w:val="000000" w:themeColor="text1" w:themeTint="FF" w:themeShade="FF"/>
            </w:rPr>
          </w:sdtEndPr>
        </w:sdt>
      </w:tr>
      <w:tr w:rsidR="6BE7388C" w:rsidTr="214423E8" w14:paraId="03DBABBA">
        <w:trPr>
          <w:trHeight w:val="300"/>
        </w:trPr>
        <w:tc>
          <w:tcPr>
            <w:tcW w:w="9351" w:type="dxa"/>
            <w:tcMar/>
          </w:tcPr>
          <w:p w:rsidR="22FADE73" w:rsidP="6BE7388C" w:rsidRDefault="22FADE73" w14:paraId="0F9DCB77" w14:textId="70C92BC6">
            <w:pPr>
              <w:jc w:val="both"/>
            </w:pPr>
            <w:r w:rsidRPr="6BE7388C" w:rsidR="22FADE73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VCFSE organisation will collaborate with other VCFSE partners where and if it is recognised, they have stronger links with a specific population</w:t>
            </w:r>
            <w:r w:rsidRPr="6BE7388C" w:rsidR="22FADE73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.  </w:t>
            </w:r>
            <w:r w:rsidRPr="6BE7388C" w:rsidR="22FADE73">
              <w:rPr>
                <w:rFonts w:ascii="Aptos" w:hAnsi="Aptos" w:eastAsia="Aptos" w:cs="Aptos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6BE7388C" w:rsidP="6BE7388C" w:rsidRDefault="6BE7388C" w14:paraId="14216A1E" w14:textId="19C8F091">
            <w:pPr>
              <w:pStyle w:val="Normal"/>
              <w:rPr>
                <w:rFonts w:ascii="Aptos" w:hAnsi="Aptos" w:cs="Segoe UI"/>
              </w:rPr>
            </w:pPr>
          </w:p>
        </w:tc>
        <w:tc>
          <w:tcPr>
            <w:tcW w:w="1105" w:type="dxa"/>
            <w:tcMar/>
          </w:tcPr>
          <w:sdt>
            <w:sdtPr>
              <w:id w:val="340894346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ascii="Aptos" w:hAnsi="Aptos"/>
                <w:color w:val="000000" w:themeColor="text1" w:themeTint="FF" w:themeShade="FF"/>
              </w:rPr>
            </w:sdtPr>
            <w:sdtContent>
              <w:p w:rsidR="22FADE73" w:rsidP="6BE7388C" w:rsidRDefault="22FADE73" w14:noSpellErr="1" w14:paraId="751EA6AB" w14:textId="739FD07A">
                <w:pPr>
                  <w:spacing w:line="360" w:lineRule="auto"/>
                  <w:rPr>
                    <w:rFonts w:ascii="Aptos" w:hAnsi="Aptos"/>
                    <w:color w:val="000000" w:themeColor="text1" w:themeTint="FF" w:themeShade="FF"/>
                  </w:rPr>
                </w:pPr>
                <w:r w:rsidRPr="6BE7388C" w:rsidR="22FADE73">
                  <w:rPr>
                    <w:rFonts w:ascii="MS Gothic" w:hAnsi="MS Gothic" w:eastAsia="MS Gothic"/>
                    <w:color w:val="000000" w:themeColor="text1" w:themeTint="FF" w:themeShade="FF"/>
                  </w:rPr>
                  <w:t>☐</w:t>
                </w:r>
              </w:p>
            </w:sdtContent>
            <w:sdtEndPr>
              <w:rPr>
                <w:rFonts w:ascii="Aptos" w:hAnsi="Aptos"/>
                <w:color w:val="000000" w:themeColor="text1" w:themeTint="FF" w:themeShade="FF"/>
              </w:rPr>
            </w:sdtEndPr>
          </w:sdt>
          <w:p w:rsidR="6BE7388C" w:rsidP="6BE7388C" w:rsidRDefault="6BE7388C" w14:paraId="4FF6830E" w14:textId="3A2E575A">
            <w:pPr>
              <w:pStyle w:val="Normal"/>
              <w:spacing w:line="360" w:lineRule="auto"/>
              <w:rPr>
                <w:rFonts w:ascii="MS Gothic" w:hAnsi="MS Gothic" w:eastAsia="MS Gothic"/>
                <w:color w:val="000000" w:themeColor="text1" w:themeTint="FF" w:themeShade="FF"/>
              </w:rPr>
            </w:pPr>
          </w:p>
        </w:tc>
      </w:tr>
      <w:tr w:rsidRPr="00F50CBB" w:rsidR="00AF599A" w:rsidTr="214423E8" w14:paraId="41A9908E" w14:textId="77777777">
        <w:tc>
          <w:tcPr>
            <w:tcW w:w="9351" w:type="dxa"/>
            <w:tcMar/>
          </w:tcPr>
          <w:p w:rsidRPr="00AF599A" w:rsidR="00AF599A" w:rsidP="00AF599A" w:rsidRDefault="00AF599A" w14:paraId="631A418C" w14:textId="77777777">
            <w:pPr>
              <w:rPr>
                <w:rFonts w:ascii="Aptos" w:hAnsi="Aptos" w:cs="Segoe UI"/>
              </w:rPr>
            </w:pPr>
            <w:r w:rsidRPr="00AF599A">
              <w:rPr>
                <w:rFonts w:ascii="Aptos" w:hAnsi="Aptos" w:cs="Segoe UI"/>
              </w:rPr>
              <w:lastRenderedPageBreak/>
              <w:t xml:space="preserve">Grant holder will be able to complete the engagement and compile the research and </w:t>
            </w:r>
            <w:r w:rsidRPr="00AF599A">
              <w:rPr>
                <w:rFonts w:ascii="Aptos" w:hAnsi="Aptos" w:cs="Segoe UI"/>
                <w:b/>
                <w:bCs/>
              </w:rPr>
              <w:t>submit by 30 April 2026</w:t>
            </w:r>
            <w:r w:rsidRPr="00AF599A">
              <w:rPr>
                <w:rFonts w:ascii="Aptos" w:hAnsi="Aptos" w:cs="Segoe UI"/>
              </w:rPr>
              <w:t> </w:t>
            </w:r>
          </w:p>
          <w:p w:rsidRPr="00AF599A" w:rsidR="00AF599A" w:rsidP="00AF599A" w:rsidRDefault="00AF599A" w14:paraId="5F5BF795" w14:textId="77777777">
            <w:pPr>
              <w:pStyle w:val="ListParagraph"/>
              <w:rPr>
                <w:rFonts w:ascii="Aptos" w:hAnsi="Aptos" w:cs="Segoe UI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106688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tcMar/>
              </w:tcPr>
              <w:p w:rsidR="00AF599A" w:rsidP="00AF599A" w:rsidRDefault="00AF599A" w14:paraId="663606A3" w14:textId="71ECF8A3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p>
            </w:tc>
          </w:sdtContent>
          <w:sdtEndPr>
            <w:rPr>
              <w:rFonts w:ascii="Aptos" w:hAnsi="Aptos"/>
              <w:color w:val="000000" w:themeColor="text1" w:themeTint="FF" w:themeShade="FF"/>
            </w:rPr>
          </w:sdtEndPr>
        </w:sdt>
      </w:tr>
    </w:tbl>
    <w:p w:rsidRPr="00F50CBB" w:rsidR="00F34C2A" w:rsidP="000532C1" w:rsidRDefault="00F34C2A" w14:paraId="2A953037" w14:textId="77777777">
      <w:pPr>
        <w:spacing w:line="360" w:lineRule="auto"/>
        <w:rPr>
          <w:rFonts w:ascii="Aptos" w:hAnsi="Apto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Pr="00F50CBB" w:rsidR="0095738A" w:rsidTr="214423E8" w14:paraId="72A7E90D" w14:textId="77777777">
        <w:tc>
          <w:tcPr>
            <w:tcW w:w="10456" w:type="dxa"/>
            <w:gridSpan w:val="2"/>
            <w:shd w:val="clear" w:color="auto" w:fill="3664AE"/>
            <w:tcMar/>
          </w:tcPr>
          <w:p w:rsidRPr="00871D2E" w:rsidR="00A859FD" w:rsidP="6BE7388C" w:rsidRDefault="00871D2E" w14:paraId="6C337A12" w14:noSpellErr="1" w14:textId="09175D60">
            <w:pPr>
              <w:spacing w:line="360" w:lineRule="auto"/>
              <w:jc w:val="both"/>
              <w:rPr>
                <w:rFonts w:ascii="Aptos" w:hAnsi="Aptos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6BE7388C" w:rsidR="444A5610"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2.2 Please </w:t>
            </w:r>
            <w:r w:rsidRPr="6BE7388C" w:rsidR="433CD3C5"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tell us </w:t>
            </w:r>
            <w:r w:rsidRPr="6BE7388C" w:rsidR="31B62746"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how your organisation is locally rooted in St Peter’s </w:t>
            </w:r>
            <w:r w:rsidRPr="6BE7388C" w:rsidR="7E96D7DE"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ward of Ashton?</w:t>
            </w:r>
          </w:p>
          <w:p w:rsidRPr="00676AE7" w:rsidR="005E1BCC" w:rsidP="001C29AB" w:rsidRDefault="005E1BCC" w14:paraId="7A8CFAC5" w14:textId="77777777">
            <w:pPr>
              <w:pStyle w:val="NoSpacing"/>
              <w:rPr>
                <w:rFonts w:ascii="Aptos" w:hAnsi="Aptos"/>
                <w:color w:val="FFFFFF" w:themeColor="background1"/>
              </w:rPr>
            </w:pPr>
          </w:p>
          <w:p w:rsidR="36631045" w:rsidP="6BE7388C" w:rsidRDefault="36631045" w14:paraId="0CBD42E5" w14:textId="47550A9A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  <w:sz w:val="22"/>
                <w:szCs w:val="22"/>
              </w:rPr>
            </w:pPr>
            <w:r w:rsidRPr="6BE7388C" w:rsidR="36631045"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  <w:sz w:val="22"/>
                <w:szCs w:val="22"/>
              </w:rPr>
              <w:t xml:space="preserve">Explain how your organisation / group has strong roots, </w:t>
            </w:r>
            <w:r w:rsidRPr="6BE7388C" w:rsidR="36631045"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  <w:sz w:val="22"/>
                <w:szCs w:val="22"/>
              </w:rPr>
              <w:t>trust</w:t>
            </w:r>
            <w:r w:rsidRPr="6BE7388C" w:rsidR="36631045"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  <w:sz w:val="22"/>
                <w:szCs w:val="22"/>
              </w:rPr>
              <w:t xml:space="preserve"> and connection with</w:t>
            </w:r>
            <w:r w:rsidRPr="6BE7388C" w:rsidR="36631045"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6BE7388C" w:rsidR="6EDD58AA"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  <w:sz w:val="22"/>
                <w:szCs w:val="22"/>
              </w:rPr>
              <w:t>residents</w:t>
            </w:r>
            <w:r w:rsidRPr="6BE7388C" w:rsidR="7CE8CBAA"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  <w:sz w:val="22"/>
                <w:szCs w:val="22"/>
              </w:rPr>
              <w:t xml:space="preserve">, </w:t>
            </w:r>
            <w:r w:rsidRPr="6BE7388C" w:rsidR="1917A450"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  <w:sz w:val="22"/>
                <w:szCs w:val="22"/>
              </w:rPr>
              <w:t xml:space="preserve">including </w:t>
            </w:r>
            <w:r w:rsidRPr="6BE7388C" w:rsidR="7CE8CBAA"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  <w:sz w:val="22"/>
                <w:szCs w:val="22"/>
              </w:rPr>
              <w:t xml:space="preserve">how long you have worked in this community, the </w:t>
            </w:r>
            <w:r w:rsidRPr="6BE7388C" w:rsidR="7CE8CBAA"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  <w:sz w:val="22"/>
                <w:szCs w:val="22"/>
              </w:rPr>
              <w:t>activities</w:t>
            </w:r>
            <w:r w:rsidRPr="6BE7388C" w:rsidR="7CE8CBAA"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  <w:sz w:val="22"/>
                <w:szCs w:val="22"/>
              </w:rPr>
              <w:t xml:space="preserve"> and services you provide </w:t>
            </w:r>
          </w:p>
          <w:p w:rsidRPr="00871D2E" w:rsidR="005E1BCC" w:rsidP="2595586D" w:rsidRDefault="00871D2E" w14:paraId="3497A540" w14:textId="20367A0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ptos" w:hAnsi="Aptos"/>
                <w:i w:val="1"/>
                <w:iCs w:val="1"/>
                <w:color w:val="FFFFFF" w:themeColor="background1"/>
              </w:rPr>
            </w:pPr>
            <w:r w:rsidRPr="2595586D" w:rsidR="6E890986"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  <w:t>Wh</w:t>
            </w:r>
            <w:r w:rsidRPr="2595586D" w:rsidR="1A3FB887"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  <w:t xml:space="preserve">at part of St Peter’s community does your organisation serve </w:t>
            </w:r>
            <w:r w:rsidRPr="2595586D" w:rsidR="1A3FB887"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  <w:t>e.g</w:t>
            </w:r>
            <w:r w:rsidRPr="2595586D" w:rsidR="1A3FB887"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  <w:t xml:space="preserve"> south </w:t>
            </w:r>
            <w:r w:rsidRPr="2595586D" w:rsidR="1A3FB887"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  <w:t>asian</w:t>
            </w:r>
            <w:r w:rsidRPr="2595586D" w:rsidR="1A3FB887"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  <w:t xml:space="preserve"> community, families, older generation</w:t>
            </w:r>
            <w:r w:rsidRPr="2595586D" w:rsidR="14D8B3A0"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  <w:t xml:space="preserve">, </w:t>
            </w:r>
            <w:r w:rsidRPr="2595586D" w:rsidR="7B7BE049"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  <w:t xml:space="preserve">socially isolated or </w:t>
            </w:r>
            <w:r w:rsidRPr="2595586D" w:rsidR="14D8B3A0"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  <w:t>those who are economically inactive</w:t>
            </w:r>
            <w:r w:rsidRPr="2595586D" w:rsidR="162738FE"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  <w:t xml:space="preserve">  </w:t>
            </w:r>
          </w:p>
          <w:p w:rsidR="204859EE" w:rsidP="6BE7388C" w:rsidRDefault="204859EE" w14:paraId="4C326E93" w14:textId="1BF5B8EF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</w:pPr>
            <w:r w:rsidRPr="6BE7388C" w:rsidR="204859EE"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  <w:t>Tell us a little</w:t>
            </w:r>
            <w:r w:rsidRPr="6BE7388C" w:rsidR="6243A6D8"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  <w:t xml:space="preserve"> about the communities you work with and the social, economic and health inequalities they face</w:t>
            </w:r>
          </w:p>
          <w:p w:rsidRPr="002B1B91" w:rsidR="0095738A" w:rsidP="001C29AB" w:rsidRDefault="00EF1BBB" w14:paraId="0DD655D8" w14:textId="3770B999">
            <w:pPr>
              <w:pStyle w:val="NoSpacing"/>
            </w:pPr>
            <w:r w:rsidRPr="001C29AB">
              <w:rPr>
                <w:rFonts w:ascii="Aptos" w:hAnsi="Aptos"/>
                <w:color w:val="FFFFFF" w:themeColor="background1"/>
              </w:rPr>
              <w:t xml:space="preserve">                                                                                                      </w:t>
            </w:r>
          </w:p>
        </w:tc>
      </w:tr>
      <w:tr w:rsidR="6BE7388C" w:rsidTr="214423E8" w14:paraId="1D79CBB3">
        <w:trPr>
          <w:trHeight w:val="300"/>
        </w:trPr>
        <w:tc>
          <w:tcPr>
            <w:tcW w:w="10456" w:type="dxa"/>
            <w:gridSpan w:val="2"/>
            <w:shd w:val="clear" w:color="auto" w:fill="FFFFFF" w:themeFill="background1"/>
            <w:tcMar/>
          </w:tcPr>
          <w:p w:rsidR="6BE7388C" w:rsidP="6BE7388C" w:rsidRDefault="6BE7388C" w14:paraId="02FC2317" w14:textId="034E4421">
            <w:pPr>
              <w:pStyle w:val="Normal"/>
              <w:spacing w:line="360" w:lineRule="auto"/>
              <w:jc w:val="both"/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</w:p>
          <w:p w:rsidR="6BE7388C" w:rsidP="6BE7388C" w:rsidRDefault="6BE7388C" w14:paraId="4187D34B" w14:textId="69F7AA92">
            <w:pPr>
              <w:pStyle w:val="Normal"/>
              <w:spacing w:line="360" w:lineRule="auto"/>
              <w:jc w:val="both"/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</w:p>
          <w:p w:rsidR="6BE7388C" w:rsidP="6BE7388C" w:rsidRDefault="6BE7388C" w14:paraId="2B4B16AE" w14:textId="4CF41262">
            <w:pPr>
              <w:pStyle w:val="Normal"/>
              <w:spacing w:line="360" w:lineRule="auto"/>
              <w:jc w:val="both"/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</w:p>
          <w:p w:rsidR="6BE7388C" w:rsidP="6BE7388C" w:rsidRDefault="6BE7388C" w14:paraId="5228D638" w14:textId="56B8AD3E">
            <w:pPr>
              <w:pStyle w:val="Normal"/>
              <w:spacing w:line="360" w:lineRule="auto"/>
              <w:jc w:val="both"/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</w:p>
        </w:tc>
      </w:tr>
      <w:tr w:rsidR="6BE7388C" w:rsidTr="214423E8" w14:paraId="0BEFCB0A">
        <w:trPr>
          <w:trHeight w:val="300"/>
        </w:trPr>
        <w:tc>
          <w:tcPr>
            <w:tcW w:w="10456" w:type="dxa"/>
            <w:gridSpan w:val="2"/>
            <w:shd w:val="clear" w:color="auto" w:fill="3664AE"/>
            <w:tcMar/>
          </w:tcPr>
          <w:p w:rsidR="5C6F0EFE" w:rsidP="2595586D" w:rsidRDefault="5C6F0EFE" w14:paraId="599B7493" w14:textId="20627249">
            <w:pPr>
              <w:pStyle w:val="Normal"/>
              <w:spacing w:line="360" w:lineRule="auto"/>
              <w:jc w:val="both"/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</w:pPr>
            <w:r w:rsidRPr="2595586D" w:rsidR="68127FA6"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2.3 </w:t>
            </w:r>
            <w:r w:rsidRPr="2595586D" w:rsidR="76954429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We want to develop a deep understanding, from the people who live in St Peter’s, particularly those who face the worst health outcomes, what </w:t>
            </w:r>
            <w:r w:rsidRPr="2595586D" w:rsidR="76954429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>they need to live well, what are the services and support they rely on, and what is missing</w:t>
            </w:r>
            <w:r w:rsidRPr="2595586D" w:rsidR="6E79927C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? </w:t>
            </w:r>
          </w:p>
          <w:p w:rsidR="6BE7388C" w:rsidP="6BE7388C" w:rsidRDefault="6BE7388C" w14:paraId="19D425FA" w14:textId="192ADD86">
            <w:pPr>
              <w:pStyle w:val="Normal"/>
              <w:spacing w:line="360" w:lineRule="auto"/>
              <w:jc w:val="both"/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</w:p>
          <w:p w:rsidR="1AACA6D4" w:rsidP="6BE7388C" w:rsidRDefault="1AACA6D4" w14:paraId="33FCA807" w14:textId="58FF0675">
            <w:pPr>
              <w:pStyle w:val="Normal"/>
              <w:spacing w:line="360" w:lineRule="auto"/>
              <w:jc w:val="both"/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6BE7388C" w:rsidR="1AACA6D4"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How</w:t>
            </w:r>
            <w:r w:rsidRPr="6BE7388C" w:rsidR="1AACA6D4"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would you approach this community engagement</w:t>
            </w:r>
            <w:r w:rsidRPr="6BE7388C" w:rsidR="0C14295A"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?</w:t>
            </w:r>
          </w:p>
          <w:p w:rsidR="6BE7388C" w:rsidP="6BE7388C" w:rsidRDefault="6BE7388C" w14:paraId="7C404424" w14:textId="5FC17A95">
            <w:pPr>
              <w:pStyle w:val="Normal"/>
              <w:spacing w:line="360" w:lineRule="auto"/>
              <w:jc w:val="both"/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</w:p>
          <w:p w:rsidR="0C14295A" w:rsidP="6BE7388C" w:rsidRDefault="0C14295A" w14:paraId="382479FC" w14:textId="7039B007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</w:pPr>
            <w:r w:rsidRPr="6BE7388C" w:rsidR="0C14295A"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  <w:t>What face to face activities, events, interviews can you deliver and how will this reach the widest range of people</w:t>
            </w:r>
          </w:p>
          <w:p w:rsidR="0C14295A" w:rsidP="2595586D" w:rsidRDefault="0C14295A" w14:paraId="66E57F79" w14:textId="7F2AF0E2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</w:pPr>
            <w:r w:rsidRPr="2595586D" w:rsidR="4EE41527"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  <w:t xml:space="preserve">How </w:t>
            </w:r>
            <w:r w:rsidRPr="2595586D" w:rsidR="4F97EDAF"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  <w:t xml:space="preserve">do </w:t>
            </w:r>
            <w:r w:rsidRPr="2595586D" w:rsidR="4EE41527"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  <w:t>you plan to involve people with lived experience in the planning and delivery of the community engagement.</w:t>
            </w:r>
          </w:p>
          <w:p w:rsidR="0C14295A" w:rsidP="6BE7388C" w:rsidRDefault="0C14295A" w14:paraId="42A20ACD" w14:textId="7DAAB140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</w:pPr>
            <w:r w:rsidRPr="6BE7388C" w:rsidR="0C14295A"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  <w:t xml:space="preserve">What methods and approaches will you use to ensure this work is culturally sensitive and inclusive of the communities you operate </w:t>
            </w:r>
          </w:p>
          <w:p w:rsidR="0C14295A" w:rsidP="6BE7388C" w:rsidRDefault="0C14295A" w14:paraId="67E733EF" w14:textId="01882C09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</w:pPr>
            <w:r w:rsidRPr="6BE7388C" w:rsidR="0C14295A"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  <w:t xml:space="preserve">Do you have a GDPR policy, and how will you ensure privacy and consent is </w:t>
            </w:r>
            <w:r w:rsidRPr="6BE7388C" w:rsidR="0C14295A"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  <w:t>maintained</w:t>
            </w:r>
            <w:r w:rsidRPr="6BE7388C" w:rsidR="0C14295A">
              <w:rPr>
                <w:rFonts w:ascii="Aptos" w:hAnsi="Aptos"/>
                <w:i w:val="1"/>
                <w:iCs w:val="1"/>
                <w:color w:val="FFFFFF" w:themeColor="background1" w:themeTint="FF" w:themeShade="FF"/>
              </w:rPr>
              <w:t xml:space="preserve"> for residents involved in the engagement</w:t>
            </w:r>
          </w:p>
          <w:p w:rsidR="27CDBE92" w:rsidP="6BE7388C" w:rsidRDefault="27CDBE92" w14:paraId="050C85F4" w14:textId="5DE067D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Aptos" w:hAnsi="Aptos"/>
                <w:b w:val="0"/>
                <w:bCs w:val="0"/>
                <w:color w:val="FFFFFF" w:themeColor="background1" w:themeTint="FF" w:themeShade="FF"/>
                <w:sz w:val="22"/>
                <w:szCs w:val="22"/>
              </w:rPr>
            </w:pPr>
            <w:r w:rsidRPr="6BE7388C" w:rsidR="27CDBE92">
              <w:rPr>
                <w:rFonts w:ascii="Aptos" w:hAnsi="Aptos"/>
                <w:b w:val="0"/>
                <w:bCs w:val="0"/>
                <w:color w:val="FFFFFF" w:themeColor="background1" w:themeTint="FF" w:themeShade="FF"/>
                <w:sz w:val="22"/>
                <w:szCs w:val="22"/>
              </w:rPr>
              <w:t xml:space="preserve">Please tell us any experience you have of </w:t>
            </w:r>
            <w:r w:rsidRPr="6BE7388C" w:rsidR="5531624D">
              <w:rPr>
                <w:rFonts w:ascii="Aptos" w:hAnsi="Aptos"/>
                <w:b w:val="0"/>
                <w:bCs w:val="0"/>
                <w:color w:val="FFFFFF" w:themeColor="background1" w:themeTint="FF" w:themeShade="FF"/>
                <w:sz w:val="22"/>
                <w:szCs w:val="22"/>
              </w:rPr>
              <w:t>community engagement and what was the impact</w:t>
            </w:r>
          </w:p>
          <w:p w:rsidR="6BE7388C" w:rsidP="6BE7388C" w:rsidRDefault="6BE7388C" w14:paraId="4C4AE690" w14:textId="780418D9">
            <w:pPr>
              <w:pStyle w:val="Normal"/>
              <w:spacing w:line="360" w:lineRule="auto"/>
              <w:ind w:left="720"/>
              <w:jc w:val="both"/>
              <w:rPr>
                <w:rFonts w:ascii="Aptos" w:hAnsi="Aptos"/>
                <w:b w:val="0"/>
                <w:bCs w:val="0"/>
                <w:color w:val="FFFFFF" w:themeColor="background1" w:themeTint="FF" w:themeShade="FF"/>
                <w:sz w:val="22"/>
                <w:szCs w:val="22"/>
              </w:rPr>
            </w:pPr>
          </w:p>
          <w:p w:rsidR="45AD082F" w:rsidP="6BE7388C" w:rsidRDefault="45AD082F" w14:paraId="53D812C1" w14:textId="57B109B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ptos" w:hAnsi="Aptos" w:eastAsia="Aptos" w:cs="Aptos"/>
                <w:b w:val="1"/>
                <w:bCs w:val="1"/>
                <w:noProof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6BE7388C" w:rsidR="45AD082F"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Successful VCFSE delivery partners will work closely with our Community Engagement and Insight Officer to develop a Theory of Change</w:t>
            </w:r>
            <w:r w:rsidRPr="6BE7388C" w:rsidR="0F1AEA78"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(ToC)</w:t>
            </w:r>
            <w:r w:rsidRPr="6BE7388C" w:rsidR="45AD082F"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to clarify the intended impact of the project</w:t>
            </w:r>
            <w:r w:rsidRPr="6BE7388C" w:rsidR="768EA114"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. </w:t>
            </w:r>
            <w:r w:rsidRPr="6BE7388C" w:rsidR="768EA114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2"/>
                <w:szCs w:val="22"/>
                <w:lang w:val="en-GB"/>
              </w:rPr>
              <w:t xml:space="preserve">A </w:t>
            </w:r>
            <w:r w:rsidRPr="6BE7388C" w:rsidR="768EA114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2"/>
                <w:szCs w:val="22"/>
                <w:lang w:val="en-GB"/>
              </w:rPr>
              <w:t>ToC</w:t>
            </w:r>
            <w:r w:rsidRPr="6BE7388C" w:rsidR="768EA114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2"/>
                <w:szCs w:val="22"/>
                <w:lang w:val="en-GB"/>
              </w:rPr>
              <w:t xml:space="preserve"> helps clarify the intended impact of your engagement activities and </w:t>
            </w:r>
            <w:r w:rsidRPr="6BE7388C" w:rsidR="768EA114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2"/>
                <w:szCs w:val="22"/>
                <w:lang w:val="en-GB"/>
              </w:rPr>
              <w:t>provides</w:t>
            </w:r>
            <w:r w:rsidRPr="6BE7388C" w:rsidR="768EA114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2"/>
                <w:szCs w:val="22"/>
                <w:lang w:val="en-GB"/>
              </w:rPr>
              <w:t xml:space="preserve"> a structured way to link your project’s inputs, activities, and outcomes.</w:t>
            </w:r>
          </w:p>
          <w:p w:rsidR="6BE7388C" w:rsidP="6BE7388C" w:rsidRDefault="6BE7388C" w14:paraId="1F33950F" w14:textId="389611D1">
            <w:pPr>
              <w:pStyle w:val="Normal"/>
              <w:spacing w:line="360" w:lineRule="auto"/>
              <w:jc w:val="both"/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</w:p>
          <w:p w:rsidR="6BE7388C" w:rsidP="6BE7388C" w:rsidRDefault="6BE7388C" w14:paraId="2FB79697" w14:textId="7BF73827">
            <w:pPr>
              <w:pStyle w:val="Normal"/>
              <w:spacing w:line="360" w:lineRule="auto"/>
              <w:jc w:val="both"/>
              <w:rPr>
                <w:rFonts w:ascii="Aptos" w:hAnsi="Aptos"/>
                <w:b w:val="0"/>
                <w:bCs w:val="0"/>
                <w:color w:val="FFFFFF" w:themeColor="background1" w:themeTint="FF" w:themeShade="FF"/>
                <w:sz w:val="22"/>
                <w:szCs w:val="22"/>
              </w:rPr>
            </w:pPr>
          </w:p>
        </w:tc>
      </w:tr>
      <w:tr w:rsidRPr="00F50CBB" w:rsidR="007B3D1B" w:rsidTr="214423E8" w14:paraId="6560CD9E" w14:textId="77777777">
        <w:trPr>
          <w:trHeight w:val="3521"/>
        </w:trPr>
        <w:tc>
          <w:tcPr>
            <w:tcW w:w="10456" w:type="dxa"/>
            <w:gridSpan w:val="2"/>
            <w:tcMar/>
          </w:tcPr>
          <w:p w:rsidRPr="00F50CBB" w:rsidR="00F34C81" w:rsidP="005C454E" w:rsidRDefault="000E4017" w14:paraId="4A404DFC" w14:textId="66F2D092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edGrp="everyone" w:id="1141328512"/>
            <w:r w:rsidRPr="00F50CBB">
              <w:rPr>
                <w:rFonts w:ascii="Aptos" w:hAnsi="Aptos"/>
                <w:sz w:val="24"/>
                <w:szCs w:val="24"/>
              </w:rPr>
              <w:br/>
            </w:r>
            <w:permEnd w:id="1141328512"/>
          </w:p>
          <w:p w:rsidRPr="00F50CBB" w:rsidR="001469B5" w:rsidP="00FE745D" w:rsidRDefault="001469B5" w14:paraId="05AD5349" w14:textId="77777777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Pr="00F50CBB" w:rsidR="0043555E" w:rsidTr="214423E8" w14:paraId="77F1FB54" w14:textId="77777777">
        <w:trPr>
          <w:trHeight w:val="1245"/>
        </w:trPr>
        <w:tc>
          <w:tcPr>
            <w:tcW w:w="10456" w:type="dxa"/>
            <w:gridSpan w:val="2"/>
            <w:shd w:val="clear" w:color="auto" w:fill="3664AE"/>
            <w:tcMar/>
          </w:tcPr>
          <w:p w:rsidRPr="006F67B1" w:rsidR="00532CA6" w:rsidP="6BE7388C" w:rsidRDefault="00296D26" w14:paraId="35149BD0" w14:textId="4767CC29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2595586D" w:rsidR="73BB8964"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2.4</w:t>
            </w:r>
            <w:r w:rsidRPr="2595586D" w:rsidR="50F2D771"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</w:t>
            </w:r>
            <w:r w:rsidRPr="2595586D" w:rsidR="73BB8964"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</w:t>
            </w:r>
            <w:r w:rsidRPr="2595586D" w:rsidR="3F88BE16"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Do you plan to</w:t>
            </w:r>
            <w:r w:rsidRPr="2595586D" w:rsidR="56E21E88"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</w:t>
            </w:r>
            <w:r w:rsidRPr="2595586D" w:rsidR="289F9D64"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collaborate with other VCFSE organisations, and if </w:t>
            </w:r>
            <w:r w:rsidRPr="2595586D" w:rsidR="39944652"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so,</w:t>
            </w:r>
            <w:r w:rsidRPr="2595586D" w:rsidR="289F9D64"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what is the</w:t>
            </w:r>
            <w:r w:rsidRPr="2595586D" w:rsidR="1624E6F9">
              <w:rPr>
                <w:rFonts w:ascii="Aptos" w:hAnsi="Aptos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nature of their involvement?</w:t>
            </w:r>
          </w:p>
          <w:p w:rsidRPr="006F67B1" w:rsidR="00532CA6" w:rsidP="6BE7388C" w:rsidRDefault="00296D26" w14:paraId="3E0A9DDB" w14:textId="28DB2AD9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ptos" w:hAnsi="Aptos"/>
                <w:b w:val="1"/>
                <w:bCs w:val="1"/>
                <w:color w:val="FFFFFF" w:themeColor="background1" w:themeTint="FF" w:themeShade="FF"/>
              </w:rPr>
            </w:pPr>
          </w:p>
          <w:p w:rsidRPr="006F67B1" w:rsidR="00532CA6" w:rsidP="2595586D" w:rsidRDefault="00296D26" w14:paraId="14EC7DA7" w14:textId="06F2CDDA">
            <w:pPr>
              <w:pStyle w:val="NoSpacing"/>
              <w:numPr>
                <w:ilvl w:val="0"/>
                <w:numId w:val="30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</w:rPr>
            </w:pPr>
            <w:r w:rsidRPr="2595586D" w:rsidR="624942EB"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</w:rPr>
              <w:t xml:space="preserve">Please name the VCFSE </w:t>
            </w:r>
            <w:r w:rsidRPr="2595586D" w:rsidR="624942EB"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</w:rPr>
              <w:t>pa</w:t>
            </w:r>
            <w:r w:rsidRPr="2595586D" w:rsidR="72C78C87"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</w:rPr>
              <w:t>r</w:t>
            </w:r>
            <w:r w:rsidRPr="2595586D" w:rsidR="624942EB"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</w:rPr>
              <w:t>tner</w:t>
            </w:r>
            <w:r w:rsidRPr="2595586D" w:rsidR="624942EB"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</w:rPr>
              <w:t xml:space="preserve">(s) and what links they have with communities in St Peter’s </w:t>
            </w:r>
          </w:p>
          <w:p w:rsidRPr="006F67B1" w:rsidR="00532CA6" w:rsidP="6BE7388C" w:rsidRDefault="00296D26" w14:paraId="10743173" w14:textId="076328AB">
            <w:pPr>
              <w:pStyle w:val="NoSpacing"/>
              <w:numPr>
                <w:ilvl w:val="0"/>
                <w:numId w:val="30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</w:rPr>
            </w:pPr>
            <w:r w:rsidRPr="6BE7388C" w:rsidR="271AD7A8"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</w:rPr>
              <w:t xml:space="preserve">How </w:t>
            </w:r>
            <w:r w:rsidRPr="6BE7388C" w:rsidR="6CFF70C1"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</w:rPr>
              <w:t>d</w:t>
            </w:r>
            <w:r w:rsidRPr="6BE7388C" w:rsidR="271AD7A8"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</w:rPr>
              <w:t xml:space="preserve">o you propose to work collaboratively with them? </w:t>
            </w:r>
          </w:p>
          <w:p w:rsidRPr="006F67B1" w:rsidR="00532CA6" w:rsidP="214423E8" w:rsidRDefault="00296D26" w14:paraId="4383AC1B" w14:textId="451A70E7">
            <w:pPr>
              <w:pStyle w:val="NoSpacing"/>
              <w:numPr>
                <w:ilvl w:val="0"/>
                <w:numId w:val="30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</w:rPr>
            </w:pPr>
            <w:r w:rsidRPr="214423E8" w:rsidR="0D0451A5"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</w:rPr>
              <w:t xml:space="preserve">Please include details of </w:t>
            </w:r>
            <w:r w:rsidRPr="214423E8" w:rsidR="0D0451A5"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</w:rPr>
              <w:t>their</w:t>
            </w:r>
            <w:r w:rsidRPr="214423E8" w:rsidR="0D0451A5"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</w:rPr>
              <w:t xml:space="preserve"> </w:t>
            </w:r>
            <w:r w:rsidRPr="214423E8" w:rsidR="5C36301A"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</w:rPr>
              <w:t>involvement in the budget below</w:t>
            </w:r>
          </w:p>
          <w:p w:rsidRPr="006F67B1" w:rsidR="00532CA6" w:rsidP="214423E8" w:rsidRDefault="00296D26" w14:paraId="0BAFF260" w14:textId="7536904D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720" w:right="0"/>
              <w:jc w:val="left"/>
              <w:rPr>
                <w:rFonts w:ascii="Aptos" w:hAnsi="Aptos"/>
                <w:b w:val="0"/>
                <w:bCs w:val="0"/>
                <w:i w:val="1"/>
                <w:iCs w:val="1"/>
                <w:color w:val="FFFFFF" w:themeColor="background1" w:themeTint="FF" w:themeShade="FF"/>
              </w:rPr>
            </w:pPr>
          </w:p>
        </w:tc>
      </w:tr>
      <w:tr w:rsidRPr="00F50CBB" w:rsidR="0043555E" w:rsidTr="214423E8" w14:paraId="63656FA4" w14:textId="77777777">
        <w:trPr>
          <w:trHeight w:val="1741"/>
        </w:trPr>
        <w:tc>
          <w:tcPr>
            <w:tcW w:w="10456" w:type="dxa"/>
            <w:gridSpan w:val="2"/>
            <w:tcMar/>
          </w:tcPr>
          <w:p w:rsidRPr="002B1B91" w:rsidR="0043555E" w:rsidP="00FE745D" w:rsidRDefault="0043555E" w14:paraId="55D18EF0" w14:textId="77777777">
            <w:pPr>
              <w:spacing w:line="360" w:lineRule="auto"/>
              <w:rPr>
                <w:rFonts w:ascii="Aptos" w:hAnsi="Aptos"/>
              </w:rPr>
            </w:pPr>
          </w:p>
        </w:tc>
      </w:tr>
      <w:tr w:rsidRPr="00F50CBB" w:rsidR="00E44972" w:rsidTr="214423E8" w14:paraId="0C2D7013" w14:textId="77777777">
        <w:tc>
          <w:tcPr>
            <w:tcW w:w="6799" w:type="dxa"/>
            <w:shd w:val="clear" w:color="auto" w:fill="3664AE"/>
            <w:tcMar/>
          </w:tcPr>
          <w:p w:rsidRPr="002B1B91" w:rsidR="00E44972" w:rsidP="6BE7388C" w:rsidRDefault="00E44972" w14:paraId="337A5546" w14:textId="73F93E33">
            <w:pPr>
              <w:spacing w:line="360" w:lineRule="auto"/>
              <w:rPr>
                <w:rFonts w:ascii="Aptos" w:hAnsi="Aptos"/>
                <w:b w:val="1"/>
                <w:bCs w:val="1"/>
                <w:color w:val="FFFFFF" w:themeColor="background1"/>
              </w:rPr>
            </w:pPr>
            <w:r w:rsidRPr="214423E8" w:rsidR="6E7D1E43">
              <w:rPr>
                <w:rFonts w:ascii="Aptos" w:hAnsi="Aptos"/>
                <w:b w:val="1"/>
                <w:bCs w:val="1"/>
                <w:color w:val="FFFFFF" w:themeColor="background1" w:themeTint="FF" w:themeShade="FF"/>
              </w:rPr>
              <w:t xml:space="preserve">How many people </w:t>
            </w:r>
            <w:r w:rsidRPr="214423E8" w:rsidR="1DABD1D6">
              <w:rPr>
                <w:rFonts w:ascii="Aptos" w:hAnsi="Aptos"/>
                <w:b w:val="1"/>
                <w:bCs w:val="1"/>
                <w:color w:val="FFFFFF" w:themeColor="background1" w:themeTint="FF" w:themeShade="FF"/>
              </w:rPr>
              <w:t>do you plan to engage with</w:t>
            </w:r>
            <w:r w:rsidRPr="214423E8" w:rsidR="6E7D1E43">
              <w:rPr>
                <w:rFonts w:ascii="Aptos" w:hAnsi="Aptos"/>
                <w:b w:val="1"/>
                <w:bCs w:val="1"/>
                <w:color w:val="FFFFFF" w:themeColor="background1" w:themeTint="FF" w:themeShade="FF"/>
              </w:rPr>
              <w:t>?</w:t>
            </w:r>
            <w:r w:rsidRPr="214423E8" w:rsidR="5E2D06C2">
              <w:rPr>
                <w:rFonts w:ascii="Aptos" w:hAnsi="Aptos"/>
                <w:b w:val="1"/>
                <w:bCs w:val="1"/>
                <w:color w:val="FFFFFF" w:themeColor="background1" w:themeTint="FF" w:themeShade="FF"/>
              </w:rPr>
              <w:t xml:space="preserve"> (estimate)</w:t>
            </w:r>
          </w:p>
        </w:tc>
        <w:tc>
          <w:tcPr>
            <w:tcW w:w="3657" w:type="dxa"/>
            <w:shd w:val="clear" w:color="auto" w:fill="FFFFFF" w:themeFill="background1"/>
            <w:tcMar/>
          </w:tcPr>
          <w:p w:rsidRPr="002B1B91" w:rsidR="00E44972" w:rsidP="00FE745D" w:rsidRDefault="00E44972" w14:paraId="77261CD8" w14:textId="77777777">
            <w:pPr>
              <w:spacing w:line="360" w:lineRule="auto"/>
              <w:rPr>
                <w:rFonts w:ascii="Aptos" w:hAnsi="Aptos"/>
                <w:bCs/>
              </w:rPr>
            </w:pPr>
            <w:permStart w:edGrp="everyone" w:id="49619813"/>
            <w:permEnd w:id="49619813"/>
          </w:p>
        </w:tc>
      </w:tr>
    </w:tbl>
    <w:p w:rsidR="214423E8" w:rsidRDefault="214423E8" w14:paraId="32D47E2C" w14:textId="5256F84D"/>
    <w:p w:rsidR="00ED5E2C" w:rsidP="00FE745D" w:rsidRDefault="00ED5E2C" w14:paraId="2CFBC97C" w14:textId="77777777">
      <w:pPr>
        <w:spacing w:line="360" w:lineRule="auto"/>
        <w:rPr>
          <w:rFonts w:ascii="Aptos" w:hAnsi="Aptos"/>
          <w:sz w:val="24"/>
          <w:szCs w:val="24"/>
        </w:rPr>
      </w:pPr>
    </w:p>
    <w:p w:rsidR="002B0CE0" w:rsidP="00122866" w:rsidRDefault="002B0CE0" w14:paraId="4E273663" w14:textId="77777777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</w:p>
    <w:p w:rsidR="006F67B1" w:rsidP="00122866" w:rsidRDefault="006F67B1" w14:paraId="77002807" w14:textId="77777777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</w:p>
    <w:p w:rsidR="006F67B1" w:rsidP="00122866" w:rsidRDefault="006F67B1" w14:paraId="6688999A" w14:textId="77777777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</w:p>
    <w:p w:rsidRPr="00122866" w:rsidR="0075536A" w:rsidP="00122866" w:rsidRDefault="0075536A" w14:paraId="730D5BD9" w14:textId="10775C93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122866">
        <w:rPr>
          <w:rFonts w:ascii="Aptos" w:hAnsi="Aptos" w:cs="Arial"/>
          <w:b/>
          <w:color w:val="E72063"/>
          <w:sz w:val="28"/>
          <w:szCs w:val="28"/>
        </w:rPr>
        <w:t xml:space="preserve">Section Three: </w:t>
      </w:r>
      <w:r w:rsidRPr="00122866" w:rsidR="00122866">
        <w:rPr>
          <w:rFonts w:ascii="Aptos" w:hAnsi="Aptos" w:cs="Arial"/>
          <w:b/>
          <w:color w:val="E72063"/>
          <w:sz w:val="28"/>
          <w:szCs w:val="28"/>
        </w:rPr>
        <w:t>Financials</w:t>
      </w:r>
      <w:r w:rsidRPr="00122866">
        <w:rPr>
          <w:rFonts w:ascii="Aptos" w:hAnsi="Aptos" w:cs="Arial"/>
          <w:b/>
          <w:color w:val="E72063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Pr="00F50CBB" w:rsidR="0095738A" w:rsidTr="00ED6E23" w14:paraId="705818FA" w14:textId="77777777">
        <w:tc>
          <w:tcPr>
            <w:tcW w:w="10456" w:type="dxa"/>
            <w:gridSpan w:val="3"/>
            <w:shd w:val="clear" w:color="auto" w:fill="3664AE"/>
          </w:tcPr>
          <w:p w:rsidRPr="002B1B91" w:rsidR="006A703C" w:rsidP="00FE745D" w:rsidRDefault="008F038B" w14:paraId="6BA692BC" w14:textId="77777777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2B1B91">
              <w:rPr>
                <w:rFonts w:ascii="Aptos" w:hAnsi="Aptos"/>
                <w:b/>
                <w:color w:val="FFFFFF" w:themeColor="background1"/>
              </w:rPr>
              <w:t>Please provide a breakdown of how you will spend the grant</w:t>
            </w:r>
          </w:p>
        </w:tc>
      </w:tr>
      <w:tr w:rsidRPr="00F50CBB" w:rsidR="0095738A" w:rsidTr="00ED6E23" w14:paraId="24506FC8" w14:textId="77777777">
        <w:tc>
          <w:tcPr>
            <w:tcW w:w="2547" w:type="dxa"/>
            <w:shd w:val="clear" w:color="auto" w:fill="3664AE"/>
          </w:tcPr>
          <w:p w:rsidRPr="002B1B91" w:rsidR="006A703C" w:rsidP="00FE745D" w:rsidRDefault="008F038B" w14:paraId="7EC31133" w14:textId="77777777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:rsidRPr="002B1B91" w:rsidR="006A703C" w:rsidP="00FE745D" w:rsidRDefault="008F038B" w14:paraId="1C77BE67" w14:textId="77777777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:rsidRPr="002B1B91" w:rsidR="006A703C" w:rsidP="00FE745D" w:rsidRDefault="008F038B" w14:paraId="38D0260C" w14:textId="77777777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Amount Requested</w:t>
            </w:r>
          </w:p>
        </w:tc>
      </w:tr>
      <w:tr w:rsidRPr="00F50CBB" w:rsidR="008F038B" w:rsidTr="008F038B" w14:paraId="05920E91" w14:textId="77777777">
        <w:tc>
          <w:tcPr>
            <w:tcW w:w="2547" w:type="dxa"/>
            <w:shd w:val="clear" w:color="auto" w:fill="FFFFFF" w:themeFill="background1"/>
          </w:tcPr>
          <w:p w:rsidRPr="002B1B91" w:rsidR="006A703C" w:rsidP="00FE745D" w:rsidRDefault="006A703C" w14:paraId="3CDD01D4" w14:textId="13E19F48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  <w:permStart w:edGrp="everyone" w:colFirst="0" w:colLast="0" w:id="1886264581"/>
            <w:permStart w:edGrp="everyone" w:colFirst="1" w:colLast="1" w:id="935789175"/>
            <w:permStart w:edGrp="everyone" w:colFirst="2" w:colLast="2" w:id="1782847384"/>
          </w:p>
        </w:tc>
        <w:tc>
          <w:tcPr>
            <w:tcW w:w="5670" w:type="dxa"/>
            <w:shd w:val="clear" w:color="auto" w:fill="FFFFFF" w:themeFill="background1"/>
          </w:tcPr>
          <w:p w:rsidRPr="002B1B91" w:rsidR="006A703C" w:rsidP="00FE745D" w:rsidRDefault="006A703C" w14:paraId="059C085F" w14:textId="15F1DD5B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Pr="002B1B91" w:rsidR="006A703C" w:rsidP="00FE745D" w:rsidRDefault="006A703C" w14:paraId="4DF9DCA2" w14:textId="7AC5AC58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</w:p>
        </w:tc>
      </w:tr>
      <w:tr w:rsidRPr="00F50CBB" w:rsidR="006A703C" w:rsidTr="008F038B" w14:paraId="1C00EA6E" w14:textId="77777777">
        <w:tc>
          <w:tcPr>
            <w:tcW w:w="2547" w:type="dxa"/>
          </w:tcPr>
          <w:p w:rsidRPr="002B1B91" w:rsidR="006A703C" w:rsidP="00FE745D" w:rsidRDefault="006A703C" w14:paraId="4F4590BD" w14:textId="77777777">
            <w:pPr>
              <w:spacing w:line="360" w:lineRule="auto"/>
              <w:rPr>
                <w:rFonts w:ascii="Aptos" w:hAnsi="Aptos"/>
              </w:rPr>
            </w:pPr>
            <w:permStart w:edGrp="everyone" w:colFirst="0" w:colLast="0" w:id="272633236"/>
            <w:permStart w:edGrp="everyone" w:colFirst="1" w:colLast="1" w:id="1239618212"/>
            <w:permStart w:edGrp="everyone" w:colFirst="2" w:colLast="2" w:id="1890276450"/>
            <w:permEnd w:id="1886264581"/>
            <w:permEnd w:id="935789175"/>
            <w:permEnd w:id="1782847384"/>
          </w:p>
        </w:tc>
        <w:tc>
          <w:tcPr>
            <w:tcW w:w="5670" w:type="dxa"/>
          </w:tcPr>
          <w:p w:rsidRPr="002B1B91" w:rsidR="006A703C" w:rsidP="00FE745D" w:rsidRDefault="006A703C" w14:paraId="3ACE881D" w14:textId="77777777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:rsidRPr="002B1B91" w:rsidR="006A703C" w:rsidP="00FE745D" w:rsidRDefault="006A703C" w14:paraId="20489821" w14:textId="77777777">
            <w:pPr>
              <w:spacing w:line="360" w:lineRule="auto"/>
              <w:rPr>
                <w:rFonts w:ascii="Aptos" w:hAnsi="Aptos"/>
              </w:rPr>
            </w:pPr>
          </w:p>
        </w:tc>
      </w:tr>
      <w:tr w:rsidRPr="00F50CBB" w:rsidR="00F015F4" w:rsidTr="008F038B" w14:paraId="633588AF" w14:textId="77777777">
        <w:tc>
          <w:tcPr>
            <w:tcW w:w="2547" w:type="dxa"/>
          </w:tcPr>
          <w:p w:rsidRPr="002B1B91" w:rsidR="00F015F4" w:rsidP="00FE745D" w:rsidRDefault="00F015F4" w14:paraId="6A2E3987" w14:textId="77777777">
            <w:pPr>
              <w:spacing w:line="360" w:lineRule="auto"/>
              <w:rPr>
                <w:rFonts w:ascii="Aptos" w:hAnsi="Aptos"/>
              </w:rPr>
            </w:pPr>
            <w:permStart w:edGrp="everyone" w:colFirst="0" w:colLast="0" w:id="1790324160"/>
            <w:permStart w:edGrp="everyone" w:colFirst="1" w:colLast="1" w:id="1076761849"/>
            <w:permStart w:edGrp="everyone" w:colFirst="2" w:colLast="2" w:id="46494086"/>
            <w:permEnd w:id="272633236"/>
            <w:permEnd w:id="1239618212"/>
            <w:permEnd w:id="1890276450"/>
          </w:p>
        </w:tc>
        <w:tc>
          <w:tcPr>
            <w:tcW w:w="5670" w:type="dxa"/>
          </w:tcPr>
          <w:p w:rsidRPr="002B1B91" w:rsidR="00F015F4" w:rsidP="00FE745D" w:rsidRDefault="00F015F4" w14:paraId="0A61D965" w14:textId="77777777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:rsidRPr="002B1B91" w:rsidR="00F015F4" w:rsidP="00FE745D" w:rsidRDefault="00F015F4" w14:paraId="66DDBA00" w14:textId="77777777">
            <w:pPr>
              <w:spacing w:line="360" w:lineRule="auto"/>
              <w:rPr>
                <w:rFonts w:ascii="Aptos" w:hAnsi="Aptos"/>
              </w:rPr>
            </w:pPr>
          </w:p>
        </w:tc>
      </w:tr>
      <w:tr w:rsidRPr="00F50CBB" w:rsidR="00F015F4" w:rsidTr="008F038B" w14:paraId="2398BF4A" w14:textId="77777777">
        <w:tc>
          <w:tcPr>
            <w:tcW w:w="2547" w:type="dxa"/>
          </w:tcPr>
          <w:p w:rsidRPr="002B1B91" w:rsidR="00F015F4" w:rsidP="00FE745D" w:rsidRDefault="00F015F4" w14:paraId="17C996FD" w14:textId="77777777">
            <w:pPr>
              <w:spacing w:line="360" w:lineRule="auto"/>
              <w:rPr>
                <w:rFonts w:ascii="Aptos" w:hAnsi="Aptos"/>
              </w:rPr>
            </w:pPr>
            <w:permStart w:edGrp="everyone" w:colFirst="0" w:colLast="0" w:id="489321183"/>
            <w:permStart w:edGrp="everyone" w:colFirst="1" w:colLast="1" w:id="1382619803"/>
            <w:permStart w:edGrp="everyone" w:colFirst="2" w:colLast="2" w:id="135543658"/>
            <w:permEnd w:id="1790324160"/>
            <w:permEnd w:id="1076761849"/>
            <w:permEnd w:id="46494086"/>
          </w:p>
        </w:tc>
        <w:tc>
          <w:tcPr>
            <w:tcW w:w="5670" w:type="dxa"/>
          </w:tcPr>
          <w:p w:rsidRPr="002B1B91" w:rsidR="00F015F4" w:rsidP="00FE745D" w:rsidRDefault="00F015F4" w14:paraId="2BB23397" w14:textId="77777777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:rsidRPr="002B1B91" w:rsidR="00F015F4" w:rsidP="00FE745D" w:rsidRDefault="00F015F4" w14:paraId="6E71ECDD" w14:textId="77777777">
            <w:pPr>
              <w:spacing w:line="360" w:lineRule="auto"/>
              <w:rPr>
                <w:rFonts w:ascii="Aptos" w:hAnsi="Aptos"/>
              </w:rPr>
            </w:pPr>
          </w:p>
        </w:tc>
      </w:tr>
      <w:tr w:rsidRPr="00F50CBB" w:rsidR="00F015F4" w:rsidTr="008F038B" w14:paraId="5640CC80" w14:textId="77777777">
        <w:tc>
          <w:tcPr>
            <w:tcW w:w="2547" w:type="dxa"/>
          </w:tcPr>
          <w:p w:rsidRPr="002B1B91" w:rsidR="00F015F4" w:rsidP="00FE745D" w:rsidRDefault="00F015F4" w14:paraId="274727B1" w14:textId="77777777">
            <w:pPr>
              <w:spacing w:line="360" w:lineRule="auto"/>
              <w:rPr>
                <w:rFonts w:ascii="Aptos" w:hAnsi="Aptos"/>
              </w:rPr>
            </w:pPr>
            <w:permStart w:edGrp="everyone" w:colFirst="0" w:colLast="0" w:id="246750940"/>
            <w:permStart w:edGrp="everyone" w:colFirst="1" w:colLast="1" w:id="2130341631"/>
            <w:permStart w:edGrp="everyone" w:colFirst="2" w:colLast="2" w:id="1086723955"/>
            <w:permEnd w:id="489321183"/>
            <w:permEnd w:id="1382619803"/>
            <w:permEnd w:id="135543658"/>
          </w:p>
        </w:tc>
        <w:tc>
          <w:tcPr>
            <w:tcW w:w="5670" w:type="dxa"/>
          </w:tcPr>
          <w:p w:rsidRPr="002B1B91" w:rsidR="00F015F4" w:rsidP="00FE745D" w:rsidRDefault="00F015F4" w14:paraId="6FCA7662" w14:textId="77777777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:rsidRPr="002B1B91" w:rsidR="00F015F4" w:rsidP="00FE745D" w:rsidRDefault="00F015F4" w14:paraId="452C7993" w14:textId="77777777">
            <w:pPr>
              <w:spacing w:line="360" w:lineRule="auto"/>
              <w:rPr>
                <w:rFonts w:ascii="Aptos" w:hAnsi="Aptos"/>
              </w:rPr>
            </w:pPr>
          </w:p>
        </w:tc>
      </w:tr>
      <w:permEnd w:id="246750940"/>
      <w:permEnd w:id="2130341631"/>
      <w:permEnd w:id="1086723955"/>
      <w:tr w:rsidRPr="00F50CBB" w:rsidR="008F038B" w:rsidTr="00ED6E23" w14:paraId="6F71D5C0" w14:textId="77777777">
        <w:tc>
          <w:tcPr>
            <w:tcW w:w="8217" w:type="dxa"/>
            <w:gridSpan w:val="2"/>
            <w:shd w:val="clear" w:color="auto" w:fill="3664AE"/>
          </w:tcPr>
          <w:p w:rsidRPr="002B1B91" w:rsidR="008F038B" w:rsidP="00FE745D" w:rsidRDefault="008F038B" w14:paraId="73FEC7F2" w14:textId="0C71A655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2B1B91">
              <w:rPr>
                <w:rFonts w:ascii="Aptos" w:hAnsi="Aptos"/>
                <w:b/>
                <w:bCs/>
                <w:color w:val="FFFFFF" w:themeColor="background1"/>
              </w:rPr>
              <w:t>Total amount requested?</w:t>
            </w:r>
          </w:p>
        </w:tc>
        <w:tc>
          <w:tcPr>
            <w:tcW w:w="2239" w:type="dxa"/>
          </w:tcPr>
          <w:p w:rsidRPr="002B1B91" w:rsidR="008F038B" w:rsidP="00FE745D" w:rsidRDefault="008F038B" w14:paraId="104984A1" w14:textId="77777777">
            <w:pPr>
              <w:spacing w:line="360" w:lineRule="auto"/>
              <w:rPr>
                <w:rFonts w:ascii="Aptos" w:hAnsi="Aptos"/>
              </w:rPr>
            </w:pPr>
            <w:r w:rsidRPr="002B1B91">
              <w:rPr>
                <w:rFonts w:ascii="Aptos" w:hAnsi="Aptos"/>
                <w:b/>
                <w:bCs/>
              </w:rPr>
              <w:t>£</w:t>
            </w:r>
            <w:permStart w:edGrp="everyone" w:id="1675834046"/>
            <w:permEnd w:id="1675834046"/>
          </w:p>
        </w:tc>
      </w:tr>
    </w:tbl>
    <w:p w:rsidRPr="002B1B91" w:rsidR="00ED6E23" w:rsidP="00FE745D" w:rsidRDefault="00ED6E23" w14:paraId="69D0289E" w14:textId="77777777">
      <w:pPr>
        <w:pStyle w:val="NoSpacing"/>
        <w:spacing w:line="360" w:lineRule="auto"/>
        <w:rPr>
          <w:rFonts w:ascii="Aptos" w:hAnsi="Aptos" w:cs="Arial"/>
          <w:b/>
          <w:color w:val="E72063"/>
          <w:sz w:val="24"/>
          <w:szCs w:val="24"/>
        </w:rPr>
      </w:pPr>
    </w:p>
    <w:p w:rsidRPr="00122866" w:rsidR="00044D8E" w:rsidP="00FE745D" w:rsidRDefault="00044D8E" w14:paraId="20C07570" w14:textId="71D0939F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122866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Pr="00122866" w:rsidR="0075536A">
        <w:rPr>
          <w:rFonts w:ascii="Aptos" w:hAnsi="Aptos" w:cs="Arial"/>
          <w:b/>
          <w:color w:val="E72063"/>
          <w:sz w:val="28"/>
          <w:szCs w:val="28"/>
        </w:rPr>
        <w:t>Four</w:t>
      </w:r>
      <w:r w:rsidRPr="00122866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Pr="00122866" w:rsidR="000E6961">
        <w:rPr>
          <w:rFonts w:ascii="Aptos" w:hAnsi="Aptos" w:cs="Arial"/>
          <w:b/>
          <w:color w:val="E72063"/>
          <w:sz w:val="28"/>
          <w:szCs w:val="28"/>
        </w:rPr>
        <w:t>Supporting Documents</w:t>
      </w:r>
    </w:p>
    <w:p w:rsidRPr="002B1B91" w:rsidR="00F015F4" w:rsidP="002B0CE0" w:rsidRDefault="00F015F4" w14:paraId="12660F00" w14:textId="6C19C6CC">
      <w:pPr>
        <w:pStyle w:val="NoSpacing"/>
        <w:jc w:val="both"/>
        <w:rPr>
          <w:rFonts w:ascii="Aptos" w:hAnsi="Aptos" w:cs="Arial"/>
        </w:rPr>
      </w:pPr>
      <w:r w:rsidRPr="002B1B91">
        <w:rPr>
          <w:rFonts w:ascii="Aptos" w:hAnsi="Aptos" w:cs="Arial"/>
        </w:rPr>
        <w:t>All successful applicants will be required to supply a copy of the</w:t>
      </w:r>
      <w:r w:rsidRPr="002B1B91" w:rsidR="007B3D1B">
        <w:rPr>
          <w:rFonts w:ascii="Aptos" w:hAnsi="Aptos" w:cs="Arial"/>
        </w:rPr>
        <w:t xml:space="preserve"> </w:t>
      </w:r>
      <w:r w:rsidRPr="002B1B91" w:rsidR="000E6961">
        <w:rPr>
          <w:rFonts w:ascii="Aptos" w:hAnsi="Aptos" w:cs="Arial"/>
        </w:rPr>
        <w:t>following information</w:t>
      </w:r>
      <w:r w:rsidRPr="002B1B91">
        <w:rPr>
          <w:rFonts w:ascii="Aptos" w:hAnsi="Aptos" w:cs="Arial"/>
        </w:rPr>
        <w:t xml:space="preserve"> as part of the grant agreement, prior to any funding being released.  </w:t>
      </w:r>
    </w:p>
    <w:p w:rsidRPr="002B1B91" w:rsidR="00F015F4" w:rsidP="00FE745D" w:rsidRDefault="00F015F4" w14:paraId="705A2726" w14:textId="77777777">
      <w:pPr>
        <w:pStyle w:val="NoSpacing"/>
        <w:spacing w:line="360" w:lineRule="auto"/>
        <w:rPr>
          <w:rFonts w:ascii="Aptos" w:hAnsi="Aptos" w:cs="Arial"/>
          <w:sz w:val="14"/>
          <w:szCs w:val="1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47"/>
      </w:tblGrid>
      <w:tr w:rsidRPr="002B1B91" w:rsidR="00F015F4" w:rsidTr="6BE7388C" w14:paraId="12848DC2" w14:textId="77777777">
        <w:tc>
          <w:tcPr>
            <w:tcW w:w="9747" w:type="dxa"/>
            <w:tcMar/>
          </w:tcPr>
          <w:p w:rsidRPr="002B1B91" w:rsidR="00F015F4" w:rsidP="00FE745D" w:rsidRDefault="00F015F4" w14:paraId="4D9CC6D4" w14:textId="7AFD2F8E">
            <w:pPr>
              <w:pStyle w:val="NoSpacing"/>
              <w:spacing w:line="360" w:lineRule="auto"/>
              <w:rPr>
                <w:rFonts w:ascii="Aptos" w:hAnsi="Aptos" w:cs="Arial"/>
                <w:b/>
              </w:rPr>
            </w:pPr>
            <w:r w:rsidRPr="002B1B91">
              <w:rPr>
                <w:rFonts w:ascii="Aptos" w:hAnsi="Aptos" w:cs="Arial"/>
                <w:b/>
              </w:rPr>
              <w:t>Required supporting information</w:t>
            </w:r>
          </w:p>
        </w:tc>
      </w:tr>
      <w:permStart w:edGrp="everyone" w:colFirst="0" w:colLast="0" w:id="295716088"/>
      <w:tr w:rsidRPr="002B1B91" w:rsidR="00F015F4" w:rsidTr="6BE7388C" w14:paraId="73A199EB" w14:textId="77777777">
        <w:tc>
          <w:tcPr>
            <w:tcW w:w="9747" w:type="dxa"/>
            <w:tcMar/>
          </w:tcPr>
          <w:p w:rsidRPr="002B1B91" w:rsidR="00F015F4" w:rsidP="001A6BCA" w:rsidRDefault="00000000" w14:paraId="44E3D650" w14:textId="08112069">
            <w:pPr>
              <w:pStyle w:val="NoSpacing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B91" w:rsidR="009203C3">
                  <w:rPr>
                    <w:rFonts w:ascii="Aptos" w:hAnsi="Aptos" w:eastAsia="MS Gothic" w:cs="Segoe UI Symbol"/>
                  </w:rPr>
                  <w:t>☐</w:t>
                </w:r>
              </w:sdtContent>
            </w:sdt>
            <w:r w:rsidRPr="002B1B91" w:rsidR="00F015F4">
              <w:rPr>
                <w:rFonts w:ascii="Aptos" w:hAnsi="Aptos" w:cs="Arial"/>
              </w:rPr>
              <w:t xml:space="preserve">  </w:t>
            </w:r>
            <w:r w:rsidRPr="002B1B91" w:rsidR="000E6961">
              <w:rPr>
                <w:rFonts w:ascii="Aptos" w:hAnsi="Aptos" w:cs="Arial"/>
              </w:rPr>
              <w:t>Details of a b</w:t>
            </w:r>
            <w:r w:rsidRPr="002B1B91" w:rsidR="00F015F4">
              <w:rPr>
                <w:rFonts w:ascii="Aptos" w:hAnsi="Aptos" w:cs="Arial"/>
              </w:rPr>
              <w:t>ank account in organisation’s name with at least two unrelated signatories (we will require a copy of a bank statement)</w:t>
            </w:r>
          </w:p>
        </w:tc>
      </w:tr>
      <w:permStart w:edGrp="everyone" w:colFirst="0" w:colLast="0" w:id="1713383855"/>
      <w:permStart w:edGrp="everyone" w:colFirst="1" w:colLast="1" w:id="1977819107"/>
      <w:permEnd w:id="295716088"/>
      <w:tr w:rsidRPr="002B1B91" w:rsidR="001B1F96" w:rsidTr="6BE7388C" w14:paraId="37CE83CD" w14:textId="77777777">
        <w:tc>
          <w:tcPr>
            <w:tcW w:w="9747" w:type="dxa"/>
            <w:tcMar/>
          </w:tcPr>
          <w:p w:rsidRPr="002B1B91" w:rsidR="001B1F96" w:rsidP="00B12DD7" w:rsidRDefault="00000000" w14:paraId="4A444316" w14:textId="24293B09">
            <w:pPr>
              <w:pStyle w:val="NoSpacing"/>
              <w:spacing w:line="360" w:lineRule="auto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8789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B91" w:rsidR="001B1F96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B1B91" w:rsidR="001B1F96">
              <w:rPr>
                <w:rFonts w:ascii="Aptos" w:hAnsi="Aptos" w:cs="Arial"/>
              </w:rPr>
              <w:t xml:space="preserve"> A copy of your governing document</w:t>
            </w:r>
          </w:p>
        </w:tc>
      </w:tr>
      <w:permStart w:edGrp="everyone" w:colFirst="0" w:colLast="0" w:id="588140443"/>
      <w:permEnd w:id="1713383855"/>
      <w:permEnd w:id="1977819107"/>
      <w:tr w:rsidRPr="002B1B91" w:rsidR="00F015F4" w:rsidTr="6BE7388C" w14:paraId="6267B7FE" w14:textId="77777777">
        <w:tc>
          <w:tcPr>
            <w:tcW w:w="9747" w:type="dxa"/>
            <w:tcMar/>
          </w:tcPr>
          <w:p w:rsidRPr="002B1B91" w:rsidR="00F015F4" w:rsidP="00FE745D" w:rsidRDefault="00000000" w14:paraId="199ACAED" w14:textId="71E76501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B91" w:rsidR="009203C3">
                  <w:rPr>
                    <w:rFonts w:ascii="Aptos" w:hAnsi="Aptos" w:eastAsia="MS Gothic" w:cs="Segoe UI Symbol"/>
                  </w:rPr>
                  <w:t>☐</w:t>
                </w:r>
              </w:sdtContent>
            </w:sdt>
            <w:r w:rsidRPr="002B1B91" w:rsidR="00F015F4">
              <w:rPr>
                <w:rFonts w:ascii="Aptos" w:hAnsi="Aptos" w:cs="Arial"/>
              </w:rPr>
              <w:t xml:space="preserve">  Insurance</w:t>
            </w:r>
            <w:r w:rsidRPr="002B1B91" w:rsidR="00327515">
              <w:rPr>
                <w:rFonts w:ascii="Aptos" w:hAnsi="Aptos" w:cs="Arial"/>
              </w:rPr>
              <w:t xml:space="preserve"> details</w:t>
            </w:r>
            <w:r w:rsidR="00342557">
              <w:rPr>
                <w:rFonts w:ascii="Aptos" w:hAnsi="Aptos" w:cs="Arial"/>
              </w:rPr>
              <w:t xml:space="preserve"> </w:t>
            </w:r>
            <w:r w:rsidRPr="002B1B91" w:rsidR="00F015F4">
              <w:rPr>
                <w:rFonts w:ascii="Aptos" w:hAnsi="Aptos" w:cs="Arial"/>
              </w:rPr>
              <w:t>(public liability and employers’ liability)</w:t>
            </w:r>
          </w:p>
        </w:tc>
      </w:tr>
      <w:permStart w:edGrp="everyone" w:colFirst="0" w:colLast="0" w:id="177995982"/>
      <w:permEnd w:id="588140443"/>
      <w:tr w:rsidRPr="002B1B91" w:rsidR="00F015F4" w:rsidTr="6BE7388C" w14:paraId="655E45CB" w14:textId="77777777">
        <w:tc>
          <w:tcPr>
            <w:tcW w:w="9747" w:type="dxa"/>
            <w:tcMar/>
          </w:tcPr>
          <w:p w:rsidRPr="002B1B91" w:rsidR="00F015F4" w:rsidP="00FE745D" w:rsidRDefault="00000000" w14:paraId="6CE697E6" w14:textId="52B71E61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D2E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B1B91" w:rsidR="00F015F4">
              <w:rPr>
                <w:rFonts w:ascii="Aptos" w:hAnsi="Aptos" w:cs="Arial"/>
              </w:rPr>
              <w:t xml:space="preserve">  Safeguarding policy </w:t>
            </w:r>
            <w:r w:rsidRPr="002B1B91" w:rsidR="00ED6E23">
              <w:rPr>
                <w:rFonts w:ascii="Aptos" w:hAnsi="Aptos" w:cs="Arial"/>
              </w:rPr>
              <w:t xml:space="preserve"> </w:t>
            </w:r>
          </w:p>
        </w:tc>
      </w:tr>
      <w:tr w:rsidRPr="002B1B91" w:rsidR="00B835C1" w:rsidTr="6BE7388C" w14:paraId="570F2AFC" w14:textId="77777777">
        <w:tc>
          <w:tcPr>
            <w:tcW w:w="9747" w:type="dxa"/>
            <w:tcMar/>
          </w:tcPr>
          <w:p w:rsidR="00B835C1" w:rsidP="00FE745D" w:rsidRDefault="00B835C1" w14:paraId="61DC2F4B" w14:textId="5E315123">
            <w:pPr>
              <w:pStyle w:val="NoSpacing"/>
              <w:spacing w:line="360" w:lineRule="auto"/>
              <w:rPr>
                <w:rFonts w:ascii="Aptos" w:hAnsi="Aptos" w:cs="Arial"/>
              </w:rPr>
            </w:pPr>
            <w:permStart w:edGrp="everyone" w:colFirst="0" w:colLast="0" w:id="741481811"/>
            <w:permStart w:edGrp="everyone" w:colFirst="1" w:colLast="1" w:id="549669002"/>
            <w:permEnd w:id="177995982"/>
            <w:r>
              <w:rPr>
                <w:rFonts w:ascii="Aptos" w:hAnsi="Aptos" w:cs="Arial"/>
              </w:rPr>
              <w:t xml:space="preserve">  </w:t>
            </w:r>
            <w:sdt>
              <w:sdtPr>
                <w:rPr>
                  <w:rFonts w:ascii="Aptos" w:hAnsi="Aptos" w:cs="Arial"/>
                </w:rPr>
                <w:id w:val="39771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D2E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2B1B91" w:rsidR="00871D2E">
              <w:rPr>
                <w:rFonts w:ascii="Aptos" w:hAnsi="Aptos" w:cs="Arial"/>
              </w:rPr>
              <w:t xml:space="preserve">  </w:t>
            </w:r>
            <w:r>
              <w:rPr>
                <w:rFonts w:ascii="Aptos" w:hAnsi="Aptos" w:cs="Arial"/>
              </w:rPr>
              <w:t xml:space="preserve">   Risk Assessment of activ</w:t>
            </w:r>
            <w:r w:rsidR="00D72C0C">
              <w:rPr>
                <w:rFonts w:ascii="Aptos" w:hAnsi="Aptos" w:cs="Arial"/>
              </w:rPr>
              <w:t>ity</w:t>
            </w:r>
          </w:p>
        </w:tc>
      </w:tr>
      <w:permStart w:edGrp="everyone" w:colFirst="0" w:colLast="0" w:id="1065905460"/>
      <w:permStart w:edGrp="everyone" w:colFirst="1" w:colLast="1" w:id="151024614"/>
      <w:permEnd w:id="741481811"/>
      <w:permEnd w:id="549669002"/>
      <w:tr w:rsidRPr="002B1B91" w:rsidR="00871D2E" w:rsidTr="6BE7388C" w14:paraId="455F82CE" w14:textId="77777777">
        <w:tc>
          <w:tcPr>
            <w:tcW w:w="9747" w:type="dxa"/>
            <w:tcMar/>
          </w:tcPr>
          <w:p w:rsidR="00871D2E" w:rsidP="00FE745D" w:rsidRDefault="00871D2E" w14:paraId="06AD6745" w14:noSpellErr="1" w14:textId="0C1E1969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id w:val="124183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ptos" w:hAnsi="Aptos" w:cs="Arial"/>
                </w:rPr>
              </w:sdtPr>
              <w:sdtContent>
                <w:r w:rsidRPr="6BE7388C" w:rsidR="444A5610">
                  <w:rPr>
                    <w:rFonts w:ascii="MS Gothic" w:hAnsi="MS Gothic" w:eastAsia="MS Gothic" w:cs="Arial"/>
                  </w:rPr>
                  <w:t>☐</w:t>
                </w:r>
              </w:sdtContent>
              <w:sdtEndPr>
                <w:rPr>
                  <w:rFonts w:ascii="Aptos" w:hAnsi="Aptos" w:cs="Arial"/>
                </w:rPr>
              </w:sdtEndPr>
            </w:sdt>
            <w:r w:rsidRPr="6BE7388C" w:rsidR="444A5610">
              <w:rPr>
                <w:rFonts w:ascii="Aptos" w:hAnsi="Aptos" w:cs="Arial"/>
              </w:rPr>
              <w:t xml:space="preserve">  </w:t>
            </w:r>
            <w:r w:rsidRPr="6BE7388C" w:rsidR="76B62BF6">
              <w:rPr>
                <w:rFonts w:ascii="Aptos" w:hAnsi="Aptos" w:cs="Arial"/>
              </w:rPr>
              <w:t>GDPR policy</w:t>
            </w:r>
          </w:p>
        </w:tc>
      </w:tr>
      <w:permEnd w:id="1065905460"/>
      <w:permEnd w:id="151024614"/>
    </w:tbl>
    <w:p w:rsidRPr="002B1B91" w:rsidR="00F015F4" w:rsidP="00FE745D" w:rsidRDefault="00F015F4" w14:paraId="6CA864AB" w14:textId="71B32A82">
      <w:pPr>
        <w:pStyle w:val="NoSpacing"/>
        <w:spacing w:line="360" w:lineRule="auto"/>
        <w:rPr>
          <w:rFonts w:ascii="Aptos" w:hAnsi="Aptos" w:cs="Arial"/>
          <w:b/>
          <w:color w:val="DE2B71"/>
          <w:sz w:val="18"/>
          <w:szCs w:val="18"/>
        </w:rPr>
      </w:pPr>
    </w:p>
    <w:p w:rsidRPr="002B1B91" w:rsidR="00ED6E23" w:rsidP="00FE745D" w:rsidRDefault="00ED6E23" w14:paraId="0172B9C3" w14:textId="77777777">
      <w:pPr>
        <w:pStyle w:val="NoSpacing"/>
        <w:spacing w:line="360" w:lineRule="auto"/>
        <w:rPr>
          <w:rFonts w:ascii="Aptos" w:hAnsi="Aptos" w:cs="Arial"/>
          <w:b/>
          <w:color w:val="DE2B71"/>
          <w:sz w:val="18"/>
          <w:szCs w:val="18"/>
        </w:rPr>
      </w:pPr>
    </w:p>
    <w:p w:rsidRPr="00122866" w:rsidR="00F015F4" w:rsidP="00361884" w:rsidRDefault="00F015F4" w14:paraId="4A6ADA98" w14:textId="7D474552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122866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Pr="00122866" w:rsidR="0075536A">
        <w:rPr>
          <w:rFonts w:ascii="Aptos" w:hAnsi="Aptos" w:cs="Arial"/>
          <w:b/>
          <w:color w:val="E72063"/>
          <w:sz w:val="28"/>
          <w:szCs w:val="28"/>
        </w:rPr>
        <w:t>Five</w:t>
      </w:r>
      <w:r w:rsidRPr="00122866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Pr="00122866" w:rsidR="007B3D1B">
        <w:rPr>
          <w:rFonts w:ascii="Aptos" w:hAnsi="Aptos" w:cs="Arial"/>
          <w:b/>
          <w:color w:val="E72063"/>
          <w:sz w:val="28"/>
          <w:szCs w:val="28"/>
        </w:rPr>
        <w:t>Grant Declaration</w:t>
      </w:r>
      <w:r w:rsidRPr="00122866">
        <w:rPr>
          <w:rFonts w:ascii="Aptos" w:hAnsi="Aptos" w:cs="Arial"/>
          <w:b/>
          <w:color w:val="E72063"/>
          <w:sz w:val="28"/>
          <w:szCs w:val="28"/>
        </w:rPr>
        <w:t xml:space="preserve"> </w:t>
      </w:r>
    </w:p>
    <w:p w:rsidR="00F015F4" w:rsidP="002B0CE0" w:rsidRDefault="00F015F4" w14:paraId="0050C640" w14:textId="73189EB9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ptos" w:hAnsi="Aptos" w:cs="Arial"/>
          <w:snapToGrid w:val="0"/>
        </w:rPr>
      </w:pPr>
      <w:r w:rsidRPr="002B1B91">
        <w:rPr>
          <w:rFonts w:ascii="Aptos" w:hAnsi="Aptos" w:cs="Arial"/>
          <w:snapToGrid w:val="0"/>
        </w:rPr>
        <w:t>I certify that the information contained in this application is correct. I understand that if in any way the information is not correct</w:t>
      </w:r>
      <w:r w:rsidRPr="002B1B91" w:rsidR="00361884">
        <w:rPr>
          <w:rFonts w:ascii="Aptos" w:hAnsi="Aptos" w:cs="Arial"/>
          <w:snapToGrid w:val="0"/>
        </w:rPr>
        <w:t>,</w:t>
      </w:r>
      <w:r w:rsidRPr="002B1B91">
        <w:rPr>
          <w:rFonts w:ascii="Aptos" w:hAnsi="Aptos" w:cs="Arial"/>
          <w:snapToGrid w:val="0"/>
        </w:rPr>
        <w:t xml:space="preserve"> the application may be </w:t>
      </w:r>
      <w:r w:rsidRPr="002B1B91" w:rsidR="00B12DD7">
        <w:rPr>
          <w:rFonts w:ascii="Aptos" w:hAnsi="Aptos" w:cs="Arial"/>
          <w:snapToGrid w:val="0"/>
        </w:rPr>
        <w:t>disqualified,</w:t>
      </w:r>
      <w:r w:rsidRPr="002B1B91">
        <w:rPr>
          <w:rFonts w:ascii="Aptos" w:hAnsi="Aptos" w:cs="Arial"/>
          <w:snapToGrid w:val="0"/>
        </w:rPr>
        <w:t xml:space="preserve"> or any grant awarded </w:t>
      </w:r>
      <w:r w:rsidRPr="002B1B91" w:rsidR="00B12DD7">
        <w:rPr>
          <w:rFonts w:ascii="Aptos" w:hAnsi="Aptos" w:cs="Arial"/>
          <w:snapToGrid w:val="0"/>
        </w:rPr>
        <w:t>may</w:t>
      </w:r>
      <w:r w:rsidRPr="002B1B91">
        <w:rPr>
          <w:rFonts w:ascii="Aptos" w:hAnsi="Aptos" w:cs="Arial"/>
          <w:snapToGrid w:val="0"/>
        </w:rPr>
        <w:t xml:space="preserve"> be </w:t>
      </w:r>
      <w:r w:rsidRPr="002B1B91" w:rsidR="00361884">
        <w:rPr>
          <w:rFonts w:ascii="Aptos" w:hAnsi="Aptos" w:cs="Arial"/>
          <w:snapToGrid w:val="0"/>
        </w:rPr>
        <w:t>re</w:t>
      </w:r>
      <w:r w:rsidRPr="002B1B91">
        <w:rPr>
          <w:rFonts w:ascii="Aptos" w:hAnsi="Aptos" w:cs="Arial"/>
          <w:snapToGrid w:val="0"/>
        </w:rPr>
        <w:t>payable on request.</w:t>
      </w:r>
    </w:p>
    <w:p w:rsidRPr="002B1B91" w:rsidR="002B0CE0" w:rsidP="002B0CE0" w:rsidRDefault="002B0CE0" w14:paraId="5D628EF5" w14:textId="77777777">
      <w:pPr>
        <w:widowControl w:val="0"/>
        <w:spacing w:after="0" w:line="240" w:lineRule="auto"/>
        <w:ind w:left="360"/>
        <w:jc w:val="both"/>
        <w:rPr>
          <w:rFonts w:ascii="Aptos" w:hAnsi="Aptos" w:cs="Arial"/>
          <w:snapToGrid w:val="0"/>
        </w:rPr>
      </w:pPr>
    </w:p>
    <w:p w:rsidRPr="002B1B91" w:rsidR="00F015F4" w:rsidP="00B12DD7" w:rsidRDefault="00F015F4" w14:paraId="35D22E3D" w14:textId="7777777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</w:rPr>
      </w:pPr>
      <w:r w:rsidRPr="002B1B91">
        <w:rPr>
          <w:rFonts w:ascii="Aptos" w:hAnsi="Aptos" w:cs="Arial"/>
          <w:snapToGrid w:val="0"/>
        </w:rPr>
        <w:t>If the information changes in any way I will inform Action Together as soon as possible.</w:t>
      </w:r>
    </w:p>
    <w:p w:rsidRPr="002B1B91" w:rsidR="00F015F4" w:rsidP="00361884" w:rsidRDefault="00F015F4" w14:paraId="5B449B59" w14:textId="77777777">
      <w:pPr>
        <w:pStyle w:val="NoSpacing"/>
        <w:spacing w:line="360" w:lineRule="auto"/>
        <w:rPr>
          <w:rFonts w:ascii="Aptos" w:hAnsi="Aptos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Pr="002B1B91" w:rsidR="00F015F4" w:rsidTr="00ED6E23" w14:paraId="3C5EA13B" w14:textId="77777777">
        <w:tc>
          <w:tcPr>
            <w:tcW w:w="4644" w:type="dxa"/>
            <w:shd w:val="clear" w:color="auto" w:fill="3664AE"/>
          </w:tcPr>
          <w:p w:rsidRPr="002B1B91" w:rsidR="00F015F4" w:rsidP="00FE745D" w:rsidRDefault="00F015F4" w14:paraId="72088E9B" w14:textId="77777777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</w:rPr>
            </w:pPr>
            <w:permStart w:edGrp="everyone" w:colFirst="1" w:colLast="1" w:id="1684026944"/>
            <w:r w:rsidRPr="002B1B91">
              <w:rPr>
                <w:rFonts w:ascii="Aptos" w:hAnsi="Aptos" w:cs="Arial"/>
                <w:b/>
                <w:color w:val="FFFFFF" w:themeColor="background1"/>
              </w:rPr>
              <w:t>Main contact for this project:</w:t>
            </w:r>
          </w:p>
        </w:tc>
        <w:tc>
          <w:tcPr>
            <w:tcW w:w="5103" w:type="dxa"/>
          </w:tcPr>
          <w:p w:rsidRPr="002B1B91" w:rsidR="00F015F4" w:rsidP="00FE745D" w:rsidRDefault="00F015F4" w14:paraId="1EE117E6" w14:textId="77777777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Pr="002B1B91" w:rsidR="00F015F4" w:rsidTr="00ED6E23" w14:paraId="5C7E562C" w14:textId="77777777">
        <w:tc>
          <w:tcPr>
            <w:tcW w:w="4644" w:type="dxa"/>
            <w:shd w:val="clear" w:color="auto" w:fill="3664AE"/>
          </w:tcPr>
          <w:p w:rsidRPr="002B1B91" w:rsidR="00F015F4" w:rsidP="00FE745D" w:rsidRDefault="00F015F4" w14:paraId="155C23A3" w14:textId="77777777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edGrp="everyone" w:colFirst="1" w:colLast="1" w:id="1243968184"/>
            <w:permEnd w:id="1684026944"/>
            <w:r w:rsidRPr="002B1B91">
              <w:rPr>
                <w:rFonts w:ascii="Aptos" w:hAnsi="Aptos" w:cs="Arial"/>
                <w:color w:val="FFFFFF" w:themeColor="background1"/>
              </w:rPr>
              <w:t>Role within organisation:</w:t>
            </w:r>
          </w:p>
        </w:tc>
        <w:tc>
          <w:tcPr>
            <w:tcW w:w="5103" w:type="dxa"/>
          </w:tcPr>
          <w:p w:rsidRPr="002B1B91" w:rsidR="00F015F4" w:rsidP="00FE745D" w:rsidRDefault="00F015F4" w14:paraId="6289D35C" w14:textId="77777777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Pr="002B1B91" w:rsidR="00F015F4" w:rsidTr="00ED6E23" w14:paraId="4315A811" w14:textId="77777777">
        <w:tc>
          <w:tcPr>
            <w:tcW w:w="4644" w:type="dxa"/>
            <w:shd w:val="clear" w:color="auto" w:fill="3664AE"/>
          </w:tcPr>
          <w:p w:rsidRPr="002B1B91" w:rsidR="00F015F4" w:rsidP="001A6BCA" w:rsidRDefault="00EB3DEF" w14:paraId="75BCC972" w14:textId="0E9BE0FA">
            <w:pPr>
              <w:pStyle w:val="NoSpacing"/>
              <w:rPr>
                <w:rFonts w:ascii="Aptos" w:hAnsi="Aptos" w:cs="Arial"/>
                <w:color w:val="FFFFFF" w:themeColor="background1"/>
              </w:rPr>
            </w:pPr>
            <w:permStart w:edGrp="everyone" w:colFirst="1" w:colLast="1" w:id="1547518435"/>
            <w:permEnd w:id="1243968184"/>
            <w:r w:rsidRPr="002B1B91">
              <w:rPr>
                <w:rFonts w:ascii="Aptos" w:hAnsi="Apto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03" w:type="dxa"/>
          </w:tcPr>
          <w:p w:rsidRPr="002B1B91" w:rsidR="00F015F4" w:rsidP="00FE745D" w:rsidRDefault="00F015F4" w14:paraId="66891718" w14:textId="77777777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  <w:p w:rsidRPr="002B1B91" w:rsidR="00F015F4" w:rsidP="00FE745D" w:rsidRDefault="00F015F4" w14:paraId="3447D726" w14:textId="77777777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Pr="002B1B91" w:rsidR="00F015F4" w:rsidTr="00ED6E23" w14:paraId="381DBA6B" w14:textId="77777777">
        <w:tc>
          <w:tcPr>
            <w:tcW w:w="4644" w:type="dxa"/>
            <w:shd w:val="clear" w:color="auto" w:fill="3664AE"/>
          </w:tcPr>
          <w:p w:rsidRPr="002B1B91" w:rsidR="00F015F4" w:rsidP="00FE745D" w:rsidRDefault="00F015F4" w14:paraId="30DD7728" w14:textId="77777777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edGrp="everyone" w:colFirst="1" w:colLast="1" w:id="1632266746"/>
            <w:permEnd w:id="1547518435"/>
            <w:r w:rsidRPr="002B1B91">
              <w:rPr>
                <w:rFonts w:ascii="Aptos" w:hAnsi="Aptos" w:cs="Arial"/>
                <w:color w:val="FFFFFF" w:themeColor="background1"/>
              </w:rPr>
              <w:lastRenderedPageBreak/>
              <w:t>Date:</w:t>
            </w:r>
          </w:p>
        </w:tc>
        <w:tc>
          <w:tcPr>
            <w:tcW w:w="5103" w:type="dxa"/>
          </w:tcPr>
          <w:p w:rsidRPr="002B1B91" w:rsidR="00F015F4" w:rsidP="00FE745D" w:rsidRDefault="00F015F4" w14:paraId="647358AC" w14:textId="77777777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permEnd w:id="1632266746"/>
    </w:tbl>
    <w:p w:rsidRPr="002B1B91" w:rsidR="00F015F4" w:rsidP="00FE745D" w:rsidRDefault="00F015F4" w14:paraId="67855EFB" w14:textId="77777777">
      <w:pPr>
        <w:pStyle w:val="NoSpacing"/>
        <w:spacing w:line="360" w:lineRule="auto"/>
        <w:rPr>
          <w:rFonts w:ascii="Aptos" w:hAnsi="Aptos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Pr="002B1B91" w:rsidR="00F015F4" w:rsidTr="00ED6E23" w14:paraId="1C85D85B" w14:textId="77777777">
        <w:tc>
          <w:tcPr>
            <w:tcW w:w="4621" w:type="dxa"/>
            <w:shd w:val="clear" w:color="auto" w:fill="3664AE"/>
          </w:tcPr>
          <w:p w:rsidRPr="002B1B91" w:rsidR="00F015F4" w:rsidP="00FE745D" w:rsidRDefault="00FF526D" w14:paraId="0299A14C" w14:textId="333F1DDB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</w:rPr>
            </w:pPr>
            <w:bookmarkStart w:name="_Hlk66779834" w:id="1"/>
            <w:permStart w:edGrp="everyone" w:colFirst="1" w:colLast="1" w:id="418721451"/>
            <w:r w:rsidRPr="002B1B91">
              <w:rPr>
                <w:rFonts w:ascii="Aptos" w:hAnsi="Aptos" w:cs="Arial"/>
                <w:b/>
                <w:color w:val="FFFFFF" w:themeColor="background1"/>
              </w:rPr>
              <w:t xml:space="preserve">Other </w:t>
            </w:r>
            <w:r w:rsidRPr="002B1B91" w:rsidR="00F015F4">
              <w:rPr>
                <w:rFonts w:ascii="Aptos" w:hAnsi="Aptos" w:cs="Arial"/>
                <w:b/>
                <w:color w:val="FFFFFF" w:themeColor="background1"/>
              </w:rPr>
              <w:t xml:space="preserve">Senior contact for the organisation </w:t>
            </w:r>
          </w:p>
        </w:tc>
        <w:tc>
          <w:tcPr>
            <w:tcW w:w="5126" w:type="dxa"/>
          </w:tcPr>
          <w:p w:rsidRPr="002B1B91" w:rsidR="00F015F4" w:rsidP="00FE745D" w:rsidRDefault="00F015F4" w14:paraId="5ACD997B" w14:textId="77777777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Pr="002B1B91" w:rsidR="00F015F4" w:rsidTr="00ED6E23" w14:paraId="74A934E2" w14:textId="77777777">
        <w:tc>
          <w:tcPr>
            <w:tcW w:w="4621" w:type="dxa"/>
            <w:shd w:val="clear" w:color="auto" w:fill="3664AE"/>
          </w:tcPr>
          <w:p w:rsidRPr="002B1B91" w:rsidR="00F015F4" w:rsidP="00FE745D" w:rsidRDefault="00F015F4" w14:paraId="55C9EF47" w14:textId="77777777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edGrp="everyone" w:colFirst="1" w:colLast="1" w:id="330439831"/>
            <w:permEnd w:id="418721451"/>
            <w:r w:rsidRPr="002B1B91">
              <w:rPr>
                <w:rFonts w:ascii="Aptos" w:hAnsi="Aptos" w:cs="Arial"/>
                <w:color w:val="FFFFFF" w:themeColor="background1"/>
              </w:rPr>
              <w:t>Role within organisation:</w:t>
            </w:r>
          </w:p>
        </w:tc>
        <w:tc>
          <w:tcPr>
            <w:tcW w:w="5126" w:type="dxa"/>
          </w:tcPr>
          <w:p w:rsidRPr="002B1B91" w:rsidR="00F015F4" w:rsidP="00FE745D" w:rsidRDefault="00F015F4" w14:paraId="322C9DA9" w14:textId="77777777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Pr="002B1B91" w:rsidR="00F015F4" w:rsidTr="00ED6E23" w14:paraId="017C950B" w14:textId="77777777">
        <w:tc>
          <w:tcPr>
            <w:tcW w:w="4621" w:type="dxa"/>
            <w:shd w:val="clear" w:color="auto" w:fill="3664AE"/>
          </w:tcPr>
          <w:p w:rsidRPr="002B1B91" w:rsidR="00F015F4" w:rsidP="00FE745D" w:rsidRDefault="00EB3DEF" w14:paraId="1A5EAFCD" w14:textId="07D2C70C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edGrp="everyone" w:colFirst="1" w:colLast="1" w:id="939410334"/>
            <w:permEnd w:id="330439831"/>
            <w:r w:rsidRPr="002B1B91">
              <w:rPr>
                <w:rFonts w:ascii="Aptos" w:hAnsi="Apto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26" w:type="dxa"/>
          </w:tcPr>
          <w:p w:rsidRPr="002B1B91" w:rsidR="00F015F4" w:rsidP="00FE745D" w:rsidRDefault="00F015F4" w14:paraId="3D8AFBF4" w14:textId="77777777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  <w:p w:rsidRPr="002B1B91" w:rsidR="00F015F4" w:rsidP="00FE745D" w:rsidRDefault="00F015F4" w14:paraId="17F08720" w14:textId="77777777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Pr="002B1B91" w:rsidR="00F015F4" w:rsidTr="00ED6E23" w14:paraId="7C4593E8" w14:textId="77777777">
        <w:tc>
          <w:tcPr>
            <w:tcW w:w="4621" w:type="dxa"/>
            <w:shd w:val="clear" w:color="auto" w:fill="3664AE"/>
          </w:tcPr>
          <w:p w:rsidRPr="002B1B91" w:rsidR="00F015F4" w:rsidP="00FE745D" w:rsidRDefault="00F015F4" w14:paraId="236E863D" w14:textId="77777777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edGrp="everyone" w:colFirst="1" w:colLast="1" w:id="134042789"/>
            <w:permEnd w:id="939410334"/>
            <w:r w:rsidRPr="002B1B91">
              <w:rPr>
                <w:rFonts w:ascii="Aptos" w:hAnsi="Aptos" w:cs="Arial"/>
                <w:color w:val="FFFFFF" w:themeColor="background1"/>
              </w:rPr>
              <w:t>Date:</w:t>
            </w:r>
          </w:p>
        </w:tc>
        <w:tc>
          <w:tcPr>
            <w:tcW w:w="5126" w:type="dxa"/>
          </w:tcPr>
          <w:p w:rsidRPr="002B1B91" w:rsidR="00F015F4" w:rsidP="00FE745D" w:rsidRDefault="00F015F4" w14:paraId="16740737" w14:textId="77777777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bookmarkEnd w:id="1"/>
      <w:permEnd w:id="134042789"/>
    </w:tbl>
    <w:p w:rsidRPr="00F50CBB" w:rsidR="00F015F4" w:rsidP="00FE745D" w:rsidRDefault="00F015F4" w14:paraId="14481DB3" w14:textId="77777777">
      <w:pPr>
        <w:pStyle w:val="NoSpacing"/>
        <w:spacing w:line="360" w:lineRule="auto"/>
        <w:rPr>
          <w:rFonts w:ascii="Aptos" w:hAnsi="Aptos" w:cs="Arial"/>
          <w:b/>
          <w:sz w:val="28"/>
          <w:szCs w:val="28"/>
        </w:rPr>
      </w:pPr>
    </w:p>
    <w:p w:rsidRPr="00F50CBB" w:rsidR="00F015F4" w:rsidP="00FE745D" w:rsidRDefault="00F015F4" w14:paraId="42EC7B61" w14:textId="77777777">
      <w:pPr>
        <w:pStyle w:val="NoSpacing"/>
        <w:spacing w:line="360" w:lineRule="auto"/>
        <w:rPr>
          <w:rFonts w:ascii="Aptos" w:hAnsi="Aptos" w:cs="Arial"/>
          <w:b/>
          <w:bCs/>
        </w:rPr>
      </w:pPr>
    </w:p>
    <w:sectPr w:rsidRPr="00F50CBB" w:rsidR="00F015F4" w:rsidSect="00931ECC">
      <w:footerReference w:type="default" r:id="rId13"/>
      <w:pgSz w:w="11906" w:h="16838" w:orient="portrait"/>
      <w:pgMar w:top="720" w:right="720" w:bottom="720" w:left="720" w:header="283" w:footer="283" w:gutter="0"/>
      <w:cols w:space="708"/>
      <w:docGrid w:linePitch="360"/>
      <w:headerReference w:type="default" r:id="R108e4a34e19c49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0B13" w:rsidP="00931ECC" w:rsidRDefault="00490B13" w14:paraId="6C30407D" w14:textId="77777777">
      <w:pPr>
        <w:spacing w:after="0" w:line="240" w:lineRule="auto"/>
      </w:pPr>
      <w:r>
        <w:separator/>
      </w:r>
    </w:p>
  </w:endnote>
  <w:endnote w:type="continuationSeparator" w:id="0">
    <w:p w:rsidR="00490B13" w:rsidP="00931ECC" w:rsidRDefault="00490B13" w14:paraId="7BE8CF48" w14:textId="77777777">
      <w:pPr>
        <w:spacing w:after="0" w:line="240" w:lineRule="auto"/>
      </w:pPr>
      <w:r>
        <w:continuationSeparator/>
      </w:r>
    </w:p>
  </w:endnote>
  <w:endnote w:type="continuationNotice" w:id="1">
    <w:p w:rsidR="00490B13" w:rsidRDefault="00490B13" w14:paraId="12E60BC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D503A" w:rsidRDefault="00AF599A" w14:paraId="4A8B8F9E" w14:textId="3BAC8B4A">
    <w:pPr>
      <w:pStyle w:val="Footer"/>
    </w:pPr>
    <w:r w:rsidR="2595586D">
      <w:rPr/>
      <w:t>St Peter’s Community Engagement</w:t>
    </w:r>
    <w:r w:rsidR="2595586D">
      <w:rPr/>
      <w:t xml:space="preserve"> Medium </w:t>
    </w:r>
    <w:r w:rsidR="2595586D">
      <w:rPr/>
      <w:t>Grants</w:t>
    </w:r>
    <w:r w:rsidR="2595586D">
      <w:rPr/>
      <w:t xml:space="preserve"> Expression</w:t>
    </w:r>
    <w:r w:rsidR="2595586D">
      <w:rPr/>
      <w:t xml:space="preserve"> of Interest</w:t>
    </w:r>
    <w:r w:rsidR="2595586D">
      <w:rPr/>
      <w:t xml:space="preserve"> </w:t>
    </w:r>
    <w:r w:rsidR="2595586D">
      <w:rPr/>
      <w:t>November</w:t>
    </w:r>
    <w:r w:rsidR="2595586D">
      <w:rPr/>
      <w:t xml:space="preserve"> 2025</w:t>
    </w:r>
  </w:p>
  <w:p w:rsidR="00931ECC" w:rsidRDefault="00931ECC" w14:paraId="22B0B93D" w14:textId="1B6A4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0B13" w:rsidP="00931ECC" w:rsidRDefault="00490B13" w14:paraId="7CCE110D" w14:textId="77777777">
      <w:pPr>
        <w:spacing w:after="0" w:line="240" w:lineRule="auto"/>
      </w:pPr>
      <w:r>
        <w:separator/>
      </w:r>
    </w:p>
  </w:footnote>
  <w:footnote w:type="continuationSeparator" w:id="0">
    <w:p w:rsidR="00490B13" w:rsidP="00931ECC" w:rsidRDefault="00490B13" w14:paraId="78584807" w14:textId="77777777">
      <w:pPr>
        <w:spacing w:after="0" w:line="240" w:lineRule="auto"/>
      </w:pPr>
      <w:r>
        <w:continuationSeparator/>
      </w:r>
    </w:p>
  </w:footnote>
  <w:footnote w:type="continuationNotice" w:id="1">
    <w:p w:rsidR="00490B13" w:rsidRDefault="00490B13" w14:paraId="68B2277A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595586D" w:rsidTr="2595586D" w14:paraId="695D11E6">
      <w:trPr>
        <w:trHeight w:val="300"/>
      </w:trPr>
      <w:tc>
        <w:tcPr>
          <w:tcW w:w="3485" w:type="dxa"/>
          <w:tcMar/>
        </w:tcPr>
        <w:p w:rsidR="2595586D" w:rsidP="2595586D" w:rsidRDefault="2595586D" w14:paraId="1E75840F" w14:textId="5656BE43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2595586D" w:rsidP="2595586D" w:rsidRDefault="2595586D" w14:paraId="029FB246" w14:textId="3A607F9E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2595586D" w:rsidP="2595586D" w:rsidRDefault="2595586D" w14:paraId="204922FF" w14:textId="59F82F3A">
          <w:pPr>
            <w:pStyle w:val="Header"/>
            <w:bidi w:val="0"/>
            <w:ind w:right="-115"/>
            <w:jc w:val="right"/>
          </w:pPr>
        </w:p>
      </w:tc>
    </w:tr>
  </w:tbl>
  <w:p w:rsidR="2595586D" w:rsidP="2595586D" w:rsidRDefault="2595586D" w14:paraId="1489ED54" w14:textId="07D819F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0">
    <w:nsid w:val="1945fd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68ad3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9c21c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662167"/>
    <w:multiLevelType w:val="hybridMultilevel"/>
    <w:tmpl w:val="2C3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5E2652"/>
    <w:multiLevelType w:val="multilevel"/>
    <w:tmpl w:val="8F54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046A42"/>
    <w:multiLevelType w:val="hybridMultilevel"/>
    <w:tmpl w:val="6728C9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1372B"/>
    <w:multiLevelType w:val="multilevel"/>
    <w:tmpl w:val="5258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465791"/>
    <w:multiLevelType w:val="hybridMultilevel"/>
    <w:tmpl w:val="744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D30253"/>
    <w:multiLevelType w:val="hybridMultilevel"/>
    <w:tmpl w:val="A202952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9E6938"/>
    <w:multiLevelType w:val="multilevel"/>
    <w:tmpl w:val="B0FC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A2EE7"/>
    <w:multiLevelType w:val="hybridMultilevel"/>
    <w:tmpl w:val="189EED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D1E7B"/>
    <w:multiLevelType w:val="multilevel"/>
    <w:tmpl w:val="0142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1A458C"/>
    <w:multiLevelType w:val="hybridMultilevel"/>
    <w:tmpl w:val="6728C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1377FD"/>
    <w:multiLevelType w:val="hybridMultilevel"/>
    <w:tmpl w:val="A4AAB9C0"/>
    <w:lvl w:ilvl="0" w:tplc="895884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BEE7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E611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62DD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F212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846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845C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9669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22BD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AD1BC9"/>
    <w:multiLevelType w:val="hybridMultilevel"/>
    <w:tmpl w:val="6728C9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3752F"/>
    <w:multiLevelType w:val="multilevel"/>
    <w:tmpl w:val="CCCE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65930D9E"/>
    <w:multiLevelType w:val="multilevel"/>
    <w:tmpl w:val="331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76F3F49"/>
    <w:multiLevelType w:val="multilevel"/>
    <w:tmpl w:val="42EC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AD769FE"/>
    <w:multiLevelType w:val="multilevel"/>
    <w:tmpl w:val="13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31">
    <w:abstractNumId w:val="30"/>
  </w:num>
  <w:num w:numId="30">
    <w:abstractNumId w:val="29"/>
  </w:num>
  <w:num w:numId="29">
    <w:abstractNumId w:val="28"/>
  </w:num>
  <w:num w:numId="1" w16cid:durableId="7950128">
    <w:abstractNumId w:val="18"/>
  </w:num>
  <w:num w:numId="2" w16cid:durableId="1522822210">
    <w:abstractNumId w:val="2"/>
  </w:num>
  <w:num w:numId="3" w16cid:durableId="868761950">
    <w:abstractNumId w:val="6"/>
  </w:num>
  <w:num w:numId="4" w16cid:durableId="1029525511">
    <w:abstractNumId w:val="15"/>
  </w:num>
  <w:num w:numId="5" w16cid:durableId="2011522408">
    <w:abstractNumId w:val="11"/>
  </w:num>
  <w:num w:numId="6" w16cid:durableId="1949191577">
    <w:abstractNumId w:val="8"/>
  </w:num>
  <w:num w:numId="7" w16cid:durableId="1831485056">
    <w:abstractNumId w:val="9"/>
  </w:num>
  <w:num w:numId="8" w16cid:durableId="168253143">
    <w:abstractNumId w:val="16"/>
  </w:num>
  <w:num w:numId="9" w16cid:durableId="79958621">
    <w:abstractNumId w:val="20"/>
  </w:num>
  <w:num w:numId="10" w16cid:durableId="2146699803">
    <w:abstractNumId w:val="25"/>
  </w:num>
  <w:num w:numId="11" w16cid:durableId="410201079">
    <w:abstractNumId w:val="13"/>
  </w:num>
  <w:num w:numId="12" w16cid:durableId="492914390">
    <w:abstractNumId w:val="3"/>
  </w:num>
  <w:num w:numId="13" w16cid:durableId="167598339">
    <w:abstractNumId w:val="0"/>
  </w:num>
  <w:num w:numId="14" w16cid:durableId="1216351657">
    <w:abstractNumId w:val="14"/>
  </w:num>
  <w:num w:numId="15" w16cid:durableId="629672282">
    <w:abstractNumId w:val="27"/>
  </w:num>
  <w:num w:numId="16" w16cid:durableId="2041927582">
    <w:abstractNumId w:val="7"/>
  </w:num>
  <w:num w:numId="17" w16cid:durableId="708453201">
    <w:abstractNumId w:val="24"/>
  </w:num>
  <w:num w:numId="18" w16cid:durableId="976910897">
    <w:abstractNumId w:val="19"/>
  </w:num>
  <w:num w:numId="19" w16cid:durableId="428162827">
    <w:abstractNumId w:val="22"/>
  </w:num>
  <w:num w:numId="20" w16cid:durableId="719742728">
    <w:abstractNumId w:val="4"/>
  </w:num>
  <w:num w:numId="21" w16cid:durableId="1857619867">
    <w:abstractNumId w:val="21"/>
  </w:num>
  <w:num w:numId="22" w16cid:durableId="399523177">
    <w:abstractNumId w:val="10"/>
  </w:num>
  <w:num w:numId="23" w16cid:durableId="2013021829">
    <w:abstractNumId w:val="26"/>
  </w:num>
  <w:num w:numId="24" w16cid:durableId="1286697852">
    <w:abstractNumId w:val="5"/>
  </w:num>
  <w:num w:numId="25" w16cid:durableId="80833805">
    <w:abstractNumId w:val="12"/>
  </w:num>
  <w:num w:numId="26" w16cid:durableId="2005887099">
    <w:abstractNumId w:val="23"/>
  </w:num>
  <w:num w:numId="27" w16cid:durableId="265769650">
    <w:abstractNumId w:val="1"/>
  </w:num>
  <w:num w:numId="28" w16cid:durableId="11866016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23ACF"/>
    <w:rsid w:val="00030638"/>
    <w:rsid w:val="00044D8E"/>
    <w:rsid w:val="00046450"/>
    <w:rsid w:val="000532C1"/>
    <w:rsid w:val="00074C64"/>
    <w:rsid w:val="00077045"/>
    <w:rsid w:val="00084954"/>
    <w:rsid w:val="00096D49"/>
    <w:rsid w:val="000A0503"/>
    <w:rsid w:val="000A15D0"/>
    <w:rsid w:val="000B1B13"/>
    <w:rsid w:val="000B2543"/>
    <w:rsid w:val="000B5B3F"/>
    <w:rsid w:val="000C041A"/>
    <w:rsid w:val="000C36D8"/>
    <w:rsid w:val="000C5D67"/>
    <w:rsid w:val="000D1DB5"/>
    <w:rsid w:val="000E4017"/>
    <w:rsid w:val="000E6741"/>
    <w:rsid w:val="000E6961"/>
    <w:rsid w:val="00107E30"/>
    <w:rsid w:val="00115FA5"/>
    <w:rsid w:val="00122866"/>
    <w:rsid w:val="00130CCE"/>
    <w:rsid w:val="001328A2"/>
    <w:rsid w:val="0013550C"/>
    <w:rsid w:val="00137546"/>
    <w:rsid w:val="001469B5"/>
    <w:rsid w:val="00147292"/>
    <w:rsid w:val="00153982"/>
    <w:rsid w:val="00156C17"/>
    <w:rsid w:val="00166D5C"/>
    <w:rsid w:val="001703D2"/>
    <w:rsid w:val="00176782"/>
    <w:rsid w:val="00177DE8"/>
    <w:rsid w:val="00181C83"/>
    <w:rsid w:val="001836B5"/>
    <w:rsid w:val="00187F25"/>
    <w:rsid w:val="001971F0"/>
    <w:rsid w:val="001A0840"/>
    <w:rsid w:val="001A6BCA"/>
    <w:rsid w:val="001B1F96"/>
    <w:rsid w:val="001B367F"/>
    <w:rsid w:val="001B5719"/>
    <w:rsid w:val="001B7A05"/>
    <w:rsid w:val="001C29AB"/>
    <w:rsid w:val="001D258B"/>
    <w:rsid w:val="001D503A"/>
    <w:rsid w:val="001E4BE8"/>
    <w:rsid w:val="002019D2"/>
    <w:rsid w:val="002140E0"/>
    <w:rsid w:val="00215CA8"/>
    <w:rsid w:val="00217CA2"/>
    <w:rsid w:val="00223197"/>
    <w:rsid w:val="00236AD5"/>
    <w:rsid w:val="00245519"/>
    <w:rsid w:val="00247957"/>
    <w:rsid w:val="002600D8"/>
    <w:rsid w:val="00261FDA"/>
    <w:rsid w:val="0026635A"/>
    <w:rsid w:val="00274F82"/>
    <w:rsid w:val="00281B3A"/>
    <w:rsid w:val="0029540B"/>
    <w:rsid w:val="00296D26"/>
    <w:rsid w:val="002B0CE0"/>
    <w:rsid w:val="002B1044"/>
    <w:rsid w:val="002B1160"/>
    <w:rsid w:val="002B1B91"/>
    <w:rsid w:val="002C2931"/>
    <w:rsid w:val="002C5491"/>
    <w:rsid w:val="002D4425"/>
    <w:rsid w:val="002E41D8"/>
    <w:rsid w:val="003027B5"/>
    <w:rsid w:val="00320741"/>
    <w:rsid w:val="00323F4A"/>
    <w:rsid w:val="00327150"/>
    <w:rsid w:val="00327515"/>
    <w:rsid w:val="0033098F"/>
    <w:rsid w:val="003339FF"/>
    <w:rsid w:val="00342557"/>
    <w:rsid w:val="00342A12"/>
    <w:rsid w:val="003564EC"/>
    <w:rsid w:val="00361884"/>
    <w:rsid w:val="00362703"/>
    <w:rsid w:val="00370812"/>
    <w:rsid w:val="00372054"/>
    <w:rsid w:val="0037336E"/>
    <w:rsid w:val="00390C55"/>
    <w:rsid w:val="00392686"/>
    <w:rsid w:val="00397EFE"/>
    <w:rsid w:val="003A28AB"/>
    <w:rsid w:val="003A4B2F"/>
    <w:rsid w:val="003C152E"/>
    <w:rsid w:val="003D7D85"/>
    <w:rsid w:val="00404AC4"/>
    <w:rsid w:val="00405824"/>
    <w:rsid w:val="00412168"/>
    <w:rsid w:val="004278C7"/>
    <w:rsid w:val="0043555E"/>
    <w:rsid w:val="00441E4C"/>
    <w:rsid w:val="00445C58"/>
    <w:rsid w:val="004502AA"/>
    <w:rsid w:val="004577D0"/>
    <w:rsid w:val="004623B1"/>
    <w:rsid w:val="00462D81"/>
    <w:rsid w:val="0046797E"/>
    <w:rsid w:val="004736BB"/>
    <w:rsid w:val="00473EE2"/>
    <w:rsid w:val="00483FA7"/>
    <w:rsid w:val="00490B13"/>
    <w:rsid w:val="00492B0B"/>
    <w:rsid w:val="00494DD7"/>
    <w:rsid w:val="00495070"/>
    <w:rsid w:val="004A224B"/>
    <w:rsid w:val="004A32C5"/>
    <w:rsid w:val="004B3676"/>
    <w:rsid w:val="004B3BAE"/>
    <w:rsid w:val="004B7C0C"/>
    <w:rsid w:val="004B7D7A"/>
    <w:rsid w:val="004C1E44"/>
    <w:rsid w:val="004C735A"/>
    <w:rsid w:val="004D79F5"/>
    <w:rsid w:val="00514FCA"/>
    <w:rsid w:val="00532CA6"/>
    <w:rsid w:val="0056521E"/>
    <w:rsid w:val="00565CE4"/>
    <w:rsid w:val="005A1E66"/>
    <w:rsid w:val="005A53A4"/>
    <w:rsid w:val="005A6512"/>
    <w:rsid w:val="005B1B99"/>
    <w:rsid w:val="005B47B5"/>
    <w:rsid w:val="005B5EB6"/>
    <w:rsid w:val="005C1577"/>
    <w:rsid w:val="005C454E"/>
    <w:rsid w:val="005C582C"/>
    <w:rsid w:val="005D74C8"/>
    <w:rsid w:val="005E1BCC"/>
    <w:rsid w:val="005E6E09"/>
    <w:rsid w:val="005F1386"/>
    <w:rsid w:val="00602DE7"/>
    <w:rsid w:val="00624B2F"/>
    <w:rsid w:val="00626B3D"/>
    <w:rsid w:val="00633B28"/>
    <w:rsid w:val="00636FBF"/>
    <w:rsid w:val="00642280"/>
    <w:rsid w:val="00657C69"/>
    <w:rsid w:val="0066772B"/>
    <w:rsid w:val="0067665C"/>
    <w:rsid w:val="00676AE7"/>
    <w:rsid w:val="00676F2D"/>
    <w:rsid w:val="00685B6A"/>
    <w:rsid w:val="006933EC"/>
    <w:rsid w:val="00696492"/>
    <w:rsid w:val="0069658D"/>
    <w:rsid w:val="006A1E7F"/>
    <w:rsid w:val="006A703C"/>
    <w:rsid w:val="006B4344"/>
    <w:rsid w:val="006C7730"/>
    <w:rsid w:val="006D122B"/>
    <w:rsid w:val="006D38B4"/>
    <w:rsid w:val="006D7DD2"/>
    <w:rsid w:val="006F4BBE"/>
    <w:rsid w:val="006F67B1"/>
    <w:rsid w:val="006F68E3"/>
    <w:rsid w:val="006F715A"/>
    <w:rsid w:val="00701D8E"/>
    <w:rsid w:val="00705311"/>
    <w:rsid w:val="00722CEF"/>
    <w:rsid w:val="00725745"/>
    <w:rsid w:val="00730A76"/>
    <w:rsid w:val="00734D48"/>
    <w:rsid w:val="00740001"/>
    <w:rsid w:val="00740C6B"/>
    <w:rsid w:val="00741E0B"/>
    <w:rsid w:val="007430A4"/>
    <w:rsid w:val="00753489"/>
    <w:rsid w:val="0075536A"/>
    <w:rsid w:val="0076399C"/>
    <w:rsid w:val="00766D78"/>
    <w:rsid w:val="00770F9B"/>
    <w:rsid w:val="00774F57"/>
    <w:rsid w:val="0077698E"/>
    <w:rsid w:val="00785117"/>
    <w:rsid w:val="007853E8"/>
    <w:rsid w:val="007861FA"/>
    <w:rsid w:val="0079108C"/>
    <w:rsid w:val="007975B4"/>
    <w:rsid w:val="007B3D1B"/>
    <w:rsid w:val="007B5F71"/>
    <w:rsid w:val="007F165B"/>
    <w:rsid w:val="00804DB0"/>
    <w:rsid w:val="00832847"/>
    <w:rsid w:val="00836B60"/>
    <w:rsid w:val="008374F5"/>
    <w:rsid w:val="00842760"/>
    <w:rsid w:val="00845E2A"/>
    <w:rsid w:val="00847BF3"/>
    <w:rsid w:val="00856A35"/>
    <w:rsid w:val="00862A98"/>
    <w:rsid w:val="0086422C"/>
    <w:rsid w:val="00871D2E"/>
    <w:rsid w:val="00893959"/>
    <w:rsid w:val="00897662"/>
    <w:rsid w:val="008B52AD"/>
    <w:rsid w:val="008C54E6"/>
    <w:rsid w:val="008F038B"/>
    <w:rsid w:val="008F416B"/>
    <w:rsid w:val="009011AA"/>
    <w:rsid w:val="00903171"/>
    <w:rsid w:val="00904766"/>
    <w:rsid w:val="00912237"/>
    <w:rsid w:val="00914720"/>
    <w:rsid w:val="00915396"/>
    <w:rsid w:val="009203C3"/>
    <w:rsid w:val="0092460F"/>
    <w:rsid w:val="009247AB"/>
    <w:rsid w:val="00925A59"/>
    <w:rsid w:val="00931ECC"/>
    <w:rsid w:val="009462E7"/>
    <w:rsid w:val="00954FF1"/>
    <w:rsid w:val="00955360"/>
    <w:rsid w:val="0095738A"/>
    <w:rsid w:val="00963A81"/>
    <w:rsid w:val="00975861"/>
    <w:rsid w:val="00983688"/>
    <w:rsid w:val="00986B61"/>
    <w:rsid w:val="00992527"/>
    <w:rsid w:val="009A5958"/>
    <w:rsid w:val="009C490D"/>
    <w:rsid w:val="009D7ADC"/>
    <w:rsid w:val="009E1801"/>
    <w:rsid w:val="009F787C"/>
    <w:rsid w:val="00A020FE"/>
    <w:rsid w:val="00A03CD8"/>
    <w:rsid w:val="00A05CB1"/>
    <w:rsid w:val="00A063A3"/>
    <w:rsid w:val="00A311F8"/>
    <w:rsid w:val="00A33026"/>
    <w:rsid w:val="00A859FD"/>
    <w:rsid w:val="00A9412B"/>
    <w:rsid w:val="00AD2799"/>
    <w:rsid w:val="00AD5C26"/>
    <w:rsid w:val="00AD6253"/>
    <w:rsid w:val="00AF056D"/>
    <w:rsid w:val="00AF442F"/>
    <w:rsid w:val="00AF599A"/>
    <w:rsid w:val="00B01E73"/>
    <w:rsid w:val="00B02CCA"/>
    <w:rsid w:val="00B12DD7"/>
    <w:rsid w:val="00B32BFF"/>
    <w:rsid w:val="00B3691A"/>
    <w:rsid w:val="00B4567C"/>
    <w:rsid w:val="00B53142"/>
    <w:rsid w:val="00B76C1C"/>
    <w:rsid w:val="00B835C1"/>
    <w:rsid w:val="00BB60AB"/>
    <w:rsid w:val="00BE0F39"/>
    <w:rsid w:val="00BE5EC9"/>
    <w:rsid w:val="00BF4E1A"/>
    <w:rsid w:val="00C05855"/>
    <w:rsid w:val="00C06F02"/>
    <w:rsid w:val="00C075ED"/>
    <w:rsid w:val="00C2058D"/>
    <w:rsid w:val="00C26AC3"/>
    <w:rsid w:val="00C30DC3"/>
    <w:rsid w:val="00C53B93"/>
    <w:rsid w:val="00C73BA1"/>
    <w:rsid w:val="00CA032D"/>
    <w:rsid w:val="00CC397D"/>
    <w:rsid w:val="00CD2EE5"/>
    <w:rsid w:val="00CF535E"/>
    <w:rsid w:val="00CF5D04"/>
    <w:rsid w:val="00D05695"/>
    <w:rsid w:val="00D11A90"/>
    <w:rsid w:val="00D42A2B"/>
    <w:rsid w:val="00D57333"/>
    <w:rsid w:val="00D62405"/>
    <w:rsid w:val="00D66331"/>
    <w:rsid w:val="00D72C0C"/>
    <w:rsid w:val="00D80E6B"/>
    <w:rsid w:val="00D93075"/>
    <w:rsid w:val="00DA2FD6"/>
    <w:rsid w:val="00DA3F4D"/>
    <w:rsid w:val="00DA7E24"/>
    <w:rsid w:val="00DB07D7"/>
    <w:rsid w:val="00DC5D08"/>
    <w:rsid w:val="00DD4D7D"/>
    <w:rsid w:val="00DE2745"/>
    <w:rsid w:val="00DF4CD4"/>
    <w:rsid w:val="00E00496"/>
    <w:rsid w:val="00E01BD1"/>
    <w:rsid w:val="00E02F7A"/>
    <w:rsid w:val="00E1668C"/>
    <w:rsid w:val="00E170B6"/>
    <w:rsid w:val="00E3616A"/>
    <w:rsid w:val="00E40456"/>
    <w:rsid w:val="00E44972"/>
    <w:rsid w:val="00E84585"/>
    <w:rsid w:val="00E97F1F"/>
    <w:rsid w:val="00EA0728"/>
    <w:rsid w:val="00EB3DEF"/>
    <w:rsid w:val="00EC0337"/>
    <w:rsid w:val="00EC0D4A"/>
    <w:rsid w:val="00EC5D9F"/>
    <w:rsid w:val="00ED5E2C"/>
    <w:rsid w:val="00ED6CC1"/>
    <w:rsid w:val="00ED6E23"/>
    <w:rsid w:val="00EE7725"/>
    <w:rsid w:val="00EF1BBB"/>
    <w:rsid w:val="00F0057D"/>
    <w:rsid w:val="00F015F4"/>
    <w:rsid w:val="00F133DA"/>
    <w:rsid w:val="00F13D0C"/>
    <w:rsid w:val="00F17952"/>
    <w:rsid w:val="00F17CBB"/>
    <w:rsid w:val="00F201E3"/>
    <w:rsid w:val="00F265AF"/>
    <w:rsid w:val="00F34C2A"/>
    <w:rsid w:val="00F34C81"/>
    <w:rsid w:val="00F50CBB"/>
    <w:rsid w:val="00F5496B"/>
    <w:rsid w:val="00F853E9"/>
    <w:rsid w:val="00F86DBC"/>
    <w:rsid w:val="00FA49A8"/>
    <w:rsid w:val="00FD2A24"/>
    <w:rsid w:val="00FD35CA"/>
    <w:rsid w:val="00FE583E"/>
    <w:rsid w:val="00FE745D"/>
    <w:rsid w:val="00FF526D"/>
    <w:rsid w:val="00FF77B7"/>
    <w:rsid w:val="024D1A86"/>
    <w:rsid w:val="040A4748"/>
    <w:rsid w:val="05395EAD"/>
    <w:rsid w:val="0697094D"/>
    <w:rsid w:val="071D4E74"/>
    <w:rsid w:val="08845911"/>
    <w:rsid w:val="09351F38"/>
    <w:rsid w:val="096438F4"/>
    <w:rsid w:val="0AA96AC0"/>
    <w:rsid w:val="0B7323B8"/>
    <w:rsid w:val="0B802966"/>
    <w:rsid w:val="0BC8EB6E"/>
    <w:rsid w:val="0C14295A"/>
    <w:rsid w:val="0D0451A5"/>
    <w:rsid w:val="0F1AEA78"/>
    <w:rsid w:val="1069F784"/>
    <w:rsid w:val="11D0A8BB"/>
    <w:rsid w:val="13D17D86"/>
    <w:rsid w:val="144EEA9C"/>
    <w:rsid w:val="14D8B3A0"/>
    <w:rsid w:val="156442FD"/>
    <w:rsid w:val="158E699A"/>
    <w:rsid w:val="16033F8B"/>
    <w:rsid w:val="1624E6F9"/>
    <w:rsid w:val="162738FE"/>
    <w:rsid w:val="1671306A"/>
    <w:rsid w:val="170593A6"/>
    <w:rsid w:val="1917A450"/>
    <w:rsid w:val="199DD938"/>
    <w:rsid w:val="1A3FB887"/>
    <w:rsid w:val="1AACA6D4"/>
    <w:rsid w:val="1DABD1D6"/>
    <w:rsid w:val="1EE7CFEE"/>
    <w:rsid w:val="1F0BF394"/>
    <w:rsid w:val="1FCF7FBA"/>
    <w:rsid w:val="204859EE"/>
    <w:rsid w:val="214423E8"/>
    <w:rsid w:val="2263AE99"/>
    <w:rsid w:val="228452B6"/>
    <w:rsid w:val="22FADE73"/>
    <w:rsid w:val="23629BDC"/>
    <w:rsid w:val="252E1FEB"/>
    <w:rsid w:val="2595586D"/>
    <w:rsid w:val="271AD7A8"/>
    <w:rsid w:val="278CE048"/>
    <w:rsid w:val="27CDBE92"/>
    <w:rsid w:val="289F9D64"/>
    <w:rsid w:val="2B8E614A"/>
    <w:rsid w:val="2D66881A"/>
    <w:rsid w:val="2FDC72FD"/>
    <w:rsid w:val="312C0332"/>
    <w:rsid w:val="31A5EFC7"/>
    <w:rsid w:val="31B62746"/>
    <w:rsid w:val="344B982B"/>
    <w:rsid w:val="34BBA19D"/>
    <w:rsid w:val="35AFFB21"/>
    <w:rsid w:val="36631045"/>
    <w:rsid w:val="37E8BB51"/>
    <w:rsid w:val="3931CAA6"/>
    <w:rsid w:val="39944652"/>
    <w:rsid w:val="39BC07B0"/>
    <w:rsid w:val="3A49CE4B"/>
    <w:rsid w:val="3A4F46C8"/>
    <w:rsid w:val="3DDBE5D1"/>
    <w:rsid w:val="3F88BE16"/>
    <w:rsid w:val="3FBB893D"/>
    <w:rsid w:val="401C8530"/>
    <w:rsid w:val="4061A955"/>
    <w:rsid w:val="408037A0"/>
    <w:rsid w:val="408FF41F"/>
    <w:rsid w:val="4098B9E5"/>
    <w:rsid w:val="433CD3C5"/>
    <w:rsid w:val="444A5610"/>
    <w:rsid w:val="44EFF09A"/>
    <w:rsid w:val="45AD082F"/>
    <w:rsid w:val="468939FA"/>
    <w:rsid w:val="46E6EC38"/>
    <w:rsid w:val="474CA7DB"/>
    <w:rsid w:val="47A55922"/>
    <w:rsid w:val="47DDA897"/>
    <w:rsid w:val="481A3C4B"/>
    <w:rsid w:val="4822389D"/>
    <w:rsid w:val="490A8445"/>
    <w:rsid w:val="4A7594F8"/>
    <w:rsid w:val="4A8F285C"/>
    <w:rsid w:val="4C51AF48"/>
    <w:rsid w:val="4CCE52D8"/>
    <w:rsid w:val="4D010F7D"/>
    <w:rsid w:val="4E4FDD88"/>
    <w:rsid w:val="4EE41527"/>
    <w:rsid w:val="4F934E1F"/>
    <w:rsid w:val="4F97EDAF"/>
    <w:rsid w:val="50F2D771"/>
    <w:rsid w:val="52204782"/>
    <w:rsid w:val="52516AB3"/>
    <w:rsid w:val="543E2C4D"/>
    <w:rsid w:val="5531624D"/>
    <w:rsid w:val="557C49D2"/>
    <w:rsid w:val="55A41574"/>
    <w:rsid w:val="56D076D9"/>
    <w:rsid w:val="56E21E88"/>
    <w:rsid w:val="57F4536B"/>
    <w:rsid w:val="588DD7AE"/>
    <w:rsid w:val="58ADF602"/>
    <w:rsid w:val="5B8B74F0"/>
    <w:rsid w:val="5C36301A"/>
    <w:rsid w:val="5C6F0EFE"/>
    <w:rsid w:val="5CFEF471"/>
    <w:rsid w:val="5D49ECFB"/>
    <w:rsid w:val="5D4E17A8"/>
    <w:rsid w:val="5DE83F90"/>
    <w:rsid w:val="5E2D06C2"/>
    <w:rsid w:val="5FF8F977"/>
    <w:rsid w:val="60BA0486"/>
    <w:rsid w:val="615BB5DA"/>
    <w:rsid w:val="6243A6D8"/>
    <w:rsid w:val="624942EB"/>
    <w:rsid w:val="62F685B7"/>
    <w:rsid w:val="63D36CAB"/>
    <w:rsid w:val="6500DC06"/>
    <w:rsid w:val="654A39BE"/>
    <w:rsid w:val="671040E1"/>
    <w:rsid w:val="68127FA6"/>
    <w:rsid w:val="68C914F9"/>
    <w:rsid w:val="6B59102A"/>
    <w:rsid w:val="6BE7388C"/>
    <w:rsid w:val="6CFF70C1"/>
    <w:rsid w:val="6D7F54F3"/>
    <w:rsid w:val="6E79927C"/>
    <w:rsid w:val="6E7D1E43"/>
    <w:rsid w:val="6E890986"/>
    <w:rsid w:val="6EDD58AA"/>
    <w:rsid w:val="6F6B2F63"/>
    <w:rsid w:val="6F765D92"/>
    <w:rsid w:val="70177844"/>
    <w:rsid w:val="70484B71"/>
    <w:rsid w:val="711DE0A5"/>
    <w:rsid w:val="719932A6"/>
    <w:rsid w:val="721D0454"/>
    <w:rsid w:val="721FB61F"/>
    <w:rsid w:val="72899999"/>
    <w:rsid w:val="72C78C87"/>
    <w:rsid w:val="73BB8964"/>
    <w:rsid w:val="7685A92D"/>
    <w:rsid w:val="768EA114"/>
    <w:rsid w:val="76954429"/>
    <w:rsid w:val="76B62BF6"/>
    <w:rsid w:val="7705F31B"/>
    <w:rsid w:val="77DD3827"/>
    <w:rsid w:val="789F08E2"/>
    <w:rsid w:val="7A06FB6D"/>
    <w:rsid w:val="7A4ACB86"/>
    <w:rsid w:val="7B7BE049"/>
    <w:rsid w:val="7B8A2CDB"/>
    <w:rsid w:val="7CE8CBAA"/>
    <w:rsid w:val="7D5A58F5"/>
    <w:rsid w:val="7E96D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link w:val="NoSpacingChar"/>
    <w:qFormat/>
    <w:rsid w:val="00E44972"/>
    <w:pPr>
      <w:spacing w:after="0" w:line="240" w:lineRule="auto"/>
    </w:pPr>
    <w:rPr>
      <w:rFonts w:ascii="Calibri" w:hAnsi="Calibri" w:eastAsia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46797E"/>
  </w:style>
  <w:style w:type="character" w:styleId="eop" w:customStyle="1">
    <w:name w:val="eop"/>
    <w:basedOn w:val="DefaultParagraphFont"/>
    <w:rsid w:val="0046797E"/>
  </w:style>
  <w:style w:type="paragraph" w:styleId="paragraph" w:customStyle="1">
    <w:name w:val="paragraph"/>
    <w:basedOn w:val="Normal"/>
    <w:rsid w:val="009925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81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C83"/>
    <w:pPr>
      <w:spacing w:line="240" w:lineRule="auto"/>
    </w:pPr>
    <w:rPr>
      <w:kern w:val="2"/>
      <w:sz w:val="20"/>
      <w:szCs w:val="20"/>
      <w14:ligatures w14:val="standardContextual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81C83"/>
    <w:rPr>
      <w:kern w:val="2"/>
      <w:sz w:val="20"/>
      <w:szCs w:val="20"/>
      <w14:ligatures w14:val="standardContextual"/>
    </w:rPr>
  </w:style>
  <w:style w:type="character" w:styleId="NoSpacingChar" w:customStyle="1">
    <w:name w:val="No Spacing Char"/>
    <w:basedOn w:val="DefaultParagraphFont"/>
    <w:link w:val="NoSpacing"/>
    <w:rsid w:val="00445C58"/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.xml" Id="R108e4a34e19c492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8" ma:contentTypeDescription="Create a new document." ma:contentTypeScope="" ma:versionID="510bd704e26ca595e06a41154eac3dc2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3d6f9cf180c14e4080432512483bcf32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Props1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2C081-4325-4508-B0C8-F2F8FE2CF5D5}"/>
</file>

<file path=customXml/itemProps3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 Glaysher-White</dc:creator>
  <keywords/>
  <dc:description/>
  <lastModifiedBy>Sian Goodwin</lastModifiedBy>
  <revision>8</revision>
  <lastPrinted>2019-07-24T14:52:00.0000000Z</lastPrinted>
  <dcterms:created xsi:type="dcterms:W3CDTF">2025-11-04T11:50:00.0000000Z</dcterms:created>
  <dcterms:modified xsi:type="dcterms:W3CDTF">2025-11-13T12:30:07.37825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</Properties>
</file>